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780"/>
        <w:gridCol w:w="1558"/>
        <w:gridCol w:w="423"/>
        <w:gridCol w:w="426"/>
        <w:gridCol w:w="710"/>
        <w:gridCol w:w="779"/>
        <w:gridCol w:w="2338"/>
      </w:tblGrid>
      <w:tr w:rsidR="00883A5C" w:rsidRPr="00514BEF" w:rsidTr="00750872">
        <w:tc>
          <w:tcPr>
            <w:tcW w:w="9351" w:type="dxa"/>
            <w:gridSpan w:val="8"/>
            <w:shd w:val="clear" w:color="auto" w:fill="D9D9D9"/>
            <w:vAlign w:val="center"/>
          </w:tcPr>
          <w:p w:rsidR="00755DBA" w:rsidRPr="00514BEF" w:rsidRDefault="00755DBA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 </w:t>
            </w:r>
          </w:p>
          <w:p w:rsidR="00883A5C" w:rsidRPr="00514BEF" w:rsidRDefault="00A372AB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 PROGRAMA INSTITUCIONAL DE INCENTIVO A PARTICIPAÇÃO EM EVENTOS CIENTÍFICOS E TECNOLÓGICOS – PIPECT 2016</w:t>
            </w:r>
          </w:p>
          <w:p w:rsidR="00BA2C9E" w:rsidRPr="00514BEF" w:rsidRDefault="00A372AB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514BEF">
              <w:rPr>
                <w:rFonts w:cs="Arial"/>
                <w:b/>
                <w:smallCaps/>
                <w:sz w:val="20"/>
                <w:szCs w:val="20"/>
              </w:rPr>
              <w:t>ANEXO 1</w:t>
            </w:r>
          </w:p>
        </w:tc>
      </w:tr>
      <w:tr w:rsidR="006F51D1" w:rsidRPr="00514BEF" w:rsidTr="00107C8B">
        <w:tc>
          <w:tcPr>
            <w:tcW w:w="5098" w:type="dxa"/>
            <w:gridSpan w:val="4"/>
            <w:shd w:val="clear" w:color="auto" w:fill="auto"/>
            <w:vAlign w:val="center"/>
          </w:tcPr>
          <w:p w:rsidR="006F51D1" w:rsidRPr="00514BEF" w:rsidRDefault="00BA2C9E" w:rsidP="008D2B2C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Protocolo</w:t>
            </w:r>
            <w:r w:rsidR="00A372AB" w:rsidRPr="00514BEF">
              <w:rPr>
                <w:rFonts w:cs="Arial"/>
                <w:smallCaps/>
              </w:rPr>
              <w:t xml:space="preserve"> SUAP</w:t>
            </w:r>
            <w:r w:rsidR="006F51D1" w:rsidRPr="00514BEF">
              <w:rPr>
                <w:rFonts w:cs="Arial"/>
                <w:smallCaps/>
              </w:rPr>
              <w:t xml:space="preserve"> N</w:t>
            </w:r>
            <w:r w:rsidR="006F51D1" w:rsidRPr="00514BEF">
              <w:rPr>
                <w:rFonts w:cs="Arial"/>
                <w:smallCaps/>
                <w:vertAlign w:val="superscript"/>
              </w:rPr>
              <w:t>O</w:t>
            </w:r>
            <w:r w:rsidR="006F51D1" w:rsidRPr="00514BEF">
              <w:rPr>
                <w:rFonts w:cs="Arial"/>
                <w:smallCaps/>
              </w:rPr>
              <w:t>:</w:t>
            </w:r>
            <w:r w:rsidR="00F74AA3">
              <w:rPr>
                <w:rFonts w:cs="Arial"/>
                <w:smallCaps/>
              </w:rPr>
              <w:t xml:space="preserve"> 23441.000283.2016-71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6F51D1" w:rsidRPr="00514BEF" w:rsidRDefault="00BA2C9E" w:rsidP="00F74AA3">
            <w:pPr>
              <w:spacing w:after="120" w:line="240" w:lineRule="auto"/>
              <w:rPr>
                <w:rFonts w:cs="Arial"/>
                <w:smallCaps/>
                <w:sz w:val="20"/>
                <w:szCs w:val="20"/>
              </w:rPr>
            </w:pPr>
            <w:r w:rsidRPr="00514BEF">
              <w:rPr>
                <w:rFonts w:cs="Arial"/>
                <w:smallCaps/>
                <w:sz w:val="20"/>
                <w:szCs w:val="20"/>
              </w:rPr>
              <w:t>Data do Protocolo</w:t>
            </w:r>
            <w:r w:rsidR="001C6128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="00F74AA3">
              <w:rPr>
                <w:rFonts w:cs="Arial"/>
                <w:smallCaps/>
                <w:sz w:val="20"/>
                <w:szCs w:val="20"/>
              </w:rPr>
              <w:t>29</w:t>
            </w:r>
            <w:r w:rsidR="001C6128">
              <w:rPr>
                <w:rFonts w:cs="Arial"/>
                <w:smallCaps/>
                <w:sz w:val="20"/>
                <w:szCs w:val="20"/>
              </w:rPr>
              <w:t xml:space="preserve"> / </w:t>
            </w:r>
            <w:r w:rsidR="00F74AA3">
              <w:rPr>
                <w:rFonts w:cs="Arial"/>
                <w:smallCaps/>
                <w:sz w:val="20"/>
                <w:szCs w:val="20"/>
              </w:rPr>
              <w:t>03</w:t>
            </w:r>
            <w:r w:rsidR="002F0557" w:rsidRPr="00514BEF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="001C6128">
              <w:rPr>
                <w:rFonts w:cs="Arial"/>
                <w:smallCaps/>
                <w:sz w:val="20"/>
                <w:szCs w:val="20"/>
              </w:rPr>
              <w:t>/ 2016</w:t>
            </w:r>
          </w:p>
        </w:tc>
      </w:tr>
      <w:tr w:rsidR="00A01482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A01482" w:rsidRPr="00514BEF" w:rsidRDefault="00A01482" w:rsidP="002F0557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D</w:t>
            </w:r>
            <w:r w:rsidR="00BA2C9E" w:rsidRPr="00514BEF">
              <w:rPr>
                <w:rFonts w:cs="Arial"/>
                <w:smallCaps/>
              </w:rPr>
              <w:t>estinatário</w:t>
            </w:r>
            <w:r w:rsidRPr="00514BEF">
              <w:rPr>
                <w:rFonts w:cs="Arial"/>
                <w:smallCaps/>
              </w:rPr>
              <w:t xml:space="preserve">: </w:t>
            </w:r>
            <w:r w:rsidR="00BA2C9E" w:rsidRPr="00514BEF">
              <w:rPr>
                <w:rFonts w:cs="Arial"/>
                <w:smallCaps/>
              </w:rPr>
              <w:t xml:space="preserve">  </w:t>
            </w:r>
            <w:r w:rsidRPr="00514BEF">
              <w:rPr>
                <w:rFonts w:cs="Arial"/>
                <w:smallCaps/>
              </w:rPr>
              <w:t>PRÓ-REITORIA DE PESQUISA, INOVAÇÃO E PÓS-GRADUAÇÃO - PRP</w:t>
            </w:r>
          </w:p>
        </w:tc>
      </w:tr>
      <w:tr w:rsidR="008A2626" w:rsidRPr="00514BEF" w:rsidTr="00883A5C">
        <w:tc>
          <w:tcPr>
            <w:tcW w:w="9351" w:type="dxa"/>
            <w:gridSpan w:val="8"/>
            <w:shd w:val="clear" w:color="auto" w:fill="D9D9D9"/>
            <w:vAlign w:val="center"/>
          </w:tcPr>
          <w:p w:rsidR="008A2626" w:rsidRPr="00514BEF" w:rsidRDefault="00A01482" w:rsidP="00373186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DADOS </w:t>
            </w:r>
            <w:r w:rsidR="00BA2C9E" w:rsidRPr="00514BEF">
              <w:rPr>
                <w:rFonts w:cs="Arial"/>
                <w:b/>
                <w:smallCaps/>
              </w:rPr>
              <w:t>D</w:t>
            </w:r>
            <w:r w:rsidR="00A372AB" w:rsidRPr="00514BEF">
              <w:rPr>
                <w:rFonts w:cs="Arial"/>
                <w:b/>
                <w:smallCaps/>
              </w:rPr>
              <w:t>O SERVIDOR</w:t>
            </w:r>
          </w:p>
        </w:tc>
      </w:tr>
      <w:tr w:rsidR="00A372AB" w:rsidRPr="00514BEF" w:rsidTr="00A372AB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Servidor:</w:t>
            </w:r>
            <w:r w:rsidR="001C6128">
              <w:rPr>
                <w:rFonts w:cs="Arial"/>
                <w:smallCaps/>
              </w:rPr>
              <w:t xml:space="preserve"> CLEITON LAZARO FAZOLO DE ASSIS</w:t>
            </w:r>
          </w:p>
        </w:tc>
      </w:tr>
      <w:tr w:rsidR="001224E1" w:rsidRPr="00514BEF" w:rsidTr="00A372AB">
        <w:tc>
          <w:tcPr>
            <w:tcW w:w="9351" w:type="dxa"/>
            <w:gridSpan w:val="8"/>
            <w:shd w:val="clear" w:color="auto" w:fill="auto"/>
            <w:vAlign w:val="center"/>
          </w:tcPr>
          <w:p w:rsidR="001224E1" w:rsidRPr="00514BEF" w:rsidRDefault="001224E1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PF:</w:t>
            </w:r>
            <w:r w:rsidR="001C6128">
              <w:rPr>
                <w:rFonts w:cs="Arial"/>
                <w:smallCaps/>
              </w:rPr>
              <w:t xml:space="preserve"> 225.140.218-71</w:t>
            </w:r>
          </w:p>
        </w:tc>
      </w:tr>
      <w:tr w:rsidR="00A372AB" w:rsidRPr="00514BEF" w:rsidTr="00A372AB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 xml:space="preserve">Cargo:     </w:t>
            </w:r>
            <w:r w:rsidR="005F2BE4" w:rsidRPr="00514BEF">
              <w:rPr>
                <w:rFonts w:cs="Arial"/>
                <w:smallCaps/>
              </w:rPr>
              <w:t xml:space="preserve">      </w:t>
            </w:r>
            <w:sdt>
              <w:sdtPr>
                <w:rPr>
                  <w:smallCaps/>
                </w:rPr>
                <w:id w:val="-15535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T</w:t>
            </w:r>
            <w:r w:rsidRPr="00514BEF">
              <w:rPr>
                <w:rFonts w:cs="Arial"/>
                <w:smallCaps/>
              </w:rPr>
              <w:t xml:space="preserve">écnico administrativo                                              </w:t>
            </w:r>
            <w:r w:rsidR="005F2BE4" w:rsidRPr="00514BEF">
              <w:rPr>
                <w:rFonts w:cs="Arial"/>
                <w:smallCaps/>
              </w:rPr>
              <w:t xml:space="preserve">     </w:t>
            </w:r>
            <w:sdt>
              <w:sdtPr>
                <w:rPr>
                  <w:smallCaps/>
                </w:rPr>
                <w:id w:val="665602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6128">
                  <w:rPr>
                    <w:rFonts w:ascii="MS Gothic" w:eastAsia="MS Gothic" w:hAnsi="MS Gothic" w:hint="eastAsia"/>
                    <w:smallCaps/>
                  </w:rPr>
                  <w:t>☒</w:t>
                </w:r>
              </w:sdtContent>
            </w:sdt>
            <w:r w:rsidR="005F2BE4" w:rsidRPr="00514BEF">
              <w:rPr>
                <w:smallCaps/>
              </w:rPr>
              <w:t xml:space="preserve">  </w:t>
            </w:r>
            <w:r w:rsidRPr="00514BEF">
              <w:rPr>
                <w:rFonts w:cs="Arial"/>
                <w:smallCaps/>
              </w:rPr>
              <w:t>docente</w:t>
            </w:r>
          </w:p>
        </w:tc>
      </w:tr>
      <w:tr w:rsidR="008A2626" w:rsidRPr="00514BEF" w:rsidTr="00707F4A">
        <w:tc>
          <w:tcPr>
            <w:tcW w:w="9351" w:type="dxa"/>
            <w:gridSpan w:val="8"/>
            <w:shd w:val="clear" w:color="auto" w:fill="auto"/>
            <w:vAlign w:val="center"/>
          </w:tcPr>
          <w:p w:rsidR="008A2626" w:rsidRPr="00514BEF" w:rsidRDefault="004A608F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E-</w:t>
            </w:r>
            <w:r w:rsidR="00BA2C9E" w:rsidRPr="00514BEF">
              <w:rPr>
                <w:rFonts w:cs="Arial"/>
                <w:smallCaps/>
              </w:rPr>
              <w:t>mail</w:t>
            </w:r>
            <w:r w:rsidR="002F0557" w:rsidRPr="00514BEF">
              <w:rPr>
                <w:rFonts w:cs="Arial"/>
                <w:smallCaps/>
              </w:rPr>
              <w:t>:</w:t>
            </w:r>
            <w:r w:rsidR="001C6128">
              <w:rPr>
                <w:rFonts w:cs="Arial"/>
                <w:smallCaps/>
              </w:rPr>
              <w:t xml:space="preserve"> FAZOLOCLA@IFSP.EDU.BR</w:t>
            </w:r>
          </w:p>
        </w:tc>
      </w:tr>
      <w:tr w:rsidR="008A2626" w:rsidRPr="00514BEF" w:rsidTr="00107C8B">
        <w:tc>
          <w:tcPr>
            <w:tcW w:w="5524" w:type="dxa"/>
            <w:gridSpan w:val="5"/>
            <w:shd w:val="clear" w:color="auto" w:fill="auto"/>
            <w:vAlign w:val="center"/>
          </w:tcPr>
          <w:p w:rsidR="008A2626" w:rsidRPr="00514BEF" w:rsidRDefault="00BA2C9E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Telefone</w:t>
            </w:r>
            <w:r w:rsidR="008A2626" w:rsidRPr="00514BEF">
              <w:rPr>
                <w:rFonts w:cs="Arial"/>
                <w:smallCaps/>
              </w:rPr>
              <w:t>:</w:t>
            </w:r>
            <w:r w:rsidR="001C6128">
              <w:rPr>
                <w:rFonts w:cs="Arial"/>
                <w:smallCaps/>
              </w:rPr>
              <w:t xml:space="preserve"> </w:t>
            </w:r>
            <w:r w:rsidR="00765F9B">
              <w:rPr>
                <w:rFonts w:cs="Arial"/>
                <w:smallCaps/>
              </w:rPr>
              <w:t>(17) 3426-6990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8A2626" w:rsidRPr="00514BEF" w:rsidRDefault="00BA2C9E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elular</w:t>
            </w:r>
            <w:r w:rsidR="008A2626" w:rsidRPr="00514BEF">
              <w:rPr>
                <w:rFonts w:cs="Arial"/>
                <w:smallCaps/>
              </w:rPr>
              <w:t>:</w:t>
            </w:r>
            <w:r w:rsidR="001C6128">
              <w:rPr>
                <w:rFonts w:cs="Arial"/>
                <w:smallCaps/>
              </w:rPr>
              <w:t xml:space="preserve"> </w:t>
            </w:r>
            <w:r w:rsidR="00CA01D6">
              <w:rPr>
                <w:rFonts w:cs="Arial"/>
                <w:smallCaps/>
              </w:rPr>
              <w:t>(</w:t>
            </w:r>
            <w:r w:rsidR="001C6128">
              <w:rPr>
                <w:rFonts w:cs="Arial"/>
                <w:smallCaps/>
              </w:rPr>
              <w:t>16</w:t>
            </w:r>
            <w:r w:rsidR="00CA01D6">
              <w:rPr>
                <w:rFonts w:cs="Arial"/>
                <w:smallCaps/>
              </w:rPr>
              <w:t>)</w:t>
            </w:r>
            <w:r w:rsidR="001C6128">
              <w:rPr>
                <w:rFonts w:cs="Arial"/>
                <w:smallCaps/>
              </w:rPr>
              <w:t xml:space="preserve"> 98148-8208</w:t>
            </w:r>
          </w:p>
        </w:tc>
      </w:tr>
      <w:tr w:rsidR="00A372AB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âmpus:</w:t>
            </w:r>
            <w:r w:rsidR="007B2AA6">
              <w:rPr>
                <w:rFonts w:cs="Arial"/>
                <w:smallCaps/>
              </w:rPr>
              <w:t xml:space="preserve"> VOTUPORANGA</w:t>
            </w:r>
          </w:p>
        </w:tc>
      </w:tr>
      <w:tr w:rsidR="00A372AB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Diretor(a):</w:t>
            </w:r>
            <w:r w:rsidR="007B2AA6">
              <w:rPr>
                <w:rFonts w:cs="Arial"/>
                <w:smallCaps/>
              </w:rPr>
              <w:t xml:space="preserve"> MARCOS AMORIELI FURINI</w:t>
            </w:r>
          </w:p>
        </w:tc>
      </w:tr>
      <w:tr w:rsidR="00A372AB" w:rsidRPr="00514BEF" w:rsidTr="00A01482">
        <w:tc>
          <w:tcPr>
            <w:tcW w:w="9351" w:type="dxa"/>
            <w:gridSpan w:val="8"/>
            <w:shd w:val="clear" w:color="auto" w:fill="DBDBDB" w:themeFill="accent3" w:themeFillTint="66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>INFORMAÇÕES DO EVENTO</w:t>
            </w:r>
          </w:p>
        </w:tc>
      </w:tr>
      <w:tr w:rsidR="00A372AB" w:rsidRPr="00514BEF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7069EF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Nome do Evento:</w:t>
            </w:r>
            <w:r w:rsidR="000A7CBD">
              <w:rPr>
                <w:rFonts w:cs="Arial"/>
                <w:smallCaps/>
              </w:rPr>
              <w:t xml:space="preserve"> 16th INTERNACIONAL CONFERENCE &amp; EXHIBITION - EUSPEN</w:t>
            </w:r>
          </w:p>
        </w:tc>
      </w:tr>
      <w:tr w:rsidR="001224E1" w:rsidRPr="00514BEF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1224E1" w:rsidRPr="00514BEF" w:rsidRDefault="001224E1" w:rsidP="00762877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 xml:space="preserve">Período de realização do evento:      </w:t>
            </w:r>
            <w:r w:rsidR="00762877">
              <w:rPr>
                <w:rFonts w:cs="Arial"/>
                <w:smallCaps/>
              </w:rPr>
              <w:t>30</w:t>
            </w:r>
            <w:r w:rsidRPr="00514BEF">
              <w:rPr>
                <w:rFonts w:cs="Arial"/>
                <w:smallCaps/>
              </w:rPr>
              <w:t>/</w:t>
            </w:r>
            <w:r w:rsidR="00762877">
              <w:rPr>
                <w:rFonts w:cs="Arial"/>
                <w:smallCaps/>
              </w:rPr>
              <w:t>05</w:t>
            </w:r>
            <w:r w:rsidRPr="00514BEF">
              <w:rPr>
                <w:rFonts w:cs="Arial"/>
                <w:smallCaps/>
              </w:rPr>
              <w:t>/</w:t>
            </w:r>
            <w:r w:rsidR="00762877">
              <w:rPr>
                <w:rFonts w:cs="Arial"/>
                <w:smallCaps/>
              </w:rPr>
              <w:t>2016</w:t>
            </w:r>
            <w:r w:rsidRPr="00514BEF">
              <w:rPr>
                <w:rFonts w:cs="Arial"/>
                <w:smallCaps/>
              </w:rPr>
              <w:t xml:space="preserve">    à     </w:t>
            </w:r>
            <w:r w:rsidR="00762877">
              <w:rPr>
                <w:rFonts w:cs="Arial"/>
                <w:smallCaps/>
              </w:rPr>
              <w:t>03</w:t>
            </w:r>
            <w:r w:rsidRPr="00514BEF">
              <w:rPr>
                <w:rFonts w:cs="Arial"/>
                <w:smallCaps/>
              </w:rPr>
              <w:t>/</w:t>
            </w:r>
            <w:r w:rsidR="00762877">
              <w:rPr>
                <w:rFonts w:cs="Arial"/>
                <w:smallCaps/>
              </w:rPr>
              <w:t>06</w:t>
            </w:r>
            <w:r w:rsidRPr="00514BEF">
              <w:rPr>
                <w:rFonts w:cs="Arial"/>
                <w:smallCaps/>
              </w:rPr>
              <w:t>/</w:t>
            </w:r>
            <w:r w:rsidR="00762877">
              <w:rPr>
                <w:rFonts w:cs="Arial"/>
                <w:smallCaps/>
              </w:rPr>
              <w:t>2016</w:t>
            </w:r>
          </w:p>
        </w:tc>
      </w:tr>
      <w:tr w:rsidR="00960E67" w:rsidRPr="00514BEF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E94AED" w:rsidRPr="00514BEF" w:rsidRDefault="00960E67" w:rsidP="00960E67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 xml:space="preserve">Tipo de apresentação do </w:t>
            </w:r>
            <w:r w:rsidR="00E94AED" w:rsidRPr="00514BEF">
              <w:rPr>
                <w:rFonts w:cs="Arial"/>
                <w:smallCaps/>
              </w:rPr>
              <w:t>trabalho:</w:t>
            </w:r>
            <w:r w:rsidRPr="00514BEF">
              <w:rPr>
                <w:rFonts w:cs="Arial"/>
                <w:smallCaps/>
              </w:rPr>
              <w:t xml:space="preserve">         </w:t>
            </w:r>
          </w:p>
          <w:p w:rsidR="00960E67" w:rsidRPr="00514BEF" w:rsidRDefault="00960E67" w:rsidP="00960E67">
            <w:pPr>
              <w:spacing w:after="120" w:line="240" w:lineRule="auto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smallCaps/>
              </w:rPr>
              <w:t xml:space="preserve">  </w:t>
            </w:r>
            <w:sdt>
              <w:sdtPr>
                <w:rPr>
                  <w:smallCaps/>
                </w:rPr>
                <w:id w:val="-9857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apresentação oral       </w:t>
            </w:r>
            <w:sdt>
              <w:sdtPr>
                <w:rPr>
                  <w:smallCaps/>
                </w:rPr>
                <w:id w:val="134814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apresentação oral e pôster     </w:t>
            </w:r>
            <w:sdt>
              <w:sdtPr>
                <w:rPr>
                  <w:smallCaps/>
                </w:rPr>
                <w:id w:val="120020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2AA6">
                  <w:rPr>
                    <w:rFonts w:ascii="MS Gothic" w:eastAsia="MS Gothic" w:hAnsi="MS Gothic" w:hint="eastAsia"/>
                    <w:smallCaps/>
                  </w:rPr>
                  <w:t>☒</w:t>
                </w:r>
              </w:sdtContent>
            </w:sdt>
            <w:r w:rsidRPr="00514BEF">
              <w:rPr>
                <w:smallCaps/>
              </w:rPr>
              <w:t xml:space="preserve"> apresentaç</w:t>
            </w:r>
            <w:r w:rsidR="00E94AED" w:rsidRPr="00514BEF">
              <w:rPr>
                <w:smallCaps/>
              </w:rPr>
              <w:t xml:space="preserve">ão em </w:t>
            </w:r>
            <w:r w:rsidRPr="00514BEF">
              <w:rPr>
                <w:smallCaps/>
              </w:rPr>
              <w:t xml:space="preserve">pôster   </w:t>
            </w:r>
            <w:sdt>
              <w:sdtPr>
                <w:rPr>
                  <w:smallCaps/>
                </w:rPr>
                <w:id w:val="-4322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publicaç</w:t>
            </w:r>
            <w:r w:rsidR="00E94AED" w:rsidRPr="00514BEF">
              <w:rPr>
                <w:smallCaps/>
              </w:rPr>
              <w:t>ão em anais</w:t>
            </w:r>
          </w:p>
        </w:tc>
      </w:tr>
      <w:tr w:rsidR="001224E1" w:rsidRPr="00514BEF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1224E1" w:rsidRPr="00514BEF" w:rsidRDefault="001224E1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Local do evento (endereço completo):</w:t>
            </w:r>
          </w:p>
        </w:tc>
      </w:tr>
      <w:tr w:rsidR="001224E1" w:rsidRPr="00776C1A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1224E1" w:rsidRPr="00113B2E" w:rsidRDefault="00113B2E" w:rsidP="007069EF">
            <w:pPr>
              <w:spacing w:after="120" w:line="240" w:lineRule="auto"/>
              <w:rPr>
                <w:rFonts w:cs="Arial"/>
                <w:smallCaps/>
                <w:lang w:val="en-US"/>
              </w:rPr>
            </w:pPr>
            <w:r w:rsidRPr="00113B2E">
              <w:rPr>
                <w:rFonts w:cs="Arial"/>
                <w:smallCaps/>
                <w:lang w:val="en-US"/>
              </w:rPr>
              <w:t xml:space="preserve">University of </w:t>
            </w:r>
            <w:proofErr w:type="spellStart"/>
            <w:r w:rsidRPr="00113B2E">
              <w:rPr>
                <w:rFonts w:cs="Arial"/>
                <w:smallCaps/>
                <w:lang w:val="en-US"/>
              </w:rPr>
              <w:t>nottingham</w:t>
            </w:r>
            <w:proofErr w:type="spellEnd"/>
            <w:r w:rsidRPr="00113B2E">
              <w:rPr>
                <w:rFonts w:cs="Arial"/>
                <w:smallCaps/>
                <w:lang w:val="en-US"/>
              </w:rPr>
              <w:t xml:space="preserve">, east midlands conference </w:t>
            </w:r>
            <w:proofErr w:type="spellStart"/>
            <w:r w:rsidRPr="00113B2E">
              <w:rPr>
                <w:rFonts w:cs="Arial"/>
                <w:smallCaps/>
                <w:lang w:val="en-US"/>
              </w:rPr>
              <w:t>centre</w:t>
            </w:r>
            <w:proofErr w:type="spellEnd"/>
            <w:r w:rsidRPr="00113B2E">
              <w:rPr>
                <w:rFonts w:cs="Arial"/>
                <w:smallCaps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mallCaps/>
                <w:lang w:val="en-US"/>
              </w:rPr>
              <w:t>beeston</w:t>
            </w:r>
            <w:proofErr w:type="spellEnd"/>
            <w:r>
              <w:rPr>
                <w:rFonts w:cs="Arial"/>
                <w:smallCaps/>
                <w:lang w:val="en-US"/>
              </w:rPr>
              <w:t xml:space="preserve"> lane, </w:t>
            </w:r>
            <w:proofErr w:type="spellStart"/>
            <w:r>
              <w:rPr>
                <w:rFonts w:cs="Arial"/>
                <w:smallCaps/>
                <w:lang w:val="en-US"/>
              </w:rPr>
              <w:t>nottingham</w:t>
            </w:r>
            <w:proofErr w:type="spellEnd"/>
            <w:r>
              <w:rPr>
                <w:rFonts w:cs="Arial"/>
                <w:smallCaps/>
                <w:lang w:val="en-US"/>
              </w:rPr>
              <w:t xml:space="preserve"> NG7 2RJ, UK.</w:t>
            </w:r>
          </w:p>
        </w:tc>
      </w:tr>
      <w:tr w:rsidR="00E10022" w:rsidRPr="00514BEF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E10022" w:rsidRPr="00514BEF" w:rsidRDefault="00E10022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Instituição (promotora do evento ou responsável pelo periódico)</w:t>
            </w:r>
            <w:r w:rsidR="001224E1" w:rsidRPr="00514BEF">
              <w:rPr>
                <w:rFonts w:cs="Arial"/>
                <w:smallCaps/>
              </w:rPr>
              <w:t>:</w:t>
            </w:r>
          </w:p>
        </w:tc>
      </w:tr>
      <w:tr w:rsidR="00E10022" w:rsidRPr="00776C1A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E10022" w:rsidRPr="00EA07B2" w:rsidRDefault="00EA07B2" w:rsidP="007069EF">
            <w:pPr>
              <w:spacing w:after="120" w:line="240" w:lineRule="auto"/>
              <w:rPr>
                <w:rFonts w:cs="Arial"/>
                <w:smallCaps/>
                <w:lang w:val="en-US"/>
              </w:rPr>
            </w:pPr>
            <w:proofErr w:type="spellStart"/>
            <w:r w:rsidRPr="00EA07B2">
              <w:rPr>
                <w:rFonts w:cs="Arial"/>
                <w:smallCaps/>
                <w:lang w:val="en-US"/>
              </w:rPr>
              <w:t>european</w:t>
            </w:r>
            <w:proofErr w:type="spellEnd"/>
            <w:r w:rsidRPr="00EA07B2">
              <w:rPr>
                <w:rFonts w:cs="Arial"/>
                <w:smallCaps/>
                <w:lang w:val="en-US"/>
              </w:rPr>
              <w:t xml:space="preserve"> society for precision engineering &amp; nanotechnology</w:t>
            </w:r>
          </w:p>
        </w:tc>
      </w:tr>
      <w:tr w:rsidR="00A372AB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Objetivos:</w:t>
            </w:r>
          </w:p>
        </w:tc>
      </w:tr>
      <w:tr w:rsidR="00E10022" w:rsidRPr="00514BEF" w:rsidTr="0017365C">
        <w:trPr>
          <w:trHeight w:val="641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E10022" w:rsidRPr="00514BEF" w:rsidRDefault="00EA07B2" w:rsidP="00A372AB">
            <w:pPr>
              <w:spacing w:after="120" w:line="240" w:lineRule="auto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publicar em congresso internacional trabalho de pesquisa em microfabricação dese</w:t>
            </w:r>
            <w:r w:rsidR="007B59F4">
              <w:rPr>
                <w:rFonts w:cs="Arial"/>
                <w:smallCaps/>
              </w:rPr>
              <w:t>n</w:t>
            </w:r>
            <w:r>
              <w:rPr>
                <w:rFonts w:cs="Arial"/>
                <w:smallCaps/>
              </w:rPr>
              <w:t>volvido junto a aluno de iniciação científica do curso técnico em mecânica, o qual é co-autor do trabalho.</w:t>
            </w:r>
          </w:p>
        </w:tc>
      </w:tr>
      <w:tr w:rsidR="00E10022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E10022" w:rsidRPr="00514BEF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Justificativa (relevância para as atividades acadêmicas do IFSP)</w:t>
            </w:r>
          </w:p>
        </w:tc>
      </w:tr>
      <w:tr w:rsidR="00A372AB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487435" w:rsidP="00487435">
            <w:pPr>
              <w:spacing w:after="120" w:line="240" w:lineRule="auto"/>
              <w:jc w:val="both"/>
              <w:rPr>
                <w:rFonts w:cs="Arial"/>
                <w:color w:val="000000" w:themeColor="text1"/>
              </w:rPr>
            </w:pPr>
            <w:permStart w:id="1091589900" w:edGrp="everyone"/>
            <w:r>
              <w:rPr>
                <w:rFonts w:cs="Arial"/>
                <w:color w:val="000000" w:themeColor="text1"/>
              </w:rPr>
              <w:t>Trata-se da publicação de trabalho desenvolvido por um aluno de iniciação científica do curso técnico em mecânica, o qual devido a qualidade dos resultados, obteve mérito e aprovação dos revisores do evento para publicação de um artigo científico em congresso internacional de maior relevância na área de conhecimento do projeto. O artigo publicado enriquecerá tan</w:t>
            </w:r>
            <w:r w:rsidR="007E07D5">
              <w:rPr>
                <w:rFonts w:cs="Arial"/>
                <w:color w:val="000000" w:themeColor="text1"/>
              </w:rPr>
              <w:t>to o currículo do docente, quant</w:t>
            </w:r>
            <w:r>
              <w:rPr>
                <w:rFonts w:cs="Arial"/>
                <w:color w:val="000000" w:themeColor="text1"/>
              </w:rPr>
              <w:t>o do aluno e a intituição sede do projeto.</w:t>
            </w:r>
            <w:r w:rsidR="00FE3C42">
              <w:rPr>
                <w:rFonts w:cs="Arial"/>
                <w:color w:val="000000" w:themeColor="text1"/>
              </w:rPr>
              <w:t xml:space="preserve"> Além di</w:t>
            </w:r>
            <w:r w:rsidR="002841AC">
              <w:rPr>
                <w:rFonts w:cs="Arial"/>
                <w:color w:val="000000" w:themeColor="text1"/>
              </w:rPr>
              <w:t>sso</w:t>
            </w:r>
            <w:r w:rsidR="007E07D5">
              <w:rPr>
                <w:rFonts w:cs="Arial"/>
                <w:color w:val="000000" w:themeColor="text1"/>
              </w:rPr>
              <w:t>,</w:t>
            </w:r>
            <w:r w:rsidR="002841AC">
              <w:rPr>
                <w:rFonts w:cs="Arial"/>
                <w:color w:val="000000" w:themeColor="text1"/>
              </w:rPr>
              <w:t xml:space="preserve"> o trabalho faz parte de pro</w:t>
            </w:r>
            <w:r w:rsidR="00FE3C42">
              <w:rPr>
                <w:rFonts w:cs="Arial"/>
                <w:color w:val="000000" w:themeColor="text1"/>
              </w:rPr>
              <w:t>jeto de pesquisa fomentado pelo CNPq (</w:t>
            </w:r>
            <w:r w:rsidR="002841AC">
              <w:rPr>
                <w:rFonts w:cs="Arial"/>
                <w:color w:val="000000" w:themeColor="text1"/>
              </w:rPr>
              <w:t>Processo 468309/2014-4), o qual não conta com reserva técnica para custeio de participação em eventos.</w:t>
            </w:r>
            <w:permEnd w:id="1091589900"/>
          </w:p>
        </w:tc>
      </w:tr>
      <w:tr w:rsidR="0017365C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514BEF">
              <w:rPr>
                <w:rFonts w:cs="Arial"/>
                <w:smallCaps/>
              </w:rPr>
              <w:t>Título do Trabalho a ser apresentado:</w:t>
            </w:r>
          </w:p>
        </w:tc>
      </w:tr>
      <w:tr w:rsidR="0017365C" w:rsidRPr="00776C1A" w:rsidTr="0017365C">
        <w:trPr>
          <w:trHeight w:val="624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17365C" w:rsidRPr="00FF70E5" w:rsidRDefault="00FF70E5" w:rsidP="00A372AB">
            <w:pPr>
              <w:spacing w:after="120" w:line="240" w:lineRule="auto"/>
              <w:rPr>
                <w:rFonts w:cs="Arial"/>
                <w:color w:val="000000" w:themeColor="text1"/>
                <w:lang w:val="en-US"/>
              </w:rPr>
            </w:pPr>
            <w:proofErr w:type="spellStart"/>
            <w:r w:rsidRPr="00FF70E5">
              <w:rPr>
                <w:rFonts w:cs="Arial"/>
                <w:color w:val="000000" w:themeColor="text1"/>
                <w:lang w:val="en-US"/>
              </w:rPr>
              <w:t>Microchannels</w:t>
            </w:r>
            <w:proofErr w:type="spellEnd"/>
            <w:r w:rsidRPr="00FF70E5">
              <w:rPr>
                <w:rFonts w:cs="Arial"/>
                <w:color w:val="000000" w:themeColor="text1"/>
                <w:lang w:val="en-US"/>
              </w:rPr>
              <w:t xml:space="preserve"> quality depends on workpiece microstructure and milling parameters</w:t>
            </w:r>
          </w:p>
        </w:tc>
      </w:tr>
      <w:tr w:rsidR="0017365C" w:rsidRPr="00514BEF" w:rsidTr="0017365C">
        <w:trPr>
          <w:trHeight w:val="279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514BEF">
              <w:rPr>
                <w:rFonts w:cs="Arial"/>
                <w:smallCaps/>
              </w:rPr>
              <w:lastRenderedPageBreak/>
              <w:t>Autores do Trabalho:</w:t>
            </w:r>
          </w:p>
        </w:tc>
      </w:tr>
      <w:tr w:rsidR="0017365C" w:rsidRPr="00514BEF" w:rsidTr="0017365C">
        <w:trPr>
          <w:trHeight w:val="611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FF70E5" w:rsidRPr="00514BEF" w:rsidRDefault="00FF70E5" w:rsidP="00C00146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leiton Lazaro Fazolo de Assis</w:t>
            </w:r>
            <w:r w:rsidR="00C00146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Italo Rogério Milani Trindade</w:t>
            </w:r>
            <w:r w:rsidR="00C00146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Alessandro Roger Rodrigues</w:t>
            </w:r>
            <w:r w:rsidR="00C00146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Reginaldo</w:t>
            </w:r>
            <w:r w:rsidR="00C00146">
              <w:rPr>
                <w:rFonts w:cs="Arial"/>
                <w:color w:val="000000" w:themeColor="text1"/>
              </w:rPr>
              <w:t xml:space="preserve"> Teixeira Coelho</w:t>
            </w:r>
          </w:p>
        </w:tc>
      </w:tr>
      <w:tr w:rsidR="00A372AB" w:rsidRPr="00514BEF" w:rsidTr="00107C8B">
        <w:trPr>
          <w:trHeight w:val="317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center"/>
              <w:rPr>
                <w:rFonts w:cs="Arial"/>
                <w:smallCaps/>
              </w:rPr>
            </w:pPr>
            <w:r w:rsidRPr="00514BEF">
              <w:rPr>
                <w:rFonts w:cs="Arial"/>
                <w:b/>
                <w:smallCaps/>
              </w:rPr>
              <w:t>INFORMAÇÕ</w:t>
            </w:r>
            <w:r w:rsidR="0017365C" w:rsidRPr="00514BEF">
              <w:rPr>
                <w:rFonts w:cs="Arial"/>
                <w:b/>
                <w:smallCaps/>
              </w:rPr>
              <w:t>ES PARA CONCESSÃO DO INCENTIVO</w:t>
            </w:r>
          </w:p>
        </w:tc>
      </w:tr>
      <w:tr w:rsidR="0017365C" w:rsidRPr="00514BEF" w:rsidTr="00D1764D">
        <w:trPr>
          <w:trHeight w:val="317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17365C" w:rsidRPr="00514BEF" w:rsidRDefault="00D1764D" w:rsidP="00D1764D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Preencher os campos dos auxílios à serem solicitados:</w:t>
            </w:r>
          </w:p>
        </w:tc>
      </w:tr>
      <w:tr w:rsidR="00D1764D" w:rsidRPr="00514BEF" w:rsidTr="00750872">
        <w:trPr>
          <w:trHeight w:val="317"/>
        </w:trPr>
        <w:tc>
          <w:tcPr>
            <w:tcW w:w="2337" w:type="dxa"/>
            <w:shd w:val="clear" w:color="auto" w:fill="auto"/>
            <w:vAlign w:val="center"/>
          </w:tcPr>
          <w:p w:rsidR="00D1764D" w:rsidRPr="00514BEF" w:rsidRDefault="00617A8A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-31570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2AA6" w:rsidRPr="007E07D5">
                  <w:rPr>
                    <w:rFonts w:ascii="MS Gothic" w:eastAsia="MS Gothic" w:hAnsi="MS Gothic" w:hint="eastAsia"/>
                    <w:smallCaps/>
                  </w:rPr>
                  <w:t>☒</w:t>
                </w:r>
              </w:sdtContent>
            </w:sdt>
            <w:r w:rsidR="00D1764D" w:rsidRPr="007E07D5">
              <w:rPr>
                <w:smallCaps/>
              </w:rPr>
              <w:t xml:space="preserve"> Passagens aéreas</w:t>
            </w:r>
            <w:r w:rsidR="00D1764D" w:rsidRPr="00514BEF">
              <w:rPr>
                <w:smallCaps/>
              </w:rPr>
              <w:t xml:space="preserve">       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B80096" w:rsidRPr="00514BEF" w:rsidRDefault="00617A8A" w:rsidP="00B80096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755170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2AA6">
                  <w:rPr>
                    <w:rFonts w:ascii="MS Gothic" w:eastAsia="MS Gothic" w:hAnsi="MS Gothic" w:hint="eastAsia"/>
                    <w:smallCaps/>
                  </w:rPr>
                  <w:t>☒</w:t>
                </w:r>
              </w:sdtContent>
            </w:sdt>
            <w:r w:rsidR="00B80096" w:rsidRPr="00514BEF">
              <w:rPr>
                <w:smallCaps/>
              </w:rPr>
              <w:t xml:space="preserve"> Ida e Volta</w:t>
            </w:r>
          </w:p>
          <w:p w:rsidR="00B80096" w:rsidRPr="00514BEF" w:rsidRDefault="00617A8A" w:rsidP="00B80096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44419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096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B80096" w:rsidRPr="00514BEF">
              <w:rPr>
                <w:smallCaps/>
              </w:rPr>
              <w:t xml:space="preserve"> Só Ida</w:t>
            </w:r>
          </w:p>
          <w:p w:rsidR="00D1764D" w:rsidRPr="00514BEF" w:rsidRDefault="00617A8A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15740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096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B80096" w:rsidRPr="00514BEF">
              <w:rPr>
                <w:smallCaps/>
              </w:rPr>
              <w:t xml:space="preserve"> Só Volta</w:t>
            </w:r>
          </w:p>
        </w:tc>
        <w:tc>
          <w:tcPr>
            <w:tcW w:w="2338" w:type="dxa"/>
            <w:gridSpan w:val="4"/>
            <w:shd w:val="clear" w:color="auto" w:fill="auto"/>
            <w:vAlign w:val="center"/>
          </w:tcPr>
          <w:p w:rsidR="00D1764D" w:rsidRPr="007E07D5" w:rsidRDefault="005F2BE4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7E07D5">
              <w:rPr>
                <w:smallCaps/>
                <w:sz w:val="20"/>
                <w:szCs w:val="20"/>
              </w:rPr>
              <w:t>Valor Ida R$</w:t>
            </w:r>
            <w:r w:rsidR="00B262B5">
              <w:rPr>
                <w:smallCaps/>
                <w:sz w:val="20"/>
                <w:szCs w:val="20"/>
              </w:rPr>
              <w:t xml:space="preserve"> 1473,95</w:t>
            </w:r>
          </w:p>
          <w:p w:rsidR="005F2BE4" w:rsidRPr="007E07D5" w:rsidRDefault="005F2BE4" w:rsidP="007E07D5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7E07D5">
              <w:rPr>
                <w:smallCaps/>
                <w:sz w:val="20"/>
                <w:szCs w:val="20"/>
              </w:rPr>
              <w:t xml:space="preserve">Valor Volta </w:t>
            </w:r>
            <w:r w:rsidR="00F06E3F" w:rsidRPr="007E07D5">
              <w:rPr>
                <w:smallCaps/>
                <w:sz w:val="20"/>
                <w:szCs w:val="20"/>
              </w:rPr>
              <w:t xml:space="preserve"> </w:t>
            </w:r>
            <w:r w:rsidRPr="007E07D5">
              <w:rPr>
                <w:smallCaps/>
                <w:sz w:val="20"/>
                <w:szCs w:val="20"/>
              </w:rPr>
              <w:t xml:space="preserve">R$ </w:t>
            </w:r>
            <w:r w:rsidR="00B262B5">
              <w:rPr>
                <w:smallCaps/>
                <w:sz w:val="20"/>
                <w:szCs w:val="20"/>
              </w:rPr>
              <w:t>2288,75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D1764D" w:rsidRPr="007E07D5" w:rsidRDefault="005F2BE4" w:rsidP="007E07D5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7E07D5">
              <w:rPr>
                <w:smallCaps/>
                <w:sz w:val="20"/>
                <w:szCs w:val="20"/>
              </w:rPr>
              <w:t>Valor total R$</w:t>
            </w:r>
            <w:r w:rsidR="00B262B5">
              <w:rPr>
                <w:smallCaps/>
                <w:sz w:val="20"/>
                <w:szCs w:val="20"/>
              </w:rPr>
              <w:t xml:space="preserve"> 3762,70</w:t>
            </w:r>
          </w:p>
        </w:tc>
      </w:tr>
      <w:tr w:rsidR="005F2BE4" w:rsidRPr="000F344B" w:rsidTr="00750872">
        <w:trPr>
          <w:trHeight w:val="317"/>
        </w:trPr>
        <w:tc>
          <w:tcPr>
            <w:tcW w:w="2337" w:type="dxa"/>
            <w:shd w:val="clear" w:color="auto" w:fill="auto"/>
            <w:vAlign w:val="center"/>
          </w:tcPr>
          <w:p w:rsidR="005F2BE4" w:rsidRPr="00514BEF" w:rsidRDefault="00617A8A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-1325658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2AA6">
                  <w:rPr>
                    <w:rFonts w:ascii="MS Gothic" w:eastAsia="MS Gothic" w:hAnsi="MS Gothic" w:hint="eastAsia"/>
                    <w:smallCaps/>
                  </w:rPr>
                  <w:t>☒</w:t>
                </w:r>
              </w:sdtContent>
            </w:sdt>
            <w:r w:rsidR="005F2BE4" w:rsidRPr="00514BEF">
              <w:rPr>
                <w:smallCaps/>
              </w:rPr>
              <w:t xml:space="preserve"> </w:t>
            </w:r>
            <w:r w:rsidR="005F2BE4" w:rsidRPr="000F344B">
              <w:rPr>
                <w:smallCaps/>
              </w:rPr>
              <w:t>Diárias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7B2AA6" w:rsidRDefault="007B2AA6" w:rsidP="007B2AA6">
            <w:pPr>
              <w:spacing w:after="0" w:line="240" w:lineRule="auto"/>
              <w:jc w:val="both"/>
              <w:rPr>
                <w:smallCaps/>
              </w:rPr>
            </w:pPr>
            <w:r>
              <w:rPr>
                <w:smallCaps/>
              </w:rPr>
              <w:t>Quantidade</w:t>
            </w:r>
          </w:p>
          <w:p w:rsidR="005F2BE4" w:rsidRPr="00514BEF" w:rsidRDefault="00617A8A" w:rsidP="007B2AA6">
            <w:pPr>
              <w:spacing w:after="0" w:line="240" w:lineRule="auto"/>
              <w:jc w:val="both"/>
              <w:rPr>
                <w:smallCaps/>
              </w:rPr>
            </w:pPr>
            <w:r>
              <w:rPr>
                <w:smallCaps/>
              </w:rPr>
              <w:t>8</w:t>
            </w:r>
            <w:r w:rsidR="007B2AA6">
              <w:rPr>
                <w:smallCaps/>
              </w:rPr>
              <w:t xml:space="preserve"> (SETE)</w:t>
            </w:r>
          </w:p>
        </w:tc>
        <w:tc>
          <w:tcPr>
            <w:tcW w:w="2338" w:type="dxa"/>
            <w:gridSpan w:val="4"/>
            <w:shd w:val="clear" w:color="auto" w:fill="auto"/>
            <w:vAlign w:val="center"/>
          </w:tcPr>
          <w:p w:rsidR="005F2BE4" w:rsidRPr="000F344B" w:rsidRDefault="000F344B" w:rsidP="000F344B">
            <w:pPr>
              <w:spacing w:after="0" w:line="240" w:lineRule="auto"/>
              <w:jc w:val="both"/>
              <w:rPr>
                <w:smallCaps/>
                <w:sz w:val="20"/>
                <w:szCs w:val="20"/>
                <w:highlight w:val="yellow"/>
              </w:rPr>
            </w:pPr>
            <w:r w:rsidRPr="000F344B">
              <w:rPr>
                <w:smallCaps/>
                <w:sz w:val="20"/>
                <w:szCs w:val="20"/>
              </w:rPr>
              <w:t>Valor da diária R$370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F2BE4" w:rsidRPr="000F344B" w:rsidRDefault="005F2BE4" w:rsidP="000F344B">
            <w:pPr>
              <w:spacing w:after="0" w:line="240" w:lineRule="auto"/>
              <w:jc w:val="both"/>
              <w:rPr>
                <w:smallCaps/>
              </w:rPr>
            </w:pPr>
            <w:r w:rsidRPr="000F344B">
              <w:rPr>
                <w:smallCaps/>
              </w:rPr>
              <w:t xml:space="preserve">Valor total R$ </w:t>
            </w:r>
            <w:r w:rsidR="00F53DBB">
              <w:rPr>
                <w:smallCaps/>
              </w:rPr>
              <w:t>2960</w:t>
            </w:r>
            <w:r w:rsidR="000F344B" w:rsidRPr="000F344B">
              <w:rPr>
                <w:smallCaps/>
              </w:rPr>
              <w:t>,00</w:t>
            </w:r>
          </w:p>
        </w:tc>
      </w:tr>
      <w:tr w:rsidR="005F2BE4" w:rsidRPr="00514BEF" w:rsidTr="00750872">
        <w:trPr>
          <w:trHeight w:val="317"/>
        </w:trPr>
        <w:tc>
          <w:tcPr>
            <w:tcW w:w="4675" w:type="dxa"/>
            <w:gridSpan w:val="3"/>
            <w:shd w:val="clear" w:color="auto" w:fill="auto"/>
            <w:vAlign w:val="center"/>
          </w:tcPr>
          <w:p w:rsidR="005F2BE4" w:rsidRPr="00514BEF" w:rsidRDefault="00617A8A" w:rsidP="00B80096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-1500344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2AA6">
                  <w:rPr>
                    <w:rFonts w:ascii="MS Gothic" w:eastAsia="MS Gothic" w:hAnsi="MS Gothic" w:hint="eastAsia"/>
                    <w:smallCaps/>
                  </w:rPr>
                  <w:t>☒</w:t>
                </w:r>
              </w:sdtContent>
            </w:sdt>
            <w:r w:rsidR="005F2BE4" w:rsidRPr="00514BEF">
              <w:rPr>
                <w:smallCaps/>
              </w:rPr>
              <w:t xml:space="preserve"> Taxa de Submissão/inscrição e Publicação 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5F2BE4" w:rsidRPr="00514BEF" w:rsidRDefault="005F2BE4" w:rsidP="00BF62F2">
            <w:pPr>
              <w:spacing w:after="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 xml:space="preserve">Valor R$ </w:t>
            </w:r>
            <w:r w:rsidR="00BF62F2">
              <w:rPr>
                <w:smallCaps/>
              </w:rPr>
              <w:t>3744,10</w:t>
            </w:r>
            <w:r w:rsidR="00970410">
              <w:rPr>
                <w:smallCaps/>
              </w:rPr>
              <w:t xml:space="preserve"> (cotação libra em 22/03/16)</w:t>
            </w:r>
          </w:p>
        </w:tc>
      </w:tr>
      <w:tr w:rsidR="005F2BE4" w:rsidRPr="00514BEF" w:rsidTr="00750872">
        <w:trPr>
          <w:trHeight w:val="317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5F2BE4" w:rsidRPr="00514BEF" w:rsidRDefault="00617A8A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-13202680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344B">
                  <w:rPr>
                    <w:rFonts w:ascii="MS Gothic" w:eastAsia="MS Gothic" w:hAnsi="MS Gothic" w:hint="eastAsia"/>
                    <w:smallCaps/>
                  </w:rPr>
                  <w:t>☒</w:t>
                </w:r>
              </w:sdtContent>
            </w:sdt>
            <w:r w:rsidR="005F2BE4" w:rsidRPr="00514BEF">
              <w:rPr>
                <w:smallCaps/>
              </w:rPr>
              <w:t xml:space="preserve"> Outros gastos (descrever – vide resolução no 41/2014)</w:t>
            </w:r>
          </w:p>
        </w:tc>
      </w:tr>
      <w:tr w:rsidR="005F2BE4" w:rsidRPr="00514BEF" w:rsidTr="00750872">
        <w:trPr>
          <w:trHeight w:val="317"/>
        </w:trPr>
        <w:tc>
          <w:tcPr>
            <w:tcW w:w="3117" w:type="dxa"/>
            <w:gridSpan w:val="2"/>
            <w:shd w:val="clear" w:color="auto" w:fill="auto"/>
            <w:vAlign w:val="center"/>
          </w:tcPr>
          <w:p w:rsidR="005F2BE4" w:rsidRPr="00514BEF" w:rsidRDefault="00617A8A" w:rsidP="000F344B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343217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344B">
                  <w:rPr>
                    <w:rFonts w:ascii="MS Gothic" w:eastAsia="MS Gothic" w:hAnsi="MS Gothic" w:hint="eastAsia"/>
                    <w:smallCaps/>
                  </w:rPr>
                  <w:t>☒</w:t>
                </w:r>
              </w:sdtContent>
            </w:sdt>
            <w:r w:rsidR="005F2BE4" w:rsidRPr="00514BEF">
              <w:rPr>
                <w:smallCaps/>
              </w:rPr>
              <w:t xml:space="preserve"> </w:t>
            </w:r>
            <w:r w:rsidR="000F344B">
              <w:rPr>
                <w:smallCaps/>
              </w:rPr>
              <w:t>Passagens de ônibus</w:t>
            </w:r>
          </w:p>
        </w:tc>
        <w:tc>
          <w:tcPr>
            <w:tcW w:w="3117" w:type="dxa"/>
            <w:gridSpan w:val="4"/>
            <w:shd w:val="clear" w:color="auto" w:fill="auto"/>
            <w:vAlign w:val="center"/>
          </w:tcPr>
          <w:p w:rsidR="005F2BE4" w:rsidRPr="00514BEF" w:rsidRDefault="005F2BE4" w:rsidP="000F344B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 xml:space="preserve">Valor Unitário R$ </w:t>
            </w:r>
            <w:r w:rsidR="000F344B">
              <w:rPr>
                <w:smallCaps/>
                <w:sz w:val="20"/>
                <w:szCs w:val="20"/>
              </w:rPr>
              <w:t>77,80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5F2BE4" w:rsidRPr="00514BEF" w:rsidRDefault="005F2BE4" w:rsidP="000F344B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Valor Total R$</w:t>
            </w:r>
            <w:r w:rsidR="000F344B">
              <w:rPr>
                <w:smallCaps/>
                <w:sz w:val="20"/>
                <w:szCs w:val="20"/>
              </w:rPr>
              <w:t xml:space="preserve"> 155,60</w:t>
            </w:r>
          </w:p>
        </w:tc>
      </w:tr>
      <w:tr w:rsidR="005F2BE4" w:rsidRPr="00514BEF" w:rsidTr="00750872">
        <w:trPr>
          <w:trHeight w:val="317"/>
        </w:trPr>
        <w:tc>
          <w:tcPr>
            <w:tcW w:w="3117" w:type="dxa"/>
            <w:gridSpan w:val="2"/>
            <w:shd w:val="clear" w:color="auto" w:fill="auto"/>
            <w:vAlign w:val="center"/>
          </w:tcPr>
          <w:p w:rsidR="005F2BE4" w:rsidRPr="00514BEF" w:rsidRDefault="00617A8A" w:rsidP="005F2BE4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151241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______________________</w:t>
            </w:r>
          </w:p>
        </w:tc>
        <w:tc>
          <w:tcPr>
            <w:tcW w:w="3117" w:type="dxa"/>
            <w:gridSpan w:val="4"/>
            <w:shd w:val="clear" w:color="auto" w:fill="auto"/>
            <w:vAlign w:val="center"/>
          </w:tcPr>
          <w:p w:rsidR="005F2BE4" w:rsidRPr="00514BEF" w:rsidRDefault="005F2BE4" w:rsidP="005F2BE4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Valor Unitário R$ ___________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5F2BE4" w:rsidRPr="00514BEF" w:rsidRDefault="005F2BE4" w:rsidP="005F2BE4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Valor Total R$_______________</w:t>
            </w:r>
          </w:p>
        </w:tc>
      </w:tr>
      <w:tr w:rsidR="005F2BE4" w:rsidRPr="00514BEF" w:rsidTr="00750872">
        <w:trPr>
          <w:trHeight w:val="317"/>
        </w:trPr>
        <w:tc>
          <w:tcPr>
            <w:tcW w:w="3117" w:type="dxa"/>
            <w:gridSpan w:val="2"/>
            <w:shd w:val="clear" w:color="auto" w:fill="auto"/>
            <w:vAlign w:val="center"/>
          </w:tcPr>
          <w:p w:rsidR="005F2BE4" w:rsidRPr="00514BEF" w:rsidRDefault="00617A8A" w:rsidP="005F2BE4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8319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______________________</w:t>
            </w:r>
          </w:p>
        </w:tc>
        <w:tc>
          <w:tcPr>
            <w:tcW w:w="3117" w:type="dxa"/>
            <w:gridSpan w:val="4"/>
            <w:shd w:val="clear" w:color="auto" w:fill="auto"/>
            <w:vAlign w:val="center"/>
          </w:tcPr>
          <w:p w:rsidR="005F2BE4" w:rsidRPr="00514BEF" w:rsidRDefault="005F2BE4" w:rsidP="005F2BE4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Valor Unitário R$ ___________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5F2BE4" w:rsidRPr="00514BEF" w:rsidRDefault="005F2BE4" w:rsidP="005F2BE4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Valor Total R$_______________</w:t>
            </w:r>
          </w:p>
        </w:tc>
      </w:tr>
      <w:tr w:rsidR="00970222" w:rsidRPr="00514BEF" w:rsidTr="00F6495E">
        <w:trPr>
          <w:trHeight w:val="317"/>
        </w:trPr>
        <w:tc>
          <w:tcPr>
            <w:tcW w:w="9351" w:type="dxa"/>
            <w:gridSpan w:val="8"/>
            <w:shd w:val="clear" w:color="auto" w:fill="D0CECE" w:themeFill="background2" w:themeFillShade="E6"/>
            <w:vAlign w:val="center"/>
          </w:tcPr>
          <w:p w:rsidR="00970222" w:rsidRPr="00514BEF" w:rsidRDefault="00970222" w:rsidP="005F2BE4">
            <w:pPr>
              <w:spacing w:after="0" w:line="240" w:lineRule="auto"/>
              <w:jc w:val="both"/>
              <w:rPr>
                <w:b/>
                <w:smallCaps/>
              </w:rPr>
            </w:pPr>
            <w:r w:rsidRPr="00514BEF">
              <w:rPr>
                <w:b/>
                <w:smallCaps/>
              </w:rPr>
              <w:t xml:space="preserve">VALOR TOTAL DO INCENTIVO AO SERVIDOR     R$ </w:t>
            </w:r>
          </w:p>
        </w:tc>
      </w:tr>
      <w:tr w:rsidR="00C534AC" w:rsidRPr="00514BEF" w:rsidTr="00750872">
        <w:trPr>
          <w:trHeight w:val="317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F6495E" w:rsidRPr="00514BEF" w:rsidRDefault="00C534AC" w:rsidP="00C534AC">
            <w:pPr>
              <w:spacing w:after="12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O servidor solicitou algum auxílio através de agência de fomento</w:t>
            </w:r>
            <w:r w:rsidR="00F6495E" w:rsidRPr="00514BEF">
              <w:rPr>
                <w:smallCaps/>
              </w:rPr>
              <w:t xml:space="preserve"> para este mesmo evento</w:t>
            </w:r>
            <w:r w:rsidRPr="00514BEF">
              <w:rPr>
                <w:smallCaps/>
              </w:rPr>
              <w:t xml:space="preserve">? </w:t>
            </w:r>
          </w:p>
          <w:p w:rsidR="00C534AC" w:rsidRPr="00514BEF" w:rsidRDefault="00617A8A" w:rsidP="00C534A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sdt>
              <w:sdtPr>
                <w:rPr>
                  <w:smallCaps/>
                </w:rPr>
                <w:id w:val="553131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6D10">
                  <w:rPr>
                    <w:rFonts w:ascii="MS Gothic" w:eastAsia="MS Gothic" w:hAnsi="MS Gothic" w:hint="eastAsia"/>
                    <w:smallCaps/>
                  </w:rPr>
                  <w:t>☒</w:t>
                </w:r>
              </w:sdtContent>
            </w:sdt>
            <w:r w:rsidR="00C534AC" w:rsidRPr="00514BEF">
              <w:rPr>
                <w:smallCaps/>
              </w:rPr>
              <w:t xml:space="preserve"> Não </w:t>
            </w:r>
            <w:r w:rsidR="00F6495E" w:rsidRPr="00514BEF">
              <w:rPr>
                <w:smallCaps/>
              </w:rPr>
              <w:t xml:space="preserve">                       </w:t>
            </w:r>
            <w:r w:rsidR="00C534AC" w:rsidRPr="00514BEF">
              <w:rPr>
                <w:smallCaps/>
              </w:rPr>
              <w:t xml:space="preserve"> </w:t>
            </w:r>
            <w:sdt>
              <w:sdtPr>
                <w:rPr>
                  <w:smallCaps/>
                </w:rPr>
                <w:id w:val="-176991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4AC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C534AC" w:rsidRPr="00514BEF">
              <w:rPr>
                <w:smallCaps/>
              </w:rPr>
              <w:t xml:space="preserve"> Sim</w:t>
            </w:r>
            <w:r w:rsidR="00C534AC" w:rsidRPr="00514BEF">
              <w:rPr>
                <w:rFonts w:cs="Arial"/>
                <w:smallCaps/>
              </w:rPr>
              <w:t xml:space="preserve"> – </w:t>
            </w:r>
            <w:r w:rsidR="00F6495E" w:rsidRPr="00514BEF">
              <w:rPr>
                <w:rFonts w:cs="Arial"/>
                <w:smallCaps/>
              </w:rPr>
              <w:t xml:space="preserve">se sim, </w:t>
            </w:r>
            <w:r w:rsidR="00C534AC" w:rsidRPr="00514BEF">
              <w:rPr>
                <w:rFonts w:cs="Arial"/>
                <w:smallCaps/>
              </w:rPr>
              <w:t>anexar comprovante</w:t>
            </w:r>
          </w:p>
        </w:tc>
      </w:tr>
      <w:tr w:rsidR="005F2BE4" w:rsidRPr="00514BEF" w:rsidTr="006D5908">
        <w:tc>
          <w:tcPr>
            <w:tcW w:w="9351" w:type="dxa"/>
            <w:gridSpan w:val="8"/>
            <w:shd w:val="clear" w:color="auto" w:fill="DBDBDB" w:themeFill="accent3" w:themeFillTint="66"/>
            <w:vAlign w:val="center"/>
          </w:tcPr>
          <w:p w:rsidR="005F2BE4" w:rsidRPr="00514BEF" w:rsidRDefault="006A12FF" w:rsidP="005F2BE4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permStart w:id="232674312" w:edGrp="everyone"/>
            <w:permEnd w:id="232674312"/>
            <w:r w:rsidRPr="00514BEF">
              <w:rPr>
                <w:rFonts w:cs="Arial"/>
                <w:b/>
                <w:smallCaps/>
              </w:rPr>
              <w:t>Anexos Necessários</w:t>
            </w:r>
          </w:p>
        </w:tc>
      </w:tr>
      <w:tr w:rsidR="005F2BE4" w:rsidRPr="00514BEF" w:rsidTr="00707F4A">
        <w:tc>
          <w:tcPr>
            <w:tcW w:w="9351" w:type="dxa"/>
            <w:gridSpan w:val="8"/>
            <w:shd w:val="clear" w:color="auto" w:fill="auto"/>
            <w:vAlign w:val="center"/>
          </w:tcPr>
          <w:p w:rsidR="005F2BE4" w:rsidRPr="00514BEF" w:rsidRDefault="006A12FF" w:rsidP="005F2BE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14BEF">
              <w:rPr>
                <w:rFonts w:cs="Arial"/>
                <w:sz w:val="20"/>
                <w:szCs w:val="20"/>
              </w:rPr>
              <w:t>Verificar sempre os documentos constantes no edital:</w:t>
            </w:r>
          </w:p>
          <w:p w:rsidR="006A12FF" w:rsidRPr="00776C1A" w:rsidRDefault="006A12FF" w:rsidP="006A12FF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776C1A">
              <w:rPr>
                <w:rFonts w:cs="Arial"/>
                <w:smallCaps/>
                <w:sz w:val="20"/>
                <w:szCs w:val="20"/>
              </w:rPr>
              <w:t xml:space="preserve">Folder, cartaz, página web do evento impressa, programa ou qualquer material de </w:t>
            </w:r>
            <w:r w:rsidR="00C534AC" w:rsidRPr="00776C1A">
              <w:rPr>
                <w:rFonts w:cs="Arial"/>
                <w:smallCaps/>
                <w:sz w:val="20"/>
                <w:szCs w:val="20"/>
              </w:rPr>
              <w:t>divulgação</w:t>
            </w:r>
            <w:r w:rsidRPr="00776C1A">
              <w:rPr>
                <w:rFonts w:cs="Arial"/>
                <w:smallCaps/>
                <w:sz w:val="20"/>
                <w:szCs w:val="20"/>
              </w:rPr>
              <w:t xml:space="preserve"> do evento</w:t>
            </w:r>
            <w:r w:rsidR="00C534AC" w:rsidRPr="00776C1A">
              <w:rPr>
                <w:rFonts w:cs="Arial"/>
                <w:smallCaps/>
                <w:sz w:val="20"/>
                <w:szCs w:val="20"/>
              </w:rPr>
              <w:t>.</w:t>
            </w:r>
          </w:p>
          <w:p w:rsidR="00C534AC" w:rsidRPr="00776C1A" w:rsidRDefault="00F06E3F" w:rsidP="006A12FF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776C1A">
              <w:rPr>
                <w:rFonts w:cs="Arial"/>
                <w:smallCaps/>
                <w:sz w:val="20"/>
                <w:szCs w:val="20"/>
              </w:rPr>
              <w:t>Cópia</w:t>
            </w:r>
            <w:r w:rsidR="00C534AC" w:rsidRPr="00776C1A">
              <w:rPr>
                <w:rFonts w:cs="Arial"/>
                <w:smallCaps/>
                <w:sz w:val="20"/>
                <w:szCs w:val="20"/>
              </w:rPr>
              <w:t xml:space="preserve"> do artigo completo, resumo expandido ou resumo simples aprovado para publicação em periódico ou anais do evento, onde mencione a vinculação do servidor com o IFSP.</w:t>
            </w:r>
          </w:p>
          <w:p w:rsidR="00C534AC" w:rsidRPr="00776C1A" w:rsidRDefault="00C534AC" w:rsidP="006A12FF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776C1A">
              <w:rPr>
                <w:rFonts w:cs="Arial"/>
                <w:smallCaps/>
                <w:sz w:val="20"/>
                <w:szCs w:val="20"/>
              </w:rPr>
              <w:t>Comprovante de submissão do trabalho ou do trabalho aceito.</w:t>
            </w:r>
          </w:p>
          <w:p w:rsidR="00C534AC" w:rsidRPr="00776C1A" w:rsidRDefault="00C534AC" w:rsidP="006A12FF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776C1A">
              <w:rPr>
                <w:rFonts w:cs="Arial"/>
                <w:smallCaps/>
                <w:sz w:val="20"/>
                <w:szCs w:val="20"/>
              </w:rPr>
              <w:t>Composição da Comissão Científica e organizadora.</w:t>
            </w:r>
          </w:p>
          <w:p w:rsidR="00C534AC" w:rsidRPr="00776C1A" w:rsidRDefault="00C534AC" w:rsidP="00C534A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776C1A">
              <w:rPr>
                <w:rFonts w:cs="Arial"/>
                <w:smallCaps/>
                <w:sz w:val="20"/>
                <w:szCs w:val="20"/>
              </w:rPr>
              <w:t>Versão resumida do currículo lattes.</w:t>
            </w:r>
          </w:p>
          <w:p w:rsidR="00F6495E" w:rsidRPr="00514BEF" w:rsidRDefault="00F6495E" w:rsidP="00C534A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 w:rsidRPr="00776C1A">
              <w:rPr>
                <w:rFonts w:cs="Arial"/>
                <w:smallCaps/>
                <w:sz w:val="20"/>
                <w:szCs w:val="20"/>
              </w:rPr>
              <w:t>Comprovante de solicitação em agência de fomento, se houver.</w:t>
            </w:r>
          </w:p>
        </w:tc>
      </w:tr>
      <w:tr w:rsidR="005F2BE4" w:rsidRPr="00514BEF" w:rsidTr="00707F4A">
        <w:tc>
          <w:tcPr>
            <w:tcW w:w="9351" w:type="dxa"/>
            <w:gridSpan w:val="8"/>
            <w:shd w:val="clear" w:color="auto" w:fill="D9D9D9"/>
            <w:vAlign w:val="center"/>
          </w:tcPr>
          <w:p w:rsidR="005F2BE4" w:rsidRPr="00514BEF" w:rsidRDefault="005F2BE4" w:rsidP="005F2BE4">
            <w:pPr>
              <w:spacing w:after="120" w:line="240" w:lineRule="auto"/>
              <w:jc w:val="both"/>
              <w:rPr>
                <w:rFonts w:cs="Arial"/>
                <w:b/>
                <w:smallCaps/>
                <w:sz w:val="18"/>
                <w:szCs w:val="18"/>
              </w:rPr>
            </w:pPr>
            <w:r w:rsidRPr="00514BEF">
              <w:rPr>
                <w:rFonts w:cs="Arial"/>
                <w:b/>
                <w:smallCaps/>
                <w:sz w:val="18"/>
                <w:szCs w:val="18"/>
              </w:rPr>
              <w:t>DECLARO ESTAR CIENTE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E DE ACORDO DO EDITAL n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  <w:vertAlign w:val="superscript"/>
              </w:rPr>
              <w:t>o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151 E RESOLUÇÃO n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  <w:vertAlign w:val="superscript"/>
              </w:rPr>
              <w:t>o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 41/2014.</w:t>
            </w:r>
            <w:r w:rsidRPr="00514BEF">
              <w:rPr>
                <w:rFonts w:cs="Arial"/>
                <w:b/>
                <w:smallCaps/>
                <w:sz w:val="18"/>
                <w:szCs w:val="18"/>
              </w:rPr>
              <w:t xml:space="preserve"> </w:t>
            </w:r>
          </w:p>
          <w:p w:rsidR="006A12FF" w:rsidRPr="00514BEF" w:rsidRDefault="006A12FF" w:rsidP="006A12FF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6A12FF" w:rsidRPr="00514BEF" w:rsidRDefault="006A12FF" w:rsidP="006A12FF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_______________</w:t>
            </w:r>
          </w:p>
          <w:p w:rsidR="006A12FF" w:rsidRPr="00514BEF" w:rsidRDefault="006A12FF" w:rsidP="006A12FF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Assinatura do servidor</w:t>
            </w:r>
          </w:p>
          <w:p w:rsidR="006A12FF" w:rsidRPr="00514BEF" w:rsidRDefault="006A12FF" w:rsidP="005F2BE4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____________________</w:t>
            </w: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carimbo e</w:t>
            </w:r>
            <w:r w:rsidR="006A12FF" w:rsidRPr="00514BEF">
              <w:rPr>
                <w:rFonts w:cs="Arial"/>
                <w:smallCaps/>
                <w:sz w:val="18"/>
                <w:szCs w:val="18"/>
              </w:rPr>
              <w:t xml:space="preserve"> assinatura da chefia</w:t>
            </w:r>
            <w:r w:rsidRPr="00514BEF">
              <w:rPr>
                <w:rFonts w:cs="Arial"/>
                <w:smallCaps/>
                <w:sz w:val="18"/>
                <w:szCs w:val="18"/>
              </w:rPr>
              <w:t xml:space="preserve"> </w:t>
            </w:r>
            <w:r w:rsidR="006A12FF" w:rsidRPr="00514BEF">
              <w:rPr>
                <w:rFonts w:cs="Arial"/>
                <w:smallCaps/>
                <w:sz w:val="18"/>
                <w:szCs w:val="18"/>
              </w:rPr>
              <w:t xml:space="preserve">imediata </w:t>
            </w:r>
            <w:r w:rsidRPr="00514BEF">
              <w:rPr>
                <w:rFonts w:cs="Arial"/>
                <w:smallCaps/>
                <w:sz w:val="18"/>
                <w:szCs w:val="18"/>
              </w:rPr>
              <w:t xml:space="preserve">do </w:t>
            </w:r>
            <w:r w:rsidR="006A12FF" w:rsidRPr="00514BEF">
              <w:rPr>
                <w:rFonts w:cs="Arial"/>
                <w:smallCaps/>
                <w:sz w:val="18"/>
                <w:szCs w:val="18"/>
              </w:rPr>
              <w:t>c</w:t>
            </w:r>
            <w:r w:rsidRPr="00514BEF">
              <w:rPr>
                <w:rFonts w:cs="Arial"/>
                <w:smallCaps/>
                <w:sz w:val="18"/>
                <w:szCs w:val="18"/>
              </w:rPr>
              <w:t>âmpus</w:t>
            </w:r>
          </w:p>
          <w:p w:rsidR="005F2BE4" w:rsidRPr="00514BEF" w:rsidRDefault="005F2BE4" w:rsidP="005F2BE4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6A12FF" w:rsidRPr="00514BEF" w:rsidRDefault="006A12FF" w:rsidP="005F2BE4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_______________</w:t>
            </w:r>
          </w:p>
          <w:p w:rsidR="005F2BE4" w:rsidRPr="00514BEF" w:rsidRDefault="006A12FF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Carimbo e assinatura do Diretor do Câmpus</w:t>
            </w:r>
          </w:p>
          <w:p w:rsidR="005F2BE4" w:rsidRPr="00514BEF" w:rsidRDefault="005F2BE4" w:rsidP="005F2BE4">
            <w:pPr>
              <w:spacing w:after="120" w:line="240" w:lineRule="auto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, ______/______/_____</w:t>
            </w: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Local e data</w:t>
            </w:r>
          </w:p>
        </w:tc>
      </w:tr>
    </w:tbl>
    <w:p w:rsidR="00E975F9" w:rsidRPr="00F06E3F" w:rsidRDefault="00E975F9" w:rsidP="00F06E3F">
      <w:pPr>
        <w:jc w:val="both"/>
        <w:rPr>
          <w:rFonts w:asciiTheme="minorHAnsi" w:hAnsiTheme="minorHAnsi" w:cs="Arial"/>
          <w:small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132"/>
        <w:gridCol w:w="286"/>
        <w:gridCol w:w="140"/>
        <w:gridCol w:w="285"/>
        <w:gridCol w:w="992"/>
        <w:gridCol w:w="214"/>
        <w:gridCol w:w="779"/>
        <w:gridCol w:w="283"/>
        <w:gridCol w:w="1276"/>
      </w:tblGrid>
      <w:tr w:rsidR="00E975F9" w:rsidRPr="00F06E3F" w:rsidTr="00750872">
        <w:tc>
          <w:tcPr>
            <w:tcW w:w="9351" w:type="dxa"/>
            <w:gridSpan w:val="10"/>
            <w:shd w:val="clear" w:color="auto" w:fill="D9D9D9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</w:t>
            </w:r>
            <w:r w:rsidRPr="00F06E3F">
              <w:rPr>
                <w:rFonts w:asciiTheme="majorHAnsi" w:hAnsiTheme="majorHAnsi" w:cs="Arial"/>
                <w:b/>
                <w:smallCaps/>
              </w:rPr>
              <w:t>PROGRAMA INSTITUCIONAL DE INCENTIVO A PARTICIPAÇÃO EM EVENTOS CIENTÍFICOS E TECNOLÓGICOS – PIPECT 2016</w:t>
            </w:r>
          </w:p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ANEXO 2</w:t>
            </w:r>
          </w:p>
        </w:tc>
      </w:tr>
      <w:tr w:rsidR="00E975F9" w:rsidRPr="00F06E3F" w:rsidTr="00410817">
        <w:tc>
          <w:tcPr>
            <w:tcW w:w="5096" w:type="dxa"/>
            <w:gridSpan w:val="2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Protocolo SUAP N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  <w:vertAlign w:val="superscript"/>
              </w:rPr>
              <w:t>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:</w:t>
            </w:r>
            <w:r w:rsidR="00F74AA3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23441.000283.2016-71</w:t>
            </w:r>
          </w:p>
        </w:tc>
        <w:tc>
          <w:tcPr>
            <w:tcW w:w="4255" w:type="dxa"/>
            <w:gridSpan w:val="8"/>
            <w:shd w:val="clear" w:color="auto" w:fill="auto"/>
            <w:vAlign w:val="center"/>
          </w:tcPr>
          <w:p w:rsidR="00E975F9" w:rsidRPr="00F06E3F" w:rsidRDefault="00E975F9" w:rsidP="00F74AA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Data do Protocolo </w:t>
            </w:r>
            <w:r w:rsidR="00F74AA3">
              <w:rPr>
                <w:rFonts w:asciiTheme="majorHAnsi" w:hAnsiTheme="majorHAnsi" w:cs="Arial"/>
                <w:smallCaps/>
                <w:sz w:val="20"/>
                <w:szCs w:val="20"/>
              </w:rPr>
              <w:t>29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/ </w:t>
            </w:r>
            <w:r w:rsidR="00F74AA3">
              <w:rPr>
                <w:rFonts w:asciiTheme="majorHAnsi" w:hAnsiTheme="majorHAnsi" w:cs="Arial"/>
                <w:smallCaps/>
                <w:sz w:val="20"/>
                <w:szCs w:val="20"/>
              </w:rPr>
              <w:t>03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/ 20</w:t>
            </w:r>
            <w:r w:rsidR="00F74AA3">
              <w:rPr>
                <w:rFonts w:asciiTheme="majorHAnsi" w:hAnsiTheme="majorHAnsi" w:cs="Arial"/>
                <w:smallCaps/>
                <w:sz w:val="20"/>
                <w:szCs w:val="20"/>
              </w:rPr>
              <w:t>16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estinatário:   PRÓ-REITORIA DE PESQUISA, INOVAÇÃO E PÓS-GRADUAÇÃO - PRP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D9D9D9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DADOS DO SERVIDOR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vidor:</w:t>
            </w:r>
            <w:r w:rsidR="006F6D10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CLEITON LAZARO FAZOLO DE ASSIS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Link do Currículo Lattes: </w:t>
            </w:r>
            <w:r w:rsidR="00CD66B8" w:rsidRPr="00CD66B8">
              <w:rPr>
                <w:rFonts w:asciiTheme="minorHAnsi" w:hAnsiTheme="minorHAnsi" w:cs="Tahoma"/>
                <w:sz w:val="20"/>
                <w:szCs w:val="20"/>
                <w:shd w:val="clear" w:color="auto" w:fill="FFFFFF"/>
              </w:rPr>
              <w:t>http://lattes.cnpq.br/4804928535070113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E-mail:</w:t>
            </w:r>
            <w:r w:rsidR="00134C1D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fazolocla@ifsp.edu.br</w:t>
            </w:r>
          </w:p>
        </w:tc>
      </w:tr>
      <w:tr w:rsidR="00E975F9" w:rsidRPr="00F06E3F" w:rsidTr="00410817">
        <w:tc>
          <w:tcPr>
            <w:tcW w:w="5522" w:type="dxa"/>
            <w:gridSpan w:val="4"/>
            <w:shd w:val="clear" w:color="auto" w:fill="auto"/>
            <w:vAlign w:val="center"/>
          </w:tcPr>
          <w:p w:rsidR="00E975F9" w:rsidRPr="00F06E3F" w:rsidRDefault="00E975F9" w:rsidP="00134C1D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Telefone:</w:t>
            </w:r>
            <w:r w:rsidR="00134C1D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17) 3426-6990</w:t>
            </w:r>
          </w:p>
        </w:tc>
        <w:tc>
          <w:tcPr>
            <w:tcW w:w="3829" w:type="dxa"/>
            <w:gridSpan w:val="6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Celular:</w:t>
            </w:r>
            <w:r w:rsidR="00134C1D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16) 98148-8208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Câmpus:</w:t>
            </w:r>
            <w:r w:rsidR="00134C1D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votuporanga</w:t>
            </w:r>
          </w:p>
        </w:tc>
      </w:tr>
      <w:tr w:rsidR="00074F1E" w:rsidRPr="00F06E3F" w:rsidTr="00F21B1E">
        <w:tc>
          <w:tcPr>
            <w:tcW w:w="9351" w:type="dxa"/>
            <w:gridSpan w:val="10"/>
            <w:shd w:val="clear" w:color="auto" w:fill="FFFFFF" w:themeFill="background1"/>
            <w:vAlign w:val="center"/>
          </w:tcPr>
          <w:p w:rsidR="00074F1E" w:rsidRPr="00F06E3F" w:rsidRDefault="00074F1E" w:rsidP="00074F1E">
            <w:pPr>
              <w:shd w:val="clear" w:color="auto" w:fill="D0CECE" w:themeFill="background2" w:themeFillShade="E6"/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  <w:u w:val="single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  <w:u w:val="single"/>
              </w:rPr>
              <w:t>DECLARAÇÃO DO SERVIDOR</w:t>
            </w:r>
          </w:p>
          <w:p w:rsidR="00074F1E" w:rsidRPr="00F06E3F" w:rsidRDefault="00074F1E" w:rsidP="00F06E3F">
            <w:pPr>
              <w:shd w:val="clear" w:color="auto" w:fill="FFFFFF" w:themeFill="background1"/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eclaro, para os devidos fins, que todas as informações constantes neste processo e em meu currículo lattes são verdadeiras, e estou ciente e de acordo com as regras do edital  e da Resolução 41/2014. e coloco-me à disposição para eventuais esclarecimentos</w:t>
            </w:r>
            <w:r w:rsidR="00CB2808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comprovação das informações fornecidas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.</w:t>
            </w: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___________________________________________</w:t>
            </w: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Assinatura do servidor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DBDBDB" w:themeFill="accent3" w:themeFillTint="66"/>
            <w:vAlign w:val="center"/>
          </w:tcPr>
          <w:p w:rsidR="00E975F9" w:rsidRPr="00F06E3F" w:rsidRDefault="00CB2808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ritérios</w:t>
            </w:r>
            <w:r w:rsidR="00E975F9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de análise e julgamento de mérito e relevância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E975F9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Produção Científica</w:t>
            </w:r>
            <w:r w:rsidR="00C85EB6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: (m</w:t>
            </w:r>
            <w:r w:rsidR="00D94B59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45</w:t>
            </w:r>
            <w:r w:rsidR="00C85EB6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C85EB6" w:rsidRPr="00F06E3F" w:rsidRDefault="00C85EB6" w:rsidP="00F06E3F">
            <w:pPr>
              <w:pStyle w:val="ListParagraph"/>
              <w:spacing w:after="120" w:line="240" w:lineRule="auto"/>
              <w:ind w:left="142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servidor deverá preencher a quantidade dos itens relacionados abaixo, levando em consideração a produção científica dos anos (2014,2015 e 2016), conforme consta em edital e no Currículo Lat</w:t>
            </w:r>
            <w:r w:rsidR="00E94AED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tes atualizado do servidor, a validação/homologação e conferência </w:t>
            </w:r>
            <w:r w:rsidR="00F06E3F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ão realizadas</w:t>
            </w:r>
            <w:r w:rsidR="00E94AED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pelo Comitê Gestor.</w:t>
            </w: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ITEM</w:t>
            </w:r>
          </w:p>
          <w:p w:rsidR="00C85EB6" w:rsidRPr="00F06E3F" w:rsidRDefault="00410817" w:rsidP="00D94B59">
            <w:pPr>
              <w:pStyle w:val="ListParagraph"/>
              <w:spacing w:after="120" w:line="240" w:lineRule="auto"/>
              <w:ind w:left="29" w:right="533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CONSIDERAR SOMENTE A PRODUÇÃO DOS ÚLTIMOS 3 ANOS, LIMITADAS A 3 EM CADA CATEGORIA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ervidor</w:t>
            </w:r>
          </w:p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reencher a quantidade total dos anos 2014, 2015, 2016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Quantidade homologad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C85EB6" w:rsidP="00C85EB6">
            <w:pPr>
              <w:pStyle w:val="ListParagraph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Livro produzido na área de conhecimento do projeto apres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 xml:space="preserve">entado (autor ou organizador) (2,5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3F6BE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smallCap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ListParagraph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Capítulo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 de livro (2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3F6BE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smallCap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ListParagraph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Artigo completo 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aceito ou publicado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em periód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>ico arbitrado internacional (3,0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3F6BE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smallCap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ListParagraph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Artigo completo 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aceito ou publicado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em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 xml:space="preserve"> periódico arbitrado nacional (2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3F6BE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smallCap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ListParagraph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Projeto realizado em colaboração com outras instituições ou finan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>ciado por órgãos de fomento (2,0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3F6BE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smallCap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ListParagraph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Trabalho completo em anais de congressos (2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3F6BE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smallCap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ListParagraph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lastRenderedPageBreak/>
              <w:t>Resumo em anais de congressos (1,0 ponto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3F6BE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smallCap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ListParagraph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Artigo em jornais de notícias ou revistas (0,5 ponto)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3F6BE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smallCap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B2463" w:rsidRPr="00F06E3F" w:rsidTr="00750872">
        <w:tc>
          <w:tcPr>
            <w:tcW w:w="8075" w:type="dxa"/>
            <w:gridSpan w:val="9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463" w:rsidRPr="00F06E3F" w:rsidRDefault="008B2463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D94B59" w:rsidRPr="00F06E3F" w:rsidRDefault="00D94B59" w:rsidP="00B61763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ORIENTAÇÃO: (m</w:t>
            </w:r>
            <w:r w:rsidR="00B61763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30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E975F9" w:rsidRPr="00F06E3F" w:rsidRDefault="00D94B59" w:rsidP="00F06E3F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O servidor deverá preencher a quantidade dos itens relacionados abaixo, levando em consideração as orientações concluídas dos anos (2014,2015 e 2016), conforme consta nos registros dos câmpus/reitoria, no Currículo Lattes atualizado do servidor, de acordo com o edital.  A validação/homologação e conferência </w:t>
            </w:r>
            <w:r w:rsidR="00F06E3F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ão realizadas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pelo Comitê Gestor.</w:t>
            </w:r>
          </w:p>
        </w:tc>
      </w:tr>
      <w:tr w:rsidR="00D94B59" w:rsidRPr="00F06E3F" w:rsidTr="00B61763">
        <w:tc>
          <w:tcPr>
            <w:tcW w:w="3964" w:type="dxa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ITEM</w:t>
            </w:r>
          </w:p>
          <w:p w:rsidR="00D94B59" w:rsidRPr="00F06E3F" w:rsidRDefault="00D94B59" w:rsidP="00D94B59">
            <w:pPr>
              <w:pStyle w:val="ListParagraph"/>
              <w:spacing w:after="120" w:line="240" w:lineRule="auto"/>
              <w:ind w:left="29" w:right="533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CONSIDERAR SOMENTE A ORIENTAÇÃO DOS ÚLTIMOS 3 ANOS, LIMITADAS A 3 EM CADA CATEGORIA)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ervidor</w:t>
            </w:r>
          </w:p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reencher a quantidade total dos anos 2014, 2015, 2016)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Quantidade homologada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 xml:space="preserve">trabalho de pós-graduação </w:t>
            </w:r>
            <w:r w:rsidRPr="00F06E3F">
              <w:rPr>
                <w:rFonts w:asciiTheme="majorHAnsi" w:hAnsiTheme="majorHAnsi" w:cs="Arial"/>
                <w:i/>
                <w:iCs/>
                <w:smallCaps/>
                <w:sz w:val="20"/>
                <w:szCs w:val="20"/>
              </w:rPr>
              <w:t>stricto sensu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4,0 pontos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617173" w:rsidP="0061717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 xml:space="preserve">trabalho de pós-graduação </w:t>
            </w:r>
            <w:r w:rsidRPr="00F06E3F">
              <w:rPr>
                <w:rFonts w:asciiTheme="majorHAnsi" w:hAnsiTheme="majorHAnsi" w:cs="Arial"/>
                <w:i/>
                <w:iCs/>
                <w:smallCaps/>
                <w:sz w:val="20"/>
                <w:szCs w:val="20"/>
              </w:rPr>
              <w:t xml:space="preserve">lato sensu 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3,0 pontos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617173" w:rsidP="0061717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>Trabalho de Conclusão de Curso de graduação (1,0 ponto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E53D43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>programas de Iniciação Científica/ Tecnológica</w:t>
            </w:r>
            <w:r w:rsidR="00CB2808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/ou extensã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2,5 pontos).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E53D43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8B2463" w:rsidRPr="00F06E3F" w:rsidTr="00750872">
        <w:tc>
          <w:tcPr>
            <w:tcW w:w="7792" w:type="dxa"/>
            <w:gridSpan w:val="8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2463" w:rsidRPr="00F06E3F" w:rsidRDefault="008B2463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B61763" w:rsidRPr="00F06E3F" w:rsidRDefault="00B61763" w:rsidP="00B61763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OLICITAÇÃO DE INCENTI</w:t>
            </w:r>
            <w:r w:rsidR="005633E8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V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O EM AGÊNCIA DE FOMENTO: (m</w:t>
            </w:r>
            <w:r w:rsidR="00074F1E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15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D94B59" w:rsidRPr="00F06E3F" w:rsidRDefault="00B61763" w:rsidP="00B6176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servidor que solicitou auxíli</w:t>
            </w:r>
            <w:r w:rsidR="008B2463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o para </w:t>
            </w:r>
            <w:r w:rsidR="00F10F20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eventos no ultimo ano, ou ainda, para </w:t>
            </w:r>
            <w:r w:rsidR="008B2463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evento pleiteado em agência de fomento, deverá comprovar a solicitação para obter esta pontuaçã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.  A validação/homologação e conferência será realizada pelo Comitê Gestor.</w:t>
            </w:r>
          </w:p>
          <w:p w:rsidR="008B2463" w:rsidRPr="00F06E3F" w:rsidRDefault="008B2463" w:rsidP="00B61763">
            <w:pPr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70269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3C13"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☒</w:t>
                </w:r>
              </w:sdtContent>
            </w:sdt>
            <w:r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não solicitei      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21190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sim solicitei – anexar comprovante </w:t>
            </w:r>
          </w:p>
        </w:tc>
      </w:tr>
      <w:tr w:rsidR="008B2463" w:rsidRPr="00F06E3F" w:rsidTr="00750872">
        <w:tc>
          <w:tcPr>
            <w:tcW w:w="7013" w:type="dxa"/>
            <w:gridSpan w:val="7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8B2463" w:rsidRPr="00F06E3F" w:rsidRDefault="008B2463" w:rsidP="00D94B59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D94B59" w:rsidRPr="00F06E3F" w:rsidTr="00750872">
        <w:trPr>
          <w:trHeight w:val="64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8B2463" w:rsidRPr="00F06E3F" w:rsidRDefault="008B2463" w:rsidP="008B2463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REGIME DE TRABALHO: (m</w:t>
            </w:r>
            <w:r w:rsidR="00074F1E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10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CB2808" w:rsidRPr="00F06E3F" w:rsidRDefault="00617A8A" w:rsidP="00CB2808">
            <w:pPr>
              <w:pStyle w:val="ListParagraph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6368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1D1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E41D1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técnico administrativo </w:t>
            </w:r>
            <w:r w:rsidR="00074F1E" w:rsidRPr="00F06E3F">
              <w:rPr>
                <w:rFonts w:asciiTheme="majorHAnsi" w:hAnsiTheme="majorHAnsi"/>
                <w:smallCaps/>
                <w:sz w:val="20"/>
                <w:szCs w:val="20"/>
              </w:rPr>
              <w:t>(10</w:t>
            </w:r>
            <w:r w:rsidR="00CE41D1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pontos) </w:t>
            </w:r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2062319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389B">
                  <w:rPr>
                    <w:rFonts w:ascii="MS Gothic" w:eastAsia="MS Gothic" w:hAnsi="MS Gothic" w:cs="Segoe UI Symbol" w:hint="eastAsia"/>
                    <w:smallCaps/>
                    <w:sz w:val="20"/>
                    <w:szCs w:val="20"/>
                  </w:rPr>
                  <w:t>☒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dedicação exclusiva (10 pontos) </w:t>
            </w:r>
            <w:r w:rsidR="00CB2808"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     </w:t>
            </w:r>
          </w:p>
          <w:p w:rsidR="00D94B59" w:rsidRPr="00F06E3F" w:rsidRDefault="00617A8A" w:rsidP="00F06E3F">
            <w:pPr>
              <w:pStyle w:val="ListParagraph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7265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40 h   (08 pontos)                                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1982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20 h   (05 pontos) </w:t>
            </w:r>
            <w:r w:rsidR="00CB2808"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</w:p>
        </w:tc>
      </w:tr>
      <w:tr w:rsidR="00CE41D1" w:rsidRPr="00F06E3F" w:rsidTr="00750872">
        <w:tc>
          <w:tcPr>
            <w:tcW w:w="7013" w:type="dxa"/>
            <w:gridSpan w:val="7"/>
            <w:shd w:val="clear" w:color="auto" w:fill="auto"/>
            <w:vAlign w:val="center"/>
          </w:tcPr>
          <w:p w:rsidR="00CE41D1" w:rsidRPr="00F06E3F" w:rsidRDefault="00D93765" w:rsidP="00CE41D1">
            <w:pPr>
              <w:spacing w:after="120" w:line="240" w:lineRule="auto"/>
              <w:jc w:val="right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CE41D1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E41D1" w:rsidRPr="00F06E3F" w:rsidTr="00750872">
        <w:trPr>
          <w:trHeight w:val="279"/>
        </w:trPr>
        <w:tc>
          <w:tcPr>
            <w:tcW w:w="7013" w:type="dxa"/>
            <w:gridSpan w:val="7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permStart w:id="103752662" w:edGrp="everyone"/>
            <w:permEnd w:id="103752662"/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TOTAL DE PONTOS DO SERVIDOR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CE41D1" w:rsidRPr="00F06E3F" w:rsidTr="00750872">
        <w:trPr>
          <w:trHeight w:val="61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CE41D1" w:rsidRPr="00F06E3F" w:rsidRDefault="00514BEF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  <w:t>OBSERVAÇÕES DO COMITÊ</w:t>
            </w: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E41D1" w:rsidRPr="00F06E3F" w:rsidTr="00750872">
        <w:trPr>
          <w:trHeight w:val="61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ATA: ____</w:t>
            </w:r>
            <w:r w:rsidR="00074F1E"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______/____________/___________</w:t>
            </w: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ssinatura dos Membros:</w:t>
            </w:r>
          </w:p>
          <w:p w:rsidR="00074F1E" w:rsidRPr="00F06E3F" w:rsidRDefault="00074F1E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ome:______________________________________      Assinatura:______________________________</w:t>
            </w:r>
          </w:p>
          <w:p w:rsidR="00CE41D1" w:rsidRPr="00F06E3F" w:rsidRDefault="00074F1E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ome:______________________________________      Assinatur</w:t>
            </w:r>
            <w:r w:rsid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:______________________________</w:t>
            </w:r>
          </w:p>
        </w:tc>
      </w:tr>
    </w:tbl>
    <w:p w:rsidR="00F02D80" w:rsidRPr="00F06E3F" w:rsidRDefault="00F02D80" w:rsidP="00F06E3F">
      <w:pPr>
        <w:jc w:val="both"/>
        <w:rPr>
          <w:rFonts w:asciiTheme="minorHAnsi" w:hAnsiTheme="minorHAnsi" w:cs="Arial"/>
          <w:small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26"/>
        <w:gridCol w:w="398"/>
        <w:gridCol w:w="3431"/>
      </w:tblGrid>
      <w:tr w:rsidR="00F02D80" w:rsidRPr="00F06E3F" w:rsidTr="00345110">
        <w:tc>
          <w:tcPr>
            <w:tcW w:w="9351" w:type="dxa"/>
            <w:gridSpan w:val="4"/>
            <w:shd w:val="clear" w:color="auto" w:fill="D9D9D9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</w:p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6E3F">
              <w:rPr>
                <w:rFonts w:asciiTheme="majorHAnsi" w:hAnsiTheme="majorHAnsi" w:cs="Arial"/>
                <w:b/>
                <w:smallCaps/>
              </w:rPr>
              <w:t xml:space="preserve"> PROGRAMA INSTITUCIONAL DE INCENTIVO A PARTICIPAÇÃO EM EVENTOS CIENTÍFICOS E TECNOLÓGICOS – PIPECT 2016</w:t>
            </w:r>
          </w:p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ANEXO 3</w:t>
            </w:r>
          </w:p>
        </w:tc>
      </w:tr>
      <w:tr w:rsidR="00F02D80" w:rsidRPr="00F06E3F" w:rsidTr="00345110">
        <w:tc>
          <w:tcPr>
            <w:tcW w:w="5096" w:type="dxa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Protocolo SUAP N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  <w:vertAlign w:val="superscript"/>
              </w:rPr>
              <w:t>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:</w:t>
            </w:r>
            <w:permStart w:id="1814786304" w:edGrp="everyone"/>
            <w:r w:rsidR="00CE3122">
              <w:rPr>
                <w:rFonts w:asciiTheme="majorHAnsi" w:hAnsiTheme="majorHAnsi" w:cs="Arial"/>
                <w:smallCaps/>
                <w:sz w:val="20"/>
                <w:szCs w:val="20"/>
              </w:rPr>
              <w:t>23441.000283.2016-71</w:t>
            </w:r>
            <w:permEnd w:id="1814786304"/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F02D80" w:rsidRPr="00F06E3F" w:rsidRDefault="00CE3122" w:rsidP="00CE312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Data do Protocolo </w:t>
            </w:r>
            <w:permStart w:id="1956870211" w:edGrp="everyone"/>
            <w:r>
              <w:rPr>
                <w:rFonts w:asciiTheme="majorHAnsi" w:hAnsiTheme="majorHAnsi" w:cs="Arial"/>
                <w:smallCaps/>
                <w:sz w:val="20"/>
                <w:szCs w:val="20"/>
              </w:rPr>
              <w:t>29</w:t>
            </w:r>
            <w:r w:rsidR="00F02D80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</w:t>
            </w:r>
            <w:permEnd w:id="1956870211"/>
            <w:r w:rsidR="00F02D80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/ </w:t>
            </w:r>
            <w:permStart w:id="2029674278" w:edGrp="everyone"/>
            <w:r>
              <w:rPr>
                <w:rFonts w:asciiTheme="majorHAnsi" w:hAnsiTheme="majorHAnsi" w:cs="Arial"/>
                <w:smallCaps/>
                <w:sz w:val="20"/>
                <w:szCs w:val="20"/>
              </w:rPr>
              <w:t>03</w:t>
            </w:r>
            <w:permEnd w:id="2029674278"/>
            <w:r w:rsidR="00F02D80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/ 20</w:t>
            </w:r>
            <w:permStart w:id="306925116" w:edGrp="everyone"/>
            <w:r>
              <w:rPr>
                <w:rFonts w:asciiTheme="majorHAnsi" w:hAnsiTheme="majorHAnsi" w:cs="Arial"/>
                <w:smallCaps/>
                <w:sz w:val="20"/>
                <w:szCs w:val="20"/>
              </w:rPr>
              <w:t>16</w:t>
            </w:r>
            <w:permEnd w:id="306925116"/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Destinatário:   PRÓ-REITORIA DE PESQUISA, INOVAÇÃO E PÓS-GRADUAÇÃO - PRP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D9D9D9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6E3F">
              <w:rPr>
                <w:rFonts w:asciiTheme="majorHAnsi" w:hAnsiTheme="majorHAnsi" w:cs="Arial"/>
                <w:b/>
                <w:smallCaps/>
              </w:rPr>
              <w:t>DADOS DO SERVIDOR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Servidor:</w:t>
            </w:r>
            <w:r w:rsidR="004364B1">
              <w:rPr>
                <w:rFonts w:asciiTheme="majorHAnsi" w:hAnsiTheme="majorHAnsi" w:cs="Arial"/>
                <w:smallCaps/>
              </w:rPr>
              <w:t xml:space="preserve"> cleiton lazaro fazolo de assis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F02D80" w:rsidRPr="00F06E3F" w:rsidRDefault="00345110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</w:rPr>
            </w:pPr>
            <w:r>
              <w:rPr>
                <w:rFonts w:asciiTheme="majorHAnsi" w:hAnsiTheme="majorHAnsi" w:cs="Arial"/>
                <w:smallCaps/>
              </w:rPr>
              <w:t>Link do Evento:</w:t>
            </w:r>
            <w:r w:rsidR="0058535B">
              <w:rPr>
                <w:rFonts w:asciiTheme="majorHAnsi" w:hAnsiTheme="majorHAnsi" w:cs="Arial"/>
                <w:smallCaps/>
              </w:rPr>
              <w:t xml:space="preserve"> </w:t>
            </w:r>
            <w:r w:rsidR="0058535B" w:rsidRPr="0058535B">
              <w:rPr>
                <w:rFonts w:asciiTheme="majorHAnsi" w:hAnsiTheme="majorHAnsi" w:cs="Arial"/>
                <w:smallCaps/>
              </w:rPr>
              <w:t>http://www.euspen.eu/OurEvents/Nottingham2016.aspx</w:t>
            </w:r>
          </w:p>
        </w:tc>
      </w:tr>
      <w:tr w:rsidR="00F02D80" w:rsidRPr="00F06E3F" w:rsidTr="00345110">
        <w:tc>
          <w:tcPr>
            <w:tcW w:w="5522" w:type="dxa"/>
            <w:gridSpan w:val="2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Telefone:</w:t>
            </w:r>
            <w:permStart w:id="1345323783" w:edGrp="everyone"/>
            <w:r w:rsidR="004364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17) 3426-6990</w:t>
            </w:r>
            <w:permEnd w:id="1345323783"/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Celular:</w:t>
            </w:r>
            <w:permStart w:id="693702544" w:edGrp="everyone"/>
            <w:r w:rsidR="004364B1">
              <w:rPr>
                <w:rFonts w:asciiTheme="majorHAnsi" w:hAnsiTheme="majorHAnsi" w:cs="Arial"/>
                <w:smallCaps/>
              </w:rPr>
              <w:t>(16) 98148-8208</w:t>
            </w:r>
            <w:permEnd w:id="693702544"/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E7E6E6" w:themeFill="background2"/>
            <w:vAlign w:val="center"/>
          </w:tcPr>
          <w:p w:rsidR="00F02D80" w:rsidRPr="004520F9" w:rsidRDefault="004520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4"/>
                <w:szCs w:val="24"/>
              </w:rPr>
            </w:pPr>
            <w:r w:rsidRPr="004520F9">
              <w:rPr>
                <w:rFonts w:asciiTheme="majorHAnsi" w:hAnsiTheme="majorHAnsi" w:cs="Arial"/>
                <w:b/>
                <w:smallCaps/>
                <w:sz w:val="24"/>
                <w:szCs w:val="24"/>
                <w:u w:val="single"/>
              </w:rPr>
              <w:t>Formulário</w:t>
            </w:r>
            <w:r w:rsidR="004451B4" w:rsidRPr="004520F9">
              <w:rPr>
                <w:rFonts w:asciiTheme="majorHAnsi" w:hAnsiTheme="majorHAnsi" w:cs="Arial"/>
                <w:b/>
                <w:smallCaps/>
                <w:sz w:val="24"/>
                <w:szCs w:val="24"/>
                <w:u w:val="single"/>
              </w:rPr>
              <w:t xml:space="preserve"> para análise do evento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:rsidR="004520F9" w:rsidRPr="00345110" w:rsidRDefault="00D93765" w:rsidP="00345110">
            <w:p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Requisitos</w:t>
            </w:r>
            <w:r w:rsidR="00345110" w:rsidRPr="00345110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O evento científico/tecnológico atende os requisitos do Edital e </w:t>
            </w:r>
            <w:r w:rsidR="004451B4"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evê a publicação de anais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>?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71168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64B1"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☒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Sim       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74409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Não    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57485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>Trata-se de publicação em periódico</w:t>
            </w:r>
          </w:p>
          <w:p w:rsidR="004451B4" w:rsidRPr="00345110" w:rsidRDefault="004451B4" w:rsidP="004451B4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>Obs:</w:t>
            </w:r>
            <w:r w:rsidRPr="00345110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Caso a resposta seja negativa, o pesquisador não poderá ter sua solicitação concedida.</w:t>
            </w:r>
          </w:p>
        </w:tc>
      </w:tr>
      <w:tr w:rsidR="004451B4" w:rsidRPr="00F06E3F" w:rsidTr="00345110">
        <w:tc>
          <w:tcPr>
            <w:tcW w:w="9351" w:type="dxa"/>
            <w:gridSpan w:val="4"/>
            <w:shd w:val="clear" w:color="auto" w:fill="DBDBDB" w:themeFill="accent3" w:themeFillTint="66"/>
            <w:vAlign w:val="center"/>
          </w:tcPr>
          <w:p w:rsidR="004451B4" w:rsidRPr="00345110" w:rsidRDefault="004451B4" w:rsidP="00345110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RITÉRIOS PARA ANÁLISE E JULGAMENTO</w:t>
            </w:r>
          </w:p>
          <w:p w:rsidR="004520F9" w:rsidRPr="00345110" w:rsidRDefault="004520F9" w:rsidP="004451B4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O servidor deverá preencher os campos, e o comitê gestor dará a pontuação nos </w:t>
            </w:r>
            <w:r w:rsidR="00345110"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itens</w:t>
            </w: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pontuação total.</w:t>
            </w:r>
          </w:p>
        </w:tc>
      </w:tr>
      <w:tr w:rsidR="004520F9" w:rsidRPr="00F06E3F" w:rsidTr="00345110">
        <w:tc>
          <w:tcPr>
            <w:tcW w:w="5920" w:type="dxa"/>
            <w:gridSpan w:val="3"/>
            <w:shd w:val="clear" w:color="auto" w:fill="auto"/>
            <w:vAlign w:val="center"/>
          </w:tcPr>
          <w:p w:rsidR="004520F9" w:rsidRPr="00345110" w:rsidRDefault="004520F9" w:rsidP="004520F9">
            <w:pPr>
              <w:snapToGrid w:val="0"/>
              <w:spacing w:before="40" w:after="20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brangência do event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20 pontos no máximo)</w:t>
            </w:r>
          </w:p>
          <w:p w:rsidR="004520F9" w:rsidRPr="00345110" w:rsidRDefault="00617A8A" w:rsidP="004451B4">
            <w:pPr>
              <w:pStyle w:val="ListParagraph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427821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0A11">
                  <w:rPr>
                    <w:rFonts w:ascii="MS Gothic" w:eastAsia="MS Gothic" w:hAnsi="MS Gothic" w:cs="Segoe UI Symbol" w:hint="eastAsia"/>
                    <w:smallCaps/>
                    <w:sz w:val="20"/>
                    <w:szCs w:val="20"/>
                  </w:rPr>
                  <w:t>☒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Evento internacional (20 pontos) </w:t>
            </w:r>
          </w:p>
          <w:p w:rsidR="00D93765" w:rsidRPr="00345110" w:rsidRDefault="00617A8A" w:rsidP="00D93765">
            <w:pPr>
              <w:pStyle w:val="ListParagraph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149733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 Evento Nacional  (15 pontos) </w:t>
            </w:r>
            <w:r w:rsidR="00D93765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       </w:t>
            </w:r>
          </w:p>
          <w:p w:rsidR="00D93765" w:rsidRPr="00345110" w:rsidRDefault="00617A8A" w:rsidP="00D93765">
            <w:pPr>
              <w:pStyle w:val="ListParagraph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82531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Evento Regional   (05 pontos)  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4520F9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4451B4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4451B4" w:rsidRPr="00345110" w:rsidRDefault="009F535F" w:rsidP="004451B4">
            <w:pPr>
              <w:snapToGrid w:val="0"/>
              <w:spacing w:before="40" w:after="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apresentaçã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20 pontos para apresentação oral e 10 pontos para apresentação de pôster)</w:t>
            </w:r>
            <w:r w:rsidR="004451B4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</w:t>
            </w:r>
          </w:p>
        </w:tc>
      </w:tr>
      <w:tr w:rsidR="00D93765" w:rsidRPr="00F06E3F" w:rsidTr="00345110">
        <w:tc>
          <w:tcPr>
            <w:tcW w:w="5920" w:type="dxa"/>
            <w:gridSpan w:val="3"/>
            <w:shd w:val="clear" w:color="auto" w:fill="auto"/>
            <w:vAlign w:val="center"/>
          </w:tcPr>
          <w:p w:rsidR="00D93765" w:rsidRPr="00345110" w:rsidRDefault="00617A8A" w:rsidP="009F535F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204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oral   ( 20 pontos)         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711621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0A11">
                  <w:rPr>
                    <w:rFonts w:ascii="MS Gothic" w:eastAsia="MS Gothic" w:hAnsi="MS Gothic" w:cs="Segoe UI Symbol" w:hint="eastAsia"/>
                    <w:smallCaps/>
                    <w:sz w:val="20"/>
                    <w:szCs w:val="20"/>
                  </w:rPr>
                  <w:t>☒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Pôster    (10 pontos)  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:rsidR="00D93765" w:rsidRPr="00345110" w:rsidRDefault="00D93765" w:rsidP="00D9376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345110" w:rsidRPr="00F06E3F" w:rsidTr="00345110">
        <w:tc>
          <w:tcPr>
            <w:tcW w:w="5920" w:type="dxa"/>
            <w:gridSpan w:val="3"/>
            <w:shd w:val="clear" w:color="auto" w:fill="auto"/>
          </w:tcPr>
          <w:p w:rsidR="00345110" w:rsidRPr="00345110" w:rsidRDefault="00345110" w:rsidP="009F535F">
            <w:pPr>
              <w:snapToGrid w:val="0"/>
              <w:spacing w:before="40" w:after="20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publicaçã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30 pontos no máximo)</w:t>
            </w:r>
          </w:p>
          <w:p w:rsidR="00345110" w:rsidRPr="00345110" w:rsidRDefault="00345110" w:rsidP="009F535F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>Atribuir pontos para apenas um dos tipos de publicação</w:t>
            </w:r>
          </w:p>
          <w:p w:rsidR="00345110" w:rsidRPr="00345110" w:rsidRDefault="00345110" w:rsidP="009F535F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58326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Artigo em periódico (30 pontos);</w:t>
            </w:r>
          </w:p>
          <w:p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5489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Trabalho completo em anais (20 pontos);</w:t>
            </w:r>
          </w:p>
          <w:p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292292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0A11">
                  <w:rPr>
                    <w:rFonts w:ascii="MS Gothic" w:eastAsia="MS Gothic" w:hAnsi="MS Gothic" w:cs="Segoe UI Symbol" w:hint="eastAsia"/>
                    <w:smallCaps/>
                    <w:sz w:val="20"/>
                    <w:szCs w:val="20"/>
                  </w:rPr>
                  <w:t>☒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Resumo estendido em anais (10 pontos);</w:t>
            </w:r>
          </w:p>
          <w:p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7553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Resumo em anais (5 pontos).</w:t>
            </w:r>
          </w:p>
        </w:tc>
        <w:tc>
          <w:tcPr>
            <w:tcW w:w="3431" w:type="dxa"/>
            <w:shd w:val="clear" w:color="auto" w:fill="auto"/>
          </w:tcPr>
          <w:p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  <w:p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:rsidR="00345110" w:rsidRPr="00345110" w:rsidRDefault="00345110" w:rsidP="00D93765">
            <w:pPr>
              <w:snapToGrid w:val="0"/>
              <w:spacing w:after="20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  <w:p w:rsidR="00345110" w:rsidRPr="00345110" w:rsidRDefault="00345110" w:rsidP="00D93765">
            <w:pPr>
              <w:snapToGrid w:val="0"/>
              <w:spacing w:after="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345110" w:rsidRPr="00F06E3F" w:rsidTr="00345110">
        <w:tc>
          <w:tcPr>
            <w:tcW w:w="5920" w:type="dxa"/>
            <w:gridSpan w:val="3"/>
            <w:shd w:val="clear" w:color="auto" w:fill="auto"/>
          </w:tcPr>
          <w:p w:rsidR="00345110" w:rsidRPr="00F06E3F" w:rsidRDefault="00345110" w:rsidP="00D93765">
            <w:pPr>
              <w:snapToGrid w:val="0"/>
              <w:spacing w:before="40" w:after="20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OMITÊ GESTOR – Total de Pontos</w:t>
            </w:r>
          </w:p>
        </w:tc>
        <w:tc>
          <w:tcPr>
            <w:tcW w:w="3431" w:type="dxa"/>
            <w:shd w:val="clear" w:color="auto" w:fill="auto"/>
          </w:tcPr>
          <w:p w:rsidR="00345110" w:rsidRPr="00F06E3F" w:rsidRDefault="00345110" w:rsidP="009F535F">
            <w:pPr>
              <w:snapToGrid w:val="0"/>
              <w:spacing w:before="40" w:after="20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9F535F" w:rsidRPr="00F06E3F" w:rsidTr="00345110">
        <w:trPr>
          <w:trHeight w:val="611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9F535F" w:rsidRDefault="009F535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  <w:r w:rsidRPr="00F06E3F">
              <w:rPr>
                <w:rFonts w:asciiTheme="majorHAnsi" w:hAnsiTheme="majorHAnsi" w:cs="Arial"/>
                <w:b/>
                <w:color w:val="000000" w:themeColor="text1"/>
                <w:u w:val="single"/>
              </w:rPr>
              <w:t>OBSERVAÇÕES DO COMITÊ</w:t>
            </w:r>
          </w:p>
          <w:p w:rsidR="00345110" w:rsidRDefault="00345110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  <w:p w:rsidR="00514BEF" w:rsidRDefault="00514BE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  <w:p w:rsidR="00514BEF" w:rsidRPr="00F06E3F" w:rsidRDefault="00514BE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</w:tc>
      </w:tr>
      <w:tr w:rsidR="009F535F" w:rsidRPr="00F06E3F" w:rsidTr="00345110">
        <w:trPr>
          <w:trHeight w:val="611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ATA: __________/____________/___________</w:t>
            </w:r>
          </w:p>
          <w:p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ssinatura dos Membros:</w:t>
            </w:r>
          </w:p>
          <w:p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ome:______________________________________      Assinatura:______________________________</w:t>
            </w:r>
          </w:p>
          <w:p w:rsidR="009F535F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ome:______________________________________      Assinatura:______________________________</w:t>
            </w:r>
          </w:p>
          <w:p w:rsidR="00514BEF" w:rsidRPr="00345110" w:rsidRDefault="00514BE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</w:tbl>
    <w:p w:rsidR="00514BEF" w:rsidRDefault="00514BEF" w:rsidP="00F6495E">
      <w:pPr>
        <w:pStyle w:val="ListParagraph"/>
        <w:jc w:val="both"/>
        <w:rPr>
          <w:rFonts w:asciiTheme="minorHAnsi" w:hAnsiTheme="minorHAnsi" w:cs="Arial"/>
          <w:smallCaps/>
        </w:rPr>
      </w:pPr>
    </w:p>
    <w:p w:rsidR="00750872" w:rsidRPr="00750872" w:rsidRDefault="00B356AC" w:rsidP="00750872">
      <w:pPr>
        <w:widowControl w:val="0"/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lastRenderedPageBreak/>
        <w:t>ANEXO 4</w:t>
      </w:r>
    </w:p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lang w:val="en-US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750872" w:rsidRPr="00750872" w:rsidTr="00750872">
        <w:trPr>
          <w:jc w:val="center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50872">
              <w:rPr>
                <w:rFonts w:ascii="Arial" w:hAnsi="Arial" w:cs="Arial"/>
                <w:b/>
                <w:bCs/>
              </w:rPr>
              <w:t>SOLICITAÇÃO DE AFASTAMENTO DO PAÍS</w:t>
            </w:r>
          </w:p>
        </w:tc>
      </w:tr>
    </w:tbl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23"/>
          <w:szCs w:val="23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1"/>
      </w:tblGrid>
      <w:tr w:rsidR="00750872" w:rsidRPr="00750872" w:rsidTr="00750872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750872">
              <w:rPr>
                <w:rFonts w:ascii="Arial" w:hAnsi="Arial" w:cs="Arial"/>
                <w:b/>
                <w:bCs/>
                <w:lang w:val="en-US"/>
              </w:rPr>
              <w:t>Inicial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DB1CA5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50872">
              <w:rPr>
                <w:rFonts w:ascii="Arial" w:hAnsi="Arial" w:cs="Arial"/>
                <w:b/>
                <w:bCs/>
                <w:lang w:val="en-US"/>
              </w:rPr>
              <w:t>Prorrogaçã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val="en-US"/>
              </w:rPr>
            </w:pP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23"/>
          <w:szCs w:val="23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92"/>
        <w:gridCol w:w="142"/>
        <w:gridCol w:w="1985"/>
        <w:gridCol w:w="1264"/>
        <w:gridCol w:w="1559"/>
        <w:gridCol w:w="2824"/>
      </w:tblGrid>
      <w:tr w:rsidR="00750872" w:rsidRPr="00750872" w:rsidTr="00750872">
        <w:trPr>
          <w:jc w:val="center"/>
        </w:trPr>
        <w:tc>
          <w:tcPr>
            <w:tcW w:w="89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I. Informações Pessoais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</w:rPr>
            </w:pPr>
            <w:r w:rsidRPr="00DB1CA5">
              <w:rPr>
                <w:rFonts w:cs="Calibri"/>
                <w:sz w:val="19"/>
                <w:szCs w:val="19"/>
              </w:rPr>
              <w:t xml:space="preserve"> Nome: </w:t>
            </w:r>
            <w:r w:rsidR="00DB1CA5" w:rsidRPr="00DB1CA5">
              <w:rPr>
                <w:rFonts w:cs="Calibri"/>
                <w:sz w:val="19"/>
                <w:szCs w:val="19"/>
              </w:rPr>
              <w:t>CLEITON LAZARO FAZOLO DE ASSIS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DB1CA5">
              <w:rPr>
                <w:rFonts w:cs="Calibri"/>
                <w:sz w:val="19"/>
                <w:szCs w:val="19"/>
              </w:rPr>
              <w:t xml:space="preserve"> 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Filiação: 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</w:rPr>
            </w:pPr>
            <w:r w:rsidRPr="00DB1CA5">
              <w:rPr>
                <w:rFonts w:cs="Calibri"/>
                <w:sz w:val="19"/>
                <w:szCs w:val="19"/>
              </w:rPr>
              <w:t xml:space="preserve">Pai: </w:t>
            </w:r>
            <w:r w:rsidR="00DB1CA5" w:rsidRPr="00DB1CA5">
              <w:rPr>
                <w:rFonts w:cs="Calibri"/>
                <w:sz w:val="19"/>
                <w:szCs w:val="19"/>
              </w:rPr>
              <w:t>LAZARO MENEZES DE ASSIS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</w:rPr>
            </w:pPr>
            <w:r w:rsidRPr="00DB1CA5">
              <w:rPr>
                <w:rFonts w:cs="Calibri"/>
                <w:sz w:val="19"/>
                <w:szCs w:val="19"/>
              </w:rPr>
              <w:t xml:space="preserve">Mãe: </w:t>
            </w:r>
            <w:r w:rsidR="00DB1CA5" w:rsidRPr="00DB1CA5">
              <w:rPr>
                <w:rFonts w:cs="Calibri"/>
                <w:sz w:val="19"/>
                <w:szCs w:val="19"/>
              </w:rPr>
              <w:t>EURIDES APARECIDA SANGALLI FAZOLO DE ASSIS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Nascimento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DB1CA5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08/12/1983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Local:</w:t>
            </w:r>
            <w:r w:rsidR="00DB1CA5">
              <w:rPr>
                <w:rFonts w:cs="Calibri"/>
                <w:sz w:val="19"/>
                <w:szCs w:val="19"/>
                <w:lang w:val="en-US"/>
              </w:rPr>
              <w:t xml:space="preserve"> JALES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Estado: </w:t>
            </w:r>
            <w:r w:rsidR="00DB1CA5">
              <w:rPr>
                <w:rFonts w:cs="Calibri"/>
                <w:sz w:val="19"/>
                <w:szCs w:val="19"/>
                <w:lang w:val="en-US"/>
              </w:rPr>
              <w:t>SÃO PAULO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dentidade</w:t>
            </w:r>
            <w:proofErr w:type="spellEnd"/>
          </w:p>
        </w:tc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</w:rPr>
            </w:pPr>
            <w:r w:rsidRPr="00DB1CA5">
              <w:rPr>
                <w:rFonts w:cs="Calibri"/>
                <w:sz w:val="19"/>
                <w:szCs w:val="19"/>
              </w:rPr>
              <w:t xml:space="preserve">nº </w:t>
            </w:r>
            <w:r w:rsidR="00DB1CA5" w:rsidRPr="00DB1CA5">
              <w:rPr>
                <w:rFonts w:cs="Calibri"/>
                <w:sz w:val="19"/>
                <w:szCs w:val="19"/>
              </w:rPr>
              <w:t>34.</w:t>
            </w:r>
            <w:r w:rsidR="00DB1CA5">
              <w:rPr>
                <w:rFonts w:cs="Calibri"/>
                <w:sz w:val="19"/>
                <w:szCs w:val="19"/>
              </w:rPr>
              <w:t>278.710-X</w:t>
            </w:r>
            <w:r w:rsidRPr="00DB1CA5">
              <w:rPr>
                <w:rFonts w:cs="Calibri"/>
                <w:sz w:val="19"/>
                <w:szCs w:val="19"/>
              </w:rPr>
              <w:t xml:space="preserve"> 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DB1CA5">
              <w:rPr>
                <w:rFonts w:cs="Calibri"/>
                <w:sz w:val="19"/>
                <w:szCs w:val="19"/>
              </w:rPr>
              <w:t>Órgão Emissor:</w:t>
            </w:r>
            <w:r w:rsidR="00DB1CA5">
              <w:rPr>
                <w:rFonts w:cs="Calibri"/>
                <w:sz w:val="19"/>
                <w:szCs w:val="19"/>
              </w:rPr>
              <w:t xml:space="preserve"> SSP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7574C">
              <w:rPr>
                <w:rFonts w:cs="Calibri"/>
                <w:sz w:val="19"/>
                <w:szCs w:val="19"/>
              </w:rPr>
              <w:t>Data de emissão:</w:t>
            </w:r>
            <w:r w:rsidR="0077574C">
              <w:rPr>
                <w:rFonts w:cs="Calibri"/>
                <w:sz w:val="19"/>
                <w:szCs w:val="19"/>
              </w:rPr>
              <w:t xml:space="preserve"> 24/08/2012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750872" w:rsidRPr="00DB1CA5" w:rsidRDefault="00750872" w:rsidP="00121B23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DB1CA5">
              <w:rPr>
                <w:rFonts w:cs="Calibri"/>
                <w:sz w:val="19"/>
                <w:szCs w:val="19"/>
              </w:rPr>
              <w:t>CPF:</w:t>
            </w:r>
            <w:r w:rsidR="00121B23">
              <w:rPr>
                <w:rFonts w:cs="Calibri"/>
                <w:sz w:val="19"/>
                <w:szCs w:val="19"/>
              </w:rPr>
              <w:t xml:space="preserve"> </w:t>
            </w:r>
          </w:p>
        </w:tc>
        <w:tc>
          <w:tcPr>
            <w:tcW w:w="7632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750872" w:rsidRPr="00DB1CA5" w:rsidRDefault="00121B23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25.140.218-71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</w:rPr>
            </w:pPr>
            <w:r w:rsidRPr="00DB1CA5">
              <w:rPr>
                <w:rFonts w:cs="Calibri"/>
                <w:sz w:val="19"/>
                <w:szCs w:val="19"/>
              </w:rPr>
              <w:t xml:space="preserve">Estado Civil: </w:t>
            </w:r>
            <w:r w:rsidR="00121B23">
              <w:rPr>
                <w:rFonts w:cs="Calibri"/>
                <w:sz w:val="19"/>
                <w:szCs w:val="19"/>
              </w:rPr>
              <w:t>SOLTEIRO</w:t>
            </w:r>
            <w:r w:rsidRPr="00DB1CA5">
              <w:rPr>
                <w:rFonts w:cs="Calibri"/>
                <w:sz w:val="19"/>
                <w:szCs w:val="19"/>
              </w:rPr>
              <w:t xml:space="preserve"> </w:t>
            </w:r>
          </w:p>
        </w:tc>
        <w:tc>
          <w:tcPr>
            <w:tcW w:w="56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DB1CA5">
              <w:rPr>
                <w:rFonts w:cs="Calibri"/>
                <w:sz w:val="19"/>
                <w:szCs w:val="19"/>
              </w:rPr>
              <w:t xml:space="preserve">Cônjuge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DB1CA5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Endereço Completo (iniciar pelo atual, citando três anteriores)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121B23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121B23">
              <w:rPr>
                <w:rFonts w:cs="Calibri"/>
                <w:sz w:val="19"/>
                <w:szCs w:val="19"/>
              </w:rPr>
              <w:t xml:space="preserve">Rua: </w:t>
            </w:r>
            <w:r w:rsidR="00A87C78">
              <w:rPr>
                <w:rFonts w:cs="Calibri"/>
                <w:sz w:val="19"/>
                <w:szCs w:val="19"/>
              </w:rPr>
              <w:t>Tomas Floriano, n° 83, Cohab Dercílio Joaquim de Carvalho, Jales – SP, CEP 15700-798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121B23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121B23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121B23">
              <w:rPr>
                <w:rFonts w:cs="Calibri"/>
                <w:sz w:val="19"/>
                <w:szCs w:val="19"/>
              </w:rPr>
              <w:t>E-mail:</w:t>
            </w:r>
            <w:r w:rsidR="00A87C78">
              <w:rPr>
                <w:rFonts w:cs="Calibri"/>
                <w:sz w:val="19"/>
                <w:szCs w:val="19"/>
              </w:rPr>
              <w:t xml:space="preserve"> fazolocla@ifsp.edu.br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121B23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38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A87C78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>
              <w:rPr>
                <w:rFonts w:cs="Calibri"/>
                <w:sz w:val="19"/>
                <w:szCs w:val="19"/>
              </w:rPr>
              <w:t xml:space="preserve">Fone: </w:t>
            </w:r>
            <w:r>
              <w:rPr>
                <w:rFonts w:asciiTheme="majorHAnsi" w:hAnsiTheme="majorHAnsi" w:cs="Arial"/>
                <w:smallCaps/>
                <w:sz w:val="20"/>
                <w:szCs w:val="20"/>
              </w:rPr>
              <w:t>(17) 3426-6990</w:t>
            </w:r>
          </w:p>
        </w:tc>
        <w:tc>
          <w:tcPr>
            <w:tcW w:w="43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A87C78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el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 (</w:t>
            </w:r>
            <w:r w:rsidR="00A87C78">
              <w:rPr>
                <w:rFonts w:cs="Calibri"/>
                <w:sz w:val="19"/>
                <w:szCs w:val="19"/>
                <w:lang w:val="en-US"/>
              </w:rPr>
              <w:t>16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>)</w:t>
            </w:r>
            <w:r w:rsidR="00A87C78">
              <w:rPr>
                <w:rFonts w:cs="Calibri"/>
                <w:sz w:val="19"/>
                <w:szCs w:val="19"/>
                <w:lang w:val="en-US"/>
              </w:rPr>
              <w:t xml:space="preserve"> 98148-8208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383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Campus</w:t>
            </w:r>
            <w:r w:rsidR="00A87C78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87C78">
              <w:rPr>
                <w:rFonts w:cs="Calibri"/>
                <w:sz w:val="19"/>
                <w:szCs w:val="19"/>
                <w:lang w:val="en-US"/>
              </w:rPr>
              <w:t>Votuporanga</w:t>
            </w:r>
            <w:proofErr w:type="spellEnd"/>
          </w:p>
        </w:tc>
        <w:tc>
          <w:tcPr>
            <w:tcW w:w="438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Setor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/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Áre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  <w:r w:rsidR="00A87C78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87C78">
              <w:rPr>
                <w:rFonts w:cs="Calibri"/>
                <w:sz w:val="19"/>
                <w:szCs w:val="19"/>
                <w:lang w:val="en-US"/>
              </w:rPr>
              <w:t>Ensino</w:t>
            </w:r>
            <w:proofErr w:type="spellEnd"/>
            <w:r w:rsidR="00A87C78">
              <w:rPr>
                <w:rFonts w:cs="Calibri"/>
                <w:sz w:val="19"/>
                <w:szCs w:val="19"/>
                <w:lang w:val="en-US"/>
              </w:rPr>
              <w:t>/</w:t>
            </w:r>
            <w:proofErr w:type="spellStart"/>
            <w:r w:rsidR="00A87C78">
              <w:rPr>
                <w:rFonts w:cs="Calibri"/>
                <w:sz w:val="19"/>
                <w:szCs w:val="19"/>
                <w:lang w:val="en-US"/>
              </w:rPr>
              <w:t>Indústria</w:t>
            </w:r>
            <w:proofErr w:type="spellEnd"/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 xml:space="preserve">II. Escolaridade </w:t>
            </w:r>
            <w:r w:rsidRPr="00750872">
              <w:rPr>
                <w:rFonts w:cs="Calibri"/>
                <w:sz w:val="19"/>
                <w:szCs w:val="19"/>
              </w:rPr>
              <w:t>(Curso, Instituição, Local, Período, Títulos Obtidos)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121B23" w:rsidRDefault="00750872" w:rsidP="005A402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1B23">
              <w:rPr>
                <w:rFonts w:cs="Calibri"/>
                <w:sz w:val="20"/>
                <w:szCs w:val="20"/>
              </w:rPr>
              <w:t xml:space="preserve">1 </w:t>
            </w:r>
            <w:r w:rsidR="00121B23" w:rsidRPr="00121B23">
              <w:rPr>
                <w:rFonts w:cs="Calibri"/>
                <w:sz w:val="20"/>
                <w:szCs w:val="20"/>
              </w:rPr>
              <w:t>–</w:t>
            </w:r>
            <w:r w:rsidRPr="00121B23">
              <w:rPr>
                <w:rFonts w:cs="Calibri"/>
                <w:sz w:val="20"/>
                <w:szCs w:val="20"/>
              </w:rPr>
              <w:t xml:space="preserve"> </w:t>
            </w:r>
            <w:r w:rsidR="00121B23">
              <w:rPr>
                <w:rFonts w:cs="Calibri"/>
                <w:sz w:val="20"/>
                <w:szCs w:val="20"/>
              </w:rPr>
              <w:t>Engenharia de Produção</w:t>
            </w:r>
            <w:r w:rsidR="00121B23" w:rsidRPr="00121B23">
              <w:rPr>
                <w:rFonts w:cs="Calibri"/>
                <w:sz w:val="20"/>
                <w:szCs w:val="20"/>
              </w:rPr>
              <w:t>, U</w:t>
            </w:r>
            <w:r w:rsidR="00121B23">
              <w:rPr>
                <w:rFonts w:cs="Calibri"/>
                <w:sz w:val="20"/>
                <w:szCs w:val="20"/>
              </w:rPr>
              <w:t>niversidade de São Paulo</w:t>
            </w:r>
            <w:r w:rsidR="00121B23" w:rsidRPr="00121B23">
              <w:rPr>
                <w:rFonts w:cs="Calibri"/>
                <w:sz w:val="20"/>
                <w:szCs w:val="20"/>
              </w:rPr>
              <w:t>, S</w:t>
            </w:r>
            <w:r w:rsidR="00121B23">
              <w:rPr>
                <w:rFonts w:cs="Calibri"/>
                <w:sz w:val="20"/>
                <w:szCs w:val="20"/>
              </w:rPr>
              <w:t xml:space="preserve">ão Carlos, 2014 A 2015, </w:t>
            </w:r>
            <w:r w:rsidR="005A4020">
              <w:rPr>
                <w:rFonts w:cs="Calibri"/>
                <w:sz w:val="20"/>
                <w:szCs w:val="20"/>
              </w:rPr>
              <w:t>PÓS-DOUTORADO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121B23" w:rsidRDefault="00750872" w:rsidP="00121B23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1B23">
              <w:rPr>
                <w:rFonts w:cs="Calibri"/>
                <w:sz w:val="20"/>
                <w:szCs w:val="20"/>
              </w:rPr>
              <w:t xml:space="preserve">2 </w:t>
            </w:r>
            <w:r w:rsidR="00121B23" w:rsidRPr="00121B23">
              <w:rPr>
                <w:rFonts w:cs="Calibri"/>
                <w:sz w:val="20"/>
                <w:szCs w:val="20"/>
              </w:rPr>
              <w:t>–</w:t>
            </w:r>
            <w:r w:rsidRPr="00121B23">
              <w:rPr>
                <w:rFonts w:cs="Calibri"/>
                <w:sz w:val="20"/>
                <w:szCs w:val="20"/>
              </w:rPr>
              <w:t xml:space="preserve"> </w:t>
            </w:r>
            <w:r w:rsidR="00121B23">
              <w:rPr>
                <w:rFonts w:cs="Calibri"/>
                <w:sz w:val="20"/>
                <w:szCs w:val="20"/>
              </w:rPr>
              <w:t>Engenharia Mecânica</w:t>
            </w:r>
            <w:r w:rsidR="00121B23" w:rsidRPr="00121B23">
              <w:rPr>
                <w:rFonts w:cs="Calibri"/>
                <w:sz w:val="20"/>
                <w:szCs w:val="20"/>
              </w:rPr>
              <w:t>, U</w:t>
            </w:r>
            <w:r w:rsidR="00121B23">
              <w:rPr>
                <w:rFonts w:cs="Calibri"/>
                <w:sz w:val="20"/>
                <w:szCs w:val="20"/>
              </w:rPr>
              <w:t>niversidade de São Paulo</w:t>
            </w:r>
            <w:r w:rsidR="00121B23" w:rsidRPr="00121B23">
              <w:rPr>
                <w:rFonts w:cs="Calibri"/>
                <w:sz w:val="20"/>
                <w:szCs w:val="20"/>
              </w:rPr>
              <w:t>, S</w:t>
            </w:r>
            <w:r w:rsidR="00121B23">
              <w:rPr>
                <w:rFonts w:cs="Calibri"/>
                <w:sz w:val="20"/>
                <w:szCs w:val="20"/>
              </w:rPr>
              <w:t>ão Carlos, 2010 A 2013, TÍTULO DE DOUTOR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121B23" w:rsidRDefault="00750872" w:rsidP="00121B23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1B23">
              <w:rPr>
                <w:rFonts w:cs="Calibri"/>
                <w:sz w:val="20"/>
                <w:szCs w:val="20"/>
              </w:rPr>
              <w:t xml:space="preserve">3 </w:t>
            </w:r>
            <w:r w:rsidR="00121B23" w:rsidRPr="00121B23">
              <w:rPr>
                <w:rFonts w:cs="Calibri"/>
                <w:sz w:val="20"/>
                <w:szCs w:val="20"/>
              </w:rPr>
              <w:t>–</w:t>
            </w:r>
            <w:r w:rsidRPr="00121B23">
              <w:rPr>
                <w:rFonts w:cs="Calibri"/>
                <w:sz w:val="20"/>
                <w:szCs w:val="20"/>
              </w:rPr>
              <w:t xml:space="preserve"> </w:t>
            </w:r>
            <w:r w:rsidR="00121B23" w:rsidRPr="00121B23">
              <w:rPr>
                <w:rFonts w:cs="Calibri"/>
                <w:sz w:val="20"/>
                <w:szCs w:val="20"/>
              </w:rPr>
              <w:t>Engenharia Mecânica, U</w:t>
            </w:r>
            <w:r w:rsidR="00121B23">
              <w:rPr>
                <w:rFonts w:cs="Calibri"/>
                <w:sz w:val="20"/>
                <w:szCs w:val="20"/>
              </w:rPr>
              <w:t>niversidade Estadual Paulista</w:t>
            </w:r>
            <w:r w:rsidR="00121B23" w:rsidRPr="00121B23">
              <w:rPr>
                <w:rFonts w:cs="Calibri"/>
                <w:sz w:val="20"/>
                <w:szCs w:val="20"/>
              </w:rPr>
              <w:t>, I</w:t>
            </w:r>
            <w:r w:rsidR="00121B23">
              <w:rPr>
                <w:rFonts w:cs="Calibri"/>
                <w:sz w:val="20"/>
                <w:szCs w:val="20"/>
              </w:rPr>
              <w:t>lha Solteira</w:t>
            </w:r>
            <w:r w:rsidR="00121B23" w:rsidRPr="00121B23">
              <w:rPr>
                <w:rFonts w:cs="Calibri"/>
                <w:sz w:val="20"/>
                <w:szCs w:val="20"/>
              </w:rPr>
              <w:t>, 2009 A 2010, T</w:t>
            </w:r>
            <w:r w:rsidR="00121B23">
              <w:rPr>
                <w:rFonts w:cs="Calibri"/>
                <w:sz w:val="20"/>
                <w:szCs w:val="20"/>
              </w:rPr>
              <w:t>ÍTULO DE MESTRE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121B23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1B23">
              <w:rPr>
                <w:rFonts w:cs="Calibri"/>
                <w:sz w:val="20"/>
                <w:szCs w:val="20"/>
              </w:rPr>
              <w:t xml:space="preserve">4 </w:t>
            </w:r>
            <w:r w:rsidR="00121B23" w:rsidRPr="00121B23">
              <w:rPr>
                <w:rFonts w:cs="Calibri"/>
                <w:sz w:val="20"/>
                <w:szCs w:val="20"/>
              </w:rPr>
              <w:t>–</w:t>
            </w:r>
            <w:r w:rsidRPr="00121B23">
              <w:rPr>
                <w:rFonts w:cs="Calibri"/>
                <w:sz w:val="20"/>
                <w:szCs w:val="20"/>
              </w:rPr>
              <w:t xml:space="preserve"> </w:t>
            </w:r>
            <w:r w:rsidR="00121B23" w:rsidRPr="00121B23">
              <w:rPr>
                <w:rFonts w:cs="Calibri"/>
                <w:sz w:val="20"/>
                <w:szCs w:val="20"/>
              </w:rPr>
              <w:t>Engenharia Mecânica, Universidade Estadual Paulista, I</w:t>
            </w:r>
            <w:r w:rsidR="00121B23">
              <w:rPr>
                <w:rFonts w:cs="Calibri"/>
                <w:sz w:val="20"/>
                <w:szCs w:val="20"/>
              </w:rPr>
              <w:t>lha Solteira</w:t>
            </w:r>
            <w:r w:rsidR="00121B23" w:rsidRPr="00121B23">
              <w:rPr>
                <w:rFonts w:cs="Calibri"/>
                <w:sz w:val="20"/>
                <w:szCs w:val="20"/>
              </w:rPr>
              <w:t>, 2004 A</w:t>
            </w:r>
            <w:r w:rsidR="00121B23">
              <w:rPr>
                <w:rFonts w:cs="Calibri"/>
                <w:sz w:val="20"/>
                <w:szCs w:val="20"/>
              </w:rPr>
              <w:t xml:space="preserve"> </w:t>
            </w:r>
            <w:r w:rsidR="00121B23" w:rsidRPr="00121B23">
              <w:rPr>
                <w:rFonts w:cs="Calibri"/>
                <w:sz w:val="20"/>
                <w:szCs w:val="20"/>
              </w:rPr>
              <w:t>2008</w:t>
            </w:r>
            <w:r w:rsidR="00121B23">
              <w:rPr>
                <w:rFonts w:cs="Calibri"/>
                <w:sz w:val="20"/>
                <w:szCs w:val="20"/>
              </w:rPr>
              <w:t>, TÍTULO DE BACHAREL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1496"/>
        <w:gridCol w:w="1189"/>
        <w:gridCol w:w="307"/>
        <w:gridCol w:w="1496"/>
        <w:gridCol w:w="140"/>
        <w:gridCol w:w="1356"/>
        <w:gridCol w:w="159"/>
        <w:gridCol w:w="1339"/>
      </w:tblGrid>
      <w:tr w:rsidR="00750872" w:rsidRPr="00750872" w:rsidTr="00750872">
        <w:trPr>
          <w:jc w:val="center"/>
        </w:trPr>
        <w:tc>
          <w:tcPr>
            <w:tcW w:w="89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 xml:space="preserve">III. Qualificação Profissional </w:t>
            </w:r>
            <w:r w:rsidRPr="00750872">
              <w:rPr>
                <w:rFonts w:cs="Calibri"/>
                <w:sz w:val="19"/>
                <w:szCs w:val="19"/>
              </w:rPr>
              <w:t>(Atividades Profissionais - iniciar pela atual, indicando anteriores)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Empregador</w:t>
            </w:r>
            <w:proofErr w:type="spellEnd"/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argo/</w:t>
            </w: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Função</w:t>
            </w:r>
            <w:proofErr w:type="spellEnd"/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lasse</w:t>
            </w:r>
            <w:proofErr w:type="spellEnd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/</w:t>
            </w: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Nível</w:t>
            </w:r>
            <w:proofErr w:type="spellEnd"/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idade</w:t>
            </w:r>
            <w:proofErr w:type="spellEnd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/UF</w:t>
            </w: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Início</w:t>
            </w:r>
            <w:proofErr w:type="spellEnd"/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Término</w:t>
            </w:r>
            <w:proofErr w:type="spellEnd"/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DE5ED5" w:rsidRDefault="00D06ACE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DE5ED5">
              <w:rPr>
                <w:rFonts w:cs="Calibri"/>
                <w:lang w:val="en-US"/>
              </w:rPr>
              <w:t>IFSP</w:t>
            </w:r>
          </w:p>
        </w:tc>
        <w:tc>
          <w:tcPr>
            <w:tcW w:w="1496" w:type="dxa"/>
          </w:tcPr>
          <w:p w:rsidR="00750872" w:rsidRPr="00DE5ED5" w:rsidRDefault="00D06ACE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DE5ED5">
              <w:rPr>
                <w:rFonts w:cs="Calibri"/>
                <w:lang w:val="en-US"/>
              </w:rPr>
              <w:t>Professor EBTT</w:t>
            </w:r>
          </w:p>
        </w:tc>
        <w:tc>
          <w:tcPr>
            <w:tcW w:w="1189" w:type="dxa"/>
          </w:tcPr>
          <w:p w:rsidR="00750872" w:rsidRPr="00750872" w:rsidRDefault="00634596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-I/</w:t>
            </w:r>
            <w:proofErr w:type="spellStart"/>
            <w:r>
              <w:rPr>
                <w:rFonts w:cs="Calibri"/>
                <w:lang w:val="en-US"/>
              </w:rPr>
              <w:t>Nível</w:t>
            </w:r>
            <w:proofErr w:type="spellEnd"/>
            <w:r>
              <w:rPr>
                <w:rFonts w:cs="Calibri"/>
                <w:lang w:val="en-US"/>
              </w:rPr>
              <w:t xml:space="preserve"> I</w:t>
            </w:r>
          </w:p>
        </w:tc>
        <w:tc>
          <w:tcPr>
            <w:tcW w:w="1943" w:type="dxa"/>
            <w:gridSpan w:val="3"/>
          </w:tcPr>
          <w:p w:rsidR="00750872" w:rsidRPr="00750872" w:rsidRDefault="00822DBA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Votuporanga</w:t>
            </w:r>
            <w:proofErr w:type="spellEnd"/>
          </w:p>
        </w:tc>
        <w:tc>
          <w:tcPr>
            <w:tcW w:w="1515" w:type="dxa"/>
            <w:gridSpan w:val="2"/>
          </w:tcPr>
          <w:p w:rsidR="00750872" w:rsidRPr="00750872" w:rsidRDefault="00950FE4" w:rsidP="00950FE4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>
              <w:rPr>
                <w:rFonts w:cs="Calibri"/>
                <w:sz w:val="19"/>
                <w:szCs w:val="19"/>
                <w:lang w:val="en-US"/>
              </w:rPr>
              <w:t>20</w:t>
            </w:r>
            <w:r w:rsidR="00750872" w:rsidRPr="00750872">
              <w:rPr>
                <w:rFonts w:cs="Calibri"/>
                <w:sz w:val="19"/>
                <w:szCs w:val="19"/>
                <w:lang w:val="en-US"/>
              </w:rPr>
              <w:t>/</w:t>
            </w:r>
            <w:r>
              <w:rPr>
                <w:rFonts w:cs="Calibri"/>
                <w:sz w:val="19"/>
                <w:szCs w:val="19"/>
                <w:lang w:val="en-US"/>
              </w:rPr>
              <w:t>09</w:t>
            </w:r>
            <w:r w:rsidR="00750872" w:rsidRPr="00750872">
              <w:rPr>
                <w:rFonts w:cs="Calibri"/>
                <w:sz w:val="19"/>
                <w:szCs w:val="19"/>
                <w:lang w:val="en-US"/>
              </w:rPr>
              <w:t>/</w:t>
            </w:r>
            <w:r>
              <w:rPr>
                <w:rFonts w:cs="Calibri"/>
                <w:sz w:val="19"/>
                <w:szCs w:val="19"/>
                <w:lang w:val="en-US"/>
              </w:rPr>
              <w:t>2014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cumulaç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e Cargo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Sim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13"/>
          <w:jc w:val="center"/>
        </w:trPr>
        <w:tc>
          <w:tcPr>
            <w:tcW w:w="8978" w:type="dxa"/>
            <w:gridSpan w:val="9"/>
          </w:tcPr>
          <w:p w:rsidR="00750872" w:rsidRPr="00750872" w:rsidRDefault="00750872" w:rsidP="00750872">
            <w:pPr>
              <w:widowControl w:val="0"/>
              <w:spacing w:after="0" w:line="36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Órg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utorizado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Sim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Regim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Jurídic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tual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RJU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C.L.T.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624"/>
      </w:tblGrid>
      <w:tr w:rsidR="00750872" w:rsidRPr="00750872" w:rsidTr="00750872">
        <w:trPr>
          <w:jc w:val="center"/>
        </w:trPr>
        <w:tc>
          <w:tcPr>
            <w:tcW w:w="8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IV.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Natureza</w:t>
            </w:r>
            <w:proofErr w:type="spellEnd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Afastament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ascii="Wingdings" w:hAnsi="Wingdings" w:cs="Wingdings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86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Com ônus (servidor terá dispensa de atividade, vencimento e ajuda de custo)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86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Ônus limitado (servidor terá dispensa de atividade e vencimento)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86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Sem ônus (servidor somente terá dispensa de atividades)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rPr>
          <w:rFonts w:cs="Calibri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049"/>
        <w:gridCol w:w="77"/>
        <w:gridCol w:w="142"/>
        <w:gridCol w:w="142"/>
        <w:gridCol w:w="214"/>
        <w:gridCol w:w="211"/>
        <w:gridCol w:w="567"/>
        <w:gridCol w:w="328"/>
        <w:gridCol w:w="239"/>
        <w:gridCol w:w="272"/>
        <w:gridCol w:w="11"/>
        <w:gridCol w:w="284"/>
        <w:gridCol w:w="425"/>
        <w:gridCol w:w="1471"/>
        <w:gridCol w:w="372"/>
        <w:gridCol w:w="1820"/>
      </w:tblGrid>
      <w:tr w:rsidR="00750872" w:rsidRPr="00750872" w:rsidTr="00750872">
        <w:trPr>
          <w:jc w:val="center"/>
        </w:trPr>
        <w:tc>
          <w:tcPr>
            <w:tcW w:w="897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sz w:val="19"/>
                <w:szCs w:val="19"/>
              </w:rPr>
              <w:br w:type="column"/>
            </w: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V.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Finalidade</w:t>
            </w:r>
            <w:proofErr w:type="spellEnd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Afastament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>A.</w:t>
            </w:r>
          </w:p>
        </w:tc>
        <w:tc>
          <w:tcPr>
            <w:tcW w:w="8624" w:type="dxa"/>
            <w:gridSpan w:val="16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23"/>
                <w:szCs w:val="23"/>
                <w:lang w:val="en-US"/>
              </w:rPr>
              <w:t>Aperfeiçoamento</w:t>
            </w:r>
            <w:proofErr w:type="spellEnd"/>
            <w:r w:rsidRPr="00750872">
              <w:rPr>
                <w:rFonts w:cs="Calibri"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750872">
              <w:rPr>
                <w:rFonts w:cs="Calibri"/>
                <w:sz w:val="23"/>
                <w:szCs w:val="23"/>
                <w:lang w:val="en-US"/>
              </w:rPr>
              <w:t>Cursos</w:t>
            </w:r>
            <w:proofErr w:type="spellEnd"/>
            <w:r w:rsidRPr="00750872">
              <w:rPr>
                <w:rFonts w:cs="Calibri"/>
                <w:sz w:val="23"/>
                <w:szCs w:val="23"/>
                <w:lang w:val="en-US"/>
              </w:rPr>
              <w:t>)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Áre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onhecimento</w:t>
            </w:r>
            <w:proofErr w:type="spellEnd"/>
            <w:r w:rsidRPr="00750872">
              <w:rPr>
                <w:rFonts w:cs="Calibri"/>
                <w:sz w:val="23"/>
                <w:szCs w:val="23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20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ós-Doutorado</w:t>
            </w:r>
            <w:proofErr w:type="spellEnd"/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Doutorado</w:t>
            </w:r>
            <w:proofErr w:type="spellEnd"/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Mestrado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specializaçã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Outro (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specificar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):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stituiçã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4252" w:type="dxa"/>
            <w:gridSpan w:val="1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idad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437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País: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v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íc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B356AC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érmin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fastam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íc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B356AC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érmin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presentaç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abal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Sim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: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ítul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abal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844"/>
        <w:gridCol w:w="424"/>
        <w:gridCol w:w="284"/>
        <w:gridCol w:w="850"/>
        <w:gridCol w:w="284"/>
        <w:gridCol w:w="851"/>
        <w:gridCol w:w="1558"/>
        <w:gridCol w:w="2554"/>
      </w:tblGrid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>B.</w:t>
            </w: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23"/>
                <w:szCs w:val="23"/>
              </w:rPr>
              <w:t>Intercâmbio e Missões (Participação em Congressos, Seminários, Eventos)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DE5ED5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DE5ED5">
              <w:rPr>
                <w:rFonts w:cs="Calibri"/>
                <w:sz w:val="19"/>
                <w:szCs w:val="19"/>
              </w:rPr>
              <w:t>Natureza do Evento:</w:t>
            </w:r>
            <w:r w:rsidR="00DE5ED5" w:rsidRPr="00DE5ED5">
              <w:rPr>
                <w:rFonts w:cs="Calibri"/>
                <w:sz w:val="19"/>
                <w:szCs w:val="19"/>
              </w:rPr>
              <w:t xml:space="preserve"> Congresso </w:t>
            </w:r>
            <w:r w:rsidR="00F50D98">
              <w:rPr>
                <w:rFonts w:cs="Calibri"/>
                <w:sz w:val="19"/>
                <w:szCs w:val="19"/>
              </w:rPr>
              <w:t>Científico/</w:t>
            </w:r>
            <w:r w:rsidR="00DE5ED5" w:rsidRPr="00DE5ED5">
              <w:rPr>
                <w:rFonts w:cs="Calibri"/>
                <w:sz w:val="19"/>
                <w:szCs w:val="19"/>
              </w:rPr>
              <w:t>Acad</w:t>
            </w:r>
            <w:r w:rsidR="00DE5ED5">
              <w:rPr>
                <w:rFonts w:cs="Calibri"/>
                <w:sz w:val="19"/>
                <w:szCs w:val="19"/>
              </w:rPr>
              <w:t>êmico</w:t>
            </w:r>
          </w:p>
        </w:tc>
      </w:tr>
      <w:tr w:rsidR="00750872" w:rsidRPr="00776C1A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DE5ED5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ntidad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  <w:r w:rsidR="00DE5ED5">
              <w:rPr>
                <w:rFonts w:cs="Calibri"/>
                <w:sz w:val="19"/>
                <w:szCs w:val="19"/>
                <w:lang w:val="en-US"/>
              </w:rPr>
              <w:t xml:space="preserve"> European society for precision engineering &amp; nanotechnology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idad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  <w:r w:rsidR="00DE5ED5">
              <w:rPr>
                <w:rFonts w:cs="Calibri"/>
                <w:sz w:val="19"/>
                <w:szCs w:val="19"/>
                <w:lang w:val="en-US"/>
              </w:rPr>
              <w:t xml:space="preserve"> Nottingham, UK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v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íc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DE5ED5" w:rsidP="00DE5ED5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30</w:t>
            </w:r>
            <w:r w:rsidR="00750872"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/</w:t>
            </w: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05</w:t>
            </w:r>
            <w:r w:rsidR="00750872"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/</w:t>
            </w: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érmin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DE5ED5" w:rsidP="00DE5ED5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03</w:t>
            </w:r>
            <w:r w:rsidR="00750872"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/</w:t>
            </w: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06</w:t>
            </w:r>
            <w:r w:rsidR="00750872"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/</w:t>
            </w: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2016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fastam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íc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DE5ED5" w:rsidP="00DE5ED5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28</w:t>
            </w:r>
            <w:r w:rsidR="00B356AC">
              <w:rPr>
                <w:rFonts w:cs="Calibri"/>
                <w:b/>
                <w:bCs/>
                <w:sz w:val="19"/>
                <w:szCs w:val="19"/>
                <w:lang w:val="en-US"/>
              </w:rPr>
              <w:t>/</w:t>
            </w: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05</w:t>
            </w:r>
            <w:r w:rsidR="00B356AC">
              <w:rPr>
                <w:rFonts w:cs="Calibri"/>
                <w:b/>
                <w:bCs/>
                <w:sz w:val="19"/>
                <w:szCs w:val="19"/>
                <w:lang w:val="en-US"/>
              </w:rPr>
              <w:t>/</w:t>
            </w: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érmin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DE5ED5" w:rsidP="00DE5ED5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05</w:t>
            </w:r>
            <w:r w:rsidR="00750872"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/</w:t>
            </w: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06</w:t>
            </w:r>
            <w:r w:rsidR="00750872"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/</w:t>
            </w: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2016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presentaç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abal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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>Sim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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  <w:proofErr w:type="spellEnd"/>
          </w:p>
        </w:tc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F50D98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:</w:t>
            </w:r>
            <w:r w:rsidR="00DE5ED5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r w:rsidR="00F50D98">
              <w:rPr>
                <w:rFonts w:cs="Calibri"/>
                <w:sz w:val="19"/>
                <w:szCs w:val="19"/>
                <w:lang w:val="en-US"/>
              </w:rPr>
              <w:t>30/05/16 a 03/06/16</w:t>
            </w:r>
          </w:p>
        </w:tc>
      </w:tr>
      <w:tr w:rsidR="00750872" w:rsidRPr="00776C1A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ítul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abal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  <w:r w:rsidR="00A16A3A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16A3A">
              <w:rPr>
                <w:rFonts w:cs="Calibri"/>
                <w:sz w:val="19"/>
                <w:szCs w:val="19"/>
                <w:lang w:val="en-US"/>
              </w:rPr>
              <w:t>Microchannels</w:t>
            </w:r>
            <w:proofErr w:type="spellEnd"/>
            <w:r w:rsidR="00A16A3A">
              <w:rPr>
                <w:rFonts w:cs="Calibri"/>
                <w:sz w:val="19"/>
                <w:szCs w:val="19"/>
                <w:lang w:val="en-US"/>
              </w:rPr>
              <w:t xml:space="preserve"> quality depends on workpiece microstructure and milling parameters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2835"/>
        <w:gridCol w:w="1123"/>
        <w:gridCol w:w="4383"/>
      </w:tblGrid>
      <w:tr w:rsidR="00750872" w:rsidRPr="00750872" w:rsidTr="00750872">
        <w:trPr>
          <w:jc w:val="center"/>
        </w:trPr>
        <w:tc>
          <w:tcPr>
            <w:tcW w:w="8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>VI. Custos do Afastamento para as Instituições Brasileiras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87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Salár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ncargos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ED0E5E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>
              <w:rPr>
                <w:rFonts w:cs="Calibri"/>
                <w:sz w:val="19"/>
                <w:szCs w:val="19"/>
                <w:lang w:val="en-US"/>
              </w:rPr>
              <w:t>Diárias</w:t>
            </w:r>
            <w:proofErr w:type="spellEnd"/>
            <w:r>
              <w:rPr>
                <w:rFonts w:cs="Calibri"/>
                <w:sz w:val="19"/>
                <w:szCs w:val="19"/>
                <w:lang w:val="en-US"/>
              </w:rPr>
              <w:t xml:space="preserve"> nº: </w:t>
            </w:r>
            <w:r w:rsidR="004A74FB">
              <w:rPr>
                <w:rFonts w:cs="Calibri"/>
                <w:sz w:val="19"/>
                <w:szCs w:val="19"/>
                <w:lang w:val="en-US"/>
              </w:rPr>
              <w:t>8</w:t>
            </w:r>
          </w:p>
        </w:tc>
        <w:tc>
          <w:tcPr>
            <w:tcW w:w="5505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Valor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Unitár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  <w:r w:rsidR="004A74FB">
              <w:rPr>
                <w:rFonts w:cs="Calibri"/>
                <w:sz w:val="19"/>
                <w:szCs w:val="19"/>
                <w:lang w:val="en-US"/>
              </w:rPr>
              <w:t>R$370,00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Bols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arcelas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nº:</w:t>
            </w:r>
          </w:p>
        </w:tc>
        <w:tc>
          <w:tcPr>
            <w:tcW w:w="5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Valor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Unitár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assagens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  <w:r w:rsidR="007A6ED1">
              <w:rPr>
                <w:rFonts w:cs="Calibri"/>
                <w:sz w:val="19"/>
                <w:szCs w:val="19"/>
                <w:lang w:val="en-US"/>
              </w:rPr>
              <w:t xml:space="preserve">R$ 3762,70  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ategori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7A6ED1">
              <w:rPr>
                <w:rFonts w:cs="Calibri"/>
                <w:sz w:val="19"/>
                <w:szCs w:val="19"/>
                <w:lang w:val="en-US"/>
              </w:rPr>
              <w:t>Econômica</w:t>
            </w:r>
            <w:proofErr w:type="spellEnd"/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1B401E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1B401E">
              <w:rPr>
                <w:rFonts w:cs="Calibri"/>
                <w:sz w:val="19"/>
                <w:szCs w:val="19"/>
              </w:rPr>
              <w:t>Trecho:</w:t>
            </w:r>
            <w:r w:rsidR="001B401E" w:rsidRPr="001B401E">
              <w:rPr>
                <w:rFonts w:cs="Calibri"/>
                <w:sz w:val="19"/>
                <w:szCs w:val="19"/>
              </w:rPr>
              <w:t xml:space="preserve"> São José do Rio Preto - Nottingham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1B401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87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uxíl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para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stalaç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1B401E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1B401E">
              <w:rPr>
                <w:rFonts w:cs="Calibri"/>
                <w:sz w:val="19"/>
                <w:szCs w:val="19"/>
              </w:rPr>
              <w:t>Órgão Financiador:</w:t>
            </w:r>
            <w:r w:rsidR="001B401E" w:rsidRPr="001B401E">
              <w:rPr>
                <w:rFonts w:cs="Calibri"/>
                <w:sz w:val="19"/>
                <w:szCs w:val="19"/>
              </w:rPr>
              <w:t xml:space="preserve"> Instituto Federal de S</w:t>
            </w:r>
            <w:r w:rsidR="001B401E">
              <w:rPr>
                <w:rFonts w:cs="Calibri"/>
                <w:sz w:val="19"/>
                <w:szCs w:val="19"/>
              </w:rPr>
              <w:t>ão Paulo</w:t>
            </w:r>
          </w:p>
        </w:tc>
      </w:tr>
    </w:tbl>
    <w:p w:rsidR="00750872" w:rsidRPr="001B401E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>VII. Interesse do afastamento para a Instituição (Breve Resumo)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spellStart"/>
            <w:r w:rsidRPr="00750872">
              <w:rPr>
                <w:rFonts w:cs="Calibri"/>
                <w:lang w:val="en-US"/>
              </w:rPr>
              <w:t>Objetivo</w:t>
            </w:r>
            <w:proofErr w:type="spellEnd"/>
            <w:r w:rsidRPr="00750872">
              <w:rPr>
                <w:rFonts w:cs="Calibri"/>
                <w:lang w:val="en-US"/>
              </w:rPr>
              <w:t xml:space="preserve"> da </w:t>
            </w:r>
            <w:proofErr w:type="spellStart"/>
            <w:r w:rsidRPr="00750872">
              <w:rPr>
                <w:rFonts w:cs="Calibri"/>
                <w:lang w:val="en-US"/>
              </w:rPr>
              <w:t>viagem</w:t>
            </w:r>
            <w:proofErr w:type="spellEnd"/>
            <w:r w:rsidRPr="00750872">
              <w:rPr>
                <w:rFonts w:cs="Calibri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B71D80" w:rsidRDefault="00B71D80" w:rsidP="00B71D80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B71D80">
              <w:rPr>
                <w:rFonts w:cs="Calibri"/>
              </w:rPr>
              <w:t xml:space="preserve">Apresentação </w:t>
            </w:r>
            <w:r>
              <w:rPr>
                <w:rFonts w:cs="Calibri"/>
              </w:rPr>
              <w:t>de trabalho</w:t>
            </w:r>
            <w:r w:rsidRPr="00B71D80">
              <w:rPr>
                <w:rFonts w:cs="Calibri"/>
              </w:rPr>
              <w:t xml:space="preserve"> cient</w:t>
            </w:r>
            <w:r>
              <w:rPr>
                <w:rFonts w:cs="Calibri"/>
              </w:rPr>
              <w:t>ífico em congresso acadêmico internacional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B71D80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750872">
              <w:rPr>
                <w:rFonts w:cs="Calibri"/>
              </w:rPr>
              <w:t>Vinculação do serviço ou evento a programas, projetos ou ações em andamento no MEC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5252B5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ão trata-se de evento promovido pelo MEC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750872">
              <w:rPr>
                <w:rFonts w:cs="Calibri"/>
              </w:rPr>
              <w:t>Relevância da prestação do serviço ou participação do servidor para as finalidades do MEC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87385E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ivulgação de resultados científicos obtidos junto a aluno de iniciação científica em evento de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87385E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mportância internacional na área de microfabricação.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750872">
              <w:rPr>
                <w:rFonts w:cs="Calibri"/>
              </w:rPr>
              <w:t xml:space="preserve">Pertinência da viagem de acordo com as atribuições do cargo que ocupa e o interesse do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spellStart"/>
            <w:r w:rsidRPr="00750872">
              <w:rPr>
                <w:rFonts w:cs="Calibri"/>
                <w:lang w:val="en-US"/>
              </w:rPr>
              <w:t>afastamento</w:t>
            </w:r>
            <w:proofErr w:type="spellEnd"/>
            <w:r w:rsidRPr="00750872">
              <w:rPr>
                <w:rFonts w:cs="Calibri"/>
                <w:lang w:val="en-US"/>
              </w:rPr>
              <w:t xml:space="preserve"> para a </w:t>
            </w:r>
            <w:proofErr w:type="spellStart"/>
            <w:r w:rsidRPr="00750872">
              <w:rPr>
                <w:rFonts w:cs="Calibri"/>
                <w:lang w:val="en-US"/>
              </w:rPr>
              <w:t>instituição</w:t>
            </w:r>
            <w:proofErr w:type="spellEnd"/>
            <w:r w:rsidRPr="00750872">
              <w:rPr>
                <w:rFonts w:cs="Calibri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87385E" w:rsidRDefault="0087385E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87385E">
              <w:rPr>
                <w:rFonts w:cs="Calibri"/>
              </w:rPr>
              <w:t>Promoção de pesquisas científicas realizadas no campus, publicaç</w:t>
            </w:r>
            <w:r>
              <w:rPr>
                <w:rFonts w:cs="Calibri"/>
              </w:rPr>
              <w:t>ão de artigo científico e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87385E" w:rsidRDefault="0087385E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portunidades de contado com pesquisadores de outros países, visando possíveis parcerias.</w:t>
            </w:r>
          </w:p>
        </w:tc>
      </w:tr>
    </w:tbl>
    <w:p w:rsidR="00750872" w:rsidRPr="0087385E" w:rsidRDefault="00750872" w:rsidP="00750872">
      <w:pPr>
        <w:widowControl w:val="0"/>
        <w:tabs>
          <w:tab w:val="left" w:pos="4820"/>
        </w:tabs>
        <w:spacing w:after="0" w:line="120" w:lineRule="auto"/>
        <w:jc w:val="center"/>
        <w:rPr>
          <w:rFonts w:cs="Calibri"/>
          <w:sz w:val="19"/>
          <w:szCs w:val="19"/>
        </w:rPr>
      </w:pPr>
    </w:p>
    <w:p w:rsidR="00750872" w:rsidRPr="0087385E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095"/>
        <w:gridCol w:w="1095"/>
        <w:gridCol w:w="1095"/>
        <w:gridCol w:w="1095"/>
        <w:gridCol w:w="4386"/>
      </w:tblGrid>
      <w:tr w:rsidR="00750872" w:rsidRPr="00750872" w:rsidTr="00750872">
        <w:trPr>
          <w:jc w:val="center"/>
        </w:trPr>
        <w:tc>
          <w:tcPr>
            <w:tcW w:w="897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VIII.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Aprovação</w:t>
            </w:r>
            <w:proofErr w:type="spellEnd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afastament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8766" w:type="dxa"/>
            <w:gridSpan w:val="5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 xml:space="preserve">APROVO: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ncaminh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-se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86" w:type="dxa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86" w:type="dxa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Reitor</w:t>
            </w:r>
            <w:proofErr w:type="spellEnd"/>
          </w:p>
        </w:tc>
      </w:tr>
    </w:tbl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276"/>
        <w:gridCol w:w="200"/>
        <w:gridCol w:w="160"/>
        <w:gridCol w:w="554"/>
        <w:gridCol w:w="1095"/>
        <w:gridCol w:w="77"/>
        <w:gridCol w:w="1018"/>
        <w:gridCol w:w="77"/>
        <w:gridCol w:w="4332"/>
      </w:tblGrid>
      <w:tr w:rsidR="00750872" w:rsidRPr="00750872" w:rsidTr="00750872">
        <w:trPr>
          <w:jc w:val="center"/>
        </w:trPr>
        <w:tc>
          <w:tcPr>
            <w:tcW w:w="900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>IX. Para Preenchimento do Ministério da Educação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789" w:type="dxa"/>
            <w:gridSpan w:val="9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789" w:type="dxa"/>
            <w:gridSpan w:val="9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</w:rPr>
              <w:t>Parecer da Assessoria Internacional – AI/GM/MEC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914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409" w:type="dxa"/>
            <w:gridSpan w:val="2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</w:t>
            </w:r>
          </w:p>
        </w:tc>
        <w:tc>
          <w:tcPr>
            <w:tcW w:w="914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409" w:type="dxa"/>
            <w:gridSpan w:val="2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Favorável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200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(</w:t>
            </w:r>
          </w:p>
        </w:tc>
        <w:tc>
          <w:tcPr>
            <w:tcW w:w="160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726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)</w:t>
            </w:r>
          </w:p>
        </w:tc>
        <w:tc>
          <w:tcPr>
            <w:tcW w:w="109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32" w:type="dxa"/>
            <w:tcBorders>
              <w:bottom w:val="single" w:sz="4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Desfavorável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200" w:type="dxa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(</w:t>
            </w: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726" w:type="dxa"/>
            <w:gridSpan w:val="3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)</w:t>
            </w:r>
          </w:p>
        </w:tc>
        <w:tc>
          <w:tcPr>
            <w:tcW w:w="1095" w:type="dxa"/>
            <w:gridSpan w:val="2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Assinatura</w:t>
            </w:r>
            <w:proofErr w:type="spellEnd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 xml:space="preserve"> da </w:t>
            </w: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hefia</w:t>
            </w:r>
            <w:proofErr w:type="spellEnd"/>
          </w:p>
        </w:tc>
      </w:tr>
    </w:tbl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383"/>
        <w:gridCol w:w="4383"/>
      </w:tblGrid>
      <w:tr w:rsidR="00750872" w:rsidRPr="00750872" w:rsidTr="00750872">
        <w:trPr>
          <w:jc w:val="center"/>
        </w:trPr>
        <w:tc>
          <w:tcPr>
            <w:tcW w:w="89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X. AUTORIZAÇÃO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Diário Oficial da União: Data  ....../....../......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ágin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nº:</w:t>
            </w:r>
          </w:p>
        </w:tc>
      </w:tr>
    </w:tbl>
    <w:p w:rsidR="00F21B1E" w:rsidRDefault="00F21B1E" w:rsidP="00F6495E">
      <w:pPr>
        <w:pStyle w:val="ListParagraph"/>
        <w:jc w:val="both"/>
        <w:rPr>
          <w:rFonts w:cs="Calibri"/>
        </w:rPr>
      </w:pPr>
    </w:p>
    <w:p w:rsidR="00990B48" w:rsidRDefault="00750872" w:rsidP="00B356AC">
      <w:pPr>
        <w:pStyle w:val="ListParagraph"/>
        <w:jc w:val="both"/>
        <w:rPr>
          <w:rFonts w:cs="Calibri"/>
          <w:b/>
          <w:bCs/>
          <w:sz w:val="20"/>
          <w:szCs w:val="20"/>
        </w:rPr>
      </w:pPr>
      <w:r w:rsidRPr="00750872">
        <w:rPr>
          <w:rFonts w:cs="Calibri"/>
        </w:rPr>
        <w:t>*</w:t>
      </w:r>
      <w:r w:rsidRPr="00750872">
        <w:rPr>
          <w:rFonts w:cs="Calibri"/>
          <w:b/>
          <w:bCs/>
          <w:sz w:val="20"/>
          <w:szCs w:val="20"/>
        </w:rPr>
        <w:t xml:space="preserve">O Solicitante deverá prestar todas as informações necessárias à perfeita descrição das viagens, incluindo os dados relativos à justificativa dos deslocamentos e às datas, os locais e os horários dos compromissos </w:t>
      </w:r>
      <w:r w:rsidR="00B356AC">
        <w:rPr>
          <w:rFonts w:cs="Calibri"/>
          <w:b/>
          <w:bCs/>
          <w:sz w:val="20"/>
          <w:szCs w:val="20"/>
        </w:rPr>
        <w:t>assumidos.</w:t>
      </w:r>
    </w:p>
    <w:tbl>
      <w:tblPr>
        <w:tblW w:w="11097" w:type="dxa"/>
        <w:tblInd w:w="-8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784"/>
        <w:gridCol w:w="445"/>
        <w:gridCol w:w="313"/>
        <w:gridCol w:w="125"/>
        <w:gridCol w:w="1132"/>
        <w:gridCol w:w="1407"/>
        <w:gridCol w:w="1134"/>
        <w:gridCol w:w="119"/>
        <w:gridCol w:w="460"/>
        <w:gridCol w:w="940"/>
        <w:gridCol w:w="980"/>
        <w:gridCol w:w="419"/>
        <w:gridCol w:w="1296"/>
      </w:tblGrid>
      <w:tr w:rsidR="00990B48" w:rsidRPr="004D3B43" w:rsidTr="00990B48">
        <w:trPr>
          <w:cantSplit/>
          <w:trHeight w:val="135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B356AC" w:rsidP="00990B48">
            <w:pPr>
              <w:spacing w:before="40" w:after="20"/>
              <w:jc w:val="center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lastRenderedPageBreak/>
              <w:t>ANEXO 5</w:t>
            </w:r>
            <w:r w:rsidR="00990B48" w:rsidRPr="000642CF"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 xml:space="preserve"> -FORMULARIO DE CONCESSÃO DE DIARIAS E PASSAGENS </w:t>
            </w:r>
          </w:p>
          <w:p w:rsidR="00990B48" w:rsidRPr="000642CF" w:rsidRDefault="00990B48" w:rsidP="00990B48">
            <w:pPr>
              <w:spacing w:before="40" w:after="20"/>
              <w:jc w:val="center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>(Obrigatório Preenchimento Digitalizado)</w:t>
            </w:r>
          </w:p>
        </w:tc>
      </w:tr>
      <w:tr w:rsidR="00990B48" w:rsidRPr="004D3B43" w:rsidTr="00990B48">
        <w:trPr>
          <w:cantSplit/>
          <w:trHeight w:val="135"/>
        </w:trPr>
        <w:tc>
          <w:tcPr>
            <w:tcW w:w="3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spacing w:val="40"/>
              </w:rPr>
              <w:t xml:space="preserve">PCDP N.º     </w:t>
            </w:r>
            <w:r>
              <w:rPr>
                <w:rFonts w:ascii="Arial Narrow" w:hAnsi="Arial Narrow"/>
                <w:b/>
                <w:bCs/>
                <w:spacing w:val="40"/>
              </w:rPr>
              <w:t xml:space="preserve">    </w:t>
            </w:r>
            <w:r w:rsidRPr="000642CF">
              <w:rPr>
                <w:rFonts w:ascii="Arial Narrow" w:hAnsi="Arial Narrow"/>
                <w:b/>
                <w:bCs/>
                <w:spacing w:val="40"/>
              </w:rPr>
              <w:t>/1</w:t>
            </w:r>
            <w:r>
              <w:rPr>
                <w:rFonts w:ascii="Arial Narrow" w:hAnsi="Arial Narrow"/>
                <w:b/>
                <w:bCs/>
                <w:spacing w:val="40"/>
              </w:rPr>
              <w:t>6</w:t>
            </w:r>
          </w:p>
        </w:tc>
        <w:tc>
          <w:tcPr>
            <w:tcW w:w="61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spacing w:val="40"/>
              </w:rPr>
              <w:t>Tipo de Proposto</w:t>
            </w:r>
            <w:r w:rsidRPr="000642CF">
              <w:rPr>
                <w:rFonts w:ascii="Arial Narrow" w:hAnsi="Arial Narrow"/>
                <w:b/>
                <w:bCs/>
                <w:spacing w:val="40"/>
                <w:sz w:val="16"/>
                <w:szCs w:val="16"/>
              </w:rPr>
              <w:t>: SERVIDOR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 xml:space="preserve">ÓRGÃO: </w:t>
            </w:r>
            <w:r w:rsidR="00E52B8F"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>VTP</w:t>
            </w:r>
          </w:p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74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  <w:color w:val="000000"/>
              </w:rPr>
            </w:pPr>
            <w:r w:rsidRPr="00D2681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OPOSTO/PESSOA:</w:t>
            </w:r>
            <w:r w:rsidRPr="000642C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  <w:r w:rsidR="00B12C46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CLEITON LAZARO FAZOLO DE ASSIS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</w:rPr>
            </w:pPr>
            <w:r w:rsidRPr="009E49B3">
              <w:rPr>
                <w:rFonts w:ascii="Arial Narrow" w:hAnsi="Arial Narrow"/>
                <w:b/>
                <w:bCs/>
                <w:sz w:val="16"/>
                <w:szCs w:val="16"/>
              </w:rPr>
              <w:t>CPF: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B12C46">
              <w:rPr>
                <w:rFonts w:ascii="Arial Narrow" w:hAnsi="Arial Narrow"/>
                <w:bCs/>
                <w:sz w:val="16"/>
                <w:szCs w:val="16"/>
              </w:rPr>
              <w:t>225.140.218-71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5749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CARGO/ FUNÇÃO: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51754">
              <w:rPr>
                <w:rFonts w:ascii="Arial Narrow" w:hAnsi="Arial Narrow"/>
                <w:sz w:val="16"/>
                <w:szCs w:val="16"/>
              </w:rPr>
              <w:t>PROFESSOR EBTT</w:t>
            </w:r>
          </w:p>
        </w:tc>
        <w:tc>
          <w:tcPr>
            <w:tcW w:w="5348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SEDE DO PROPOSTO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51754">
              <w:rPr>
                <w:rFonts w:ascii="Arial Narrow" w:hAnsi="Arial Narrow"/>
                <w:sz w:val="16"/>
                <w:szCs w:val="16"/>
              </w:rPr>
              <w:t>VOTUPORANGA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342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Data de Nasc.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51754">
              <w:rPr>
                <w:rFonts w:ascii="Arial Narrow" w:hAnsi="Arial Narrow"/>
                <w:sz w:val="16"/>
                <w:szCs w:val="16"/>
              </w:rPr>
              <w:t>08/12/1983</w:t>
            </w:r>
          </w:p>
        </w:tc>
        <w:tc>
          <w:tcPr>
            <w:tcW w:w="6755" w:type="dxa"/>
            <w:gridSpan w:val="8"/>
            <w:tcBorders>
              <w:right w:val="single" w:sz="4" w:space="0" w:color="auto"/>
            </w:tcBorders>
            <w:vAlign w:val="center"/>
          </w:tcPr>
          <w:p w:rsidR="00990B48" w:rsidRPr="000642CF" w:rsidRDefault="00990B48" w:rsidP="00651754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Sexo:</w:t>
            </w:r>
            <w:r>
              <w:rPr>
                <w:rFonts w:ascii="Arial Narrow" w:hAnsi="Arial Narrow"/>
                <w:sz w:val="16"/>
                <w:szCs w:val="16"/>
              </w:rPr>
              <w:t xml:space="preserve"> ( </w:t>
            </w:r>
            <w:r w:rsidR="00651754">
              <w:rPr>
                <w:rFonts w:ascii="Arial Narrow" w:hAnsi="Arial Narrow"/>
                <w:sz w:val="16"/>
                <w:szCs w:val="16"/>
              </w:rPr>
              <w:t>X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42CF">
              <w:rPr>
                <w:rFonts w:ascii="Arial Narrow" w:hAnsi="Arial Narrow"/>
                <w:sz w:val="16"/>
                <w:szCs w:val="16"/>
              </w:rPr>
              <w:t>) M    (      ) F                                            (</w:t>
            </w:r>
            <w:r>
              <w:rPr>
                <w:rFonts w:ascii="Arial Narrow" w:hAnsi="Arial Narrow"/>
                <w:b/>
                <w:sz w:val="12"/>
                <w:szCs w:val="12"/>
                <w:u w:val="single"/>
              </w:rPr>
              <w:t>INFOR</w:t>
            </w:r>
            <w:r w:rsidRPr="000642CF">
              <w:rPr>
                <w:rFonts w:ascii="Arial Narrow" w:hAnsi="Arial Narrow"/>
                <w:b/>
                <w:sz w:val="12"/>
                <w:szCs w:val="12"/>
                <w:u w:val="single"/>
              </w:rPr>
              <w:t>MAÇÕES OBRIGATÓRIAS PARA VIAGENS COM PASSAGEM AÉREA)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5749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TEL. COM. E CEL.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51754" w:rsidRPr="00651754">
              <w:rPr>
                <w:rFonts w:ascii="Arial Narrow" w:hAnsi="Arial Narrow" w:cs="Arial"/>
                <w:smallCaps/>
                <w:sz w:val="16"/>
                <w:szCs w:val="16"/>
              </w:rPr>
              <w:t>(17) 3426-6990</w:t>
            </w:r>
            <w:r w:rsidR="00651754">
              <w:rPr>
                <w:rFonts w:ascii="Arial Narrow" w:hAnsi="Arial Narrow" w:cs="Arial"/>
                <w:smallCaps/>
                <w:sz w:val="16"/>
                <w:szCs w:val="16"/>
              </w:rPr>
              <w:t>;</w:t>
            </w:r>
            <w:r w:rsidR="00651754">
              <w:rPr>
                <w:rFonts w:ascii="Arial Narrow" w:hAnsi="Arial Narrow"/>
                <w:sz w:val="16"/>
                <w:szCs w:val="16"/>
              </w:rPr>
              <w:t xml:space="preserve"> (16) 98148-8208</w:t>
            </w:r>
          </w:p>
        </w:tc>
        <w:tc>
          <w:tcPr>
            <w:tcW w:w="5348" w:type="dxa"/>
            <w:gridSpan w:val="7"/>
            <w:tcBorders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51754">
              <w:rPr>
                <w:rFonts w:ascii="Arial Narrow" w:hAnsi="Arial Narrow"/>
                <w:sz w:val="16"/>
                <w:szCs w:val="16"/>
              </w:rPr>
              <w:t>fazolocla@ifsp.edu.br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39"/>
        </w:trPr>
        <w:tc>
          <w:tcPr>
            <w:tcW w:w="23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90B48" w:rsidRPr="009E49B3" w:rsidRDefault="00990B48" w:rsidP="00651754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 xml:space="preserve">BANCO N.º: </w:t>
            </w:r>
            <w:r w:rsidR="00651754">
              <w:rPr>
                <w:rFonts w:ascii="Arial Narrow" w:hAnsi="Arial Narrow"/>
                <w:b/>
                <w:sz w:val="16"/>
                <w:szCs w:val="16"/>
              </w:rPr>
              <w:t>001</w:t>
            </w:r>
          </w:p>
        </w:tc>
        <w:tc>
          <w:tcPr>
            <w:tcW w:w="20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90B48" w:rsidRPr="009E49B3" w:rsidRDefault="00990B48" w:rsidP="00651754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AGÊNCIA:</w:t>
            </w:r>
            <w:r w:rsidR="00651754">
              <w:rPr>
                <w:rFonts w:ascii="Arial Narrow" w:hAnsi="Arial Narrow"/>
                <w:b/>
                <w:sz w:val="16"/>
                <w:szCs w:val="16"/>
              </w:rPr>
              <w:t xml:space="preserve"> 3062-7</w:t>
            </w:r>
          </w:p>
        </w:tc>
        <w:tc>
          <w:tcPr>
            <w:tcW w:w="2541" w:type="dxa"/>
            <w:gridSpan w:val="2"/>
            <w:tcBorders>
              <w:bottom w:val="dotted" w:sz="4" w:space="0" w:color="auto"/>
            </w:tcBorders>
            <w:vAlign w:val="center"/>
          </w:tcPr>
          <w:p w:rsidR="00990B48" w:rsidRPr="009E49B3" w:rsidRDefault="00990B48" w:rsidP="00990B48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CONTA N.</w:t>
            </w:r>
            <w:r w:rsidRPr="009E49B3">
              <w:rPr>
                <w:rFonts w:ascii="Arial Narrow" w:hAnsi="Arial Narrow" w:cs="Arial"/>
                <w:b/>
                <w:sz w:val="12"/>
                <w:szCs w:val="12"/>
              </w:rPr>
              <w:t>º :</w:t>
            </w:r>
            <w:r w:rsidR="00651754" w:rsidRPr="00651754">
              <w:rPr>
                <w:rFonts w:ascii="Arial Narrow" w:hAnsi="Arial Narrow" w:cs="Arial"/>
                <w:b/>
                <w:sz w:val="16"/>
                <w:szCs w:val="16"/>
              </w:rPr>
              <w:t xml:space="preserve"> 22221-6</w:t>
            </w:r>
          </w:p>
        </w:tc>
        <w:tc>
          <w:tcPr>
            <w:tcW w:w="421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642CF">
              <w:rPr>
                <w:rFonts w:ascii="Arial Narrow" w:hAnsi="Arial Narrow" w:cs="Arial"/>
                <w:sz w:val="12"/>
                <w:szCs w:val="12"/>
              </w:rPr>
              <w:t xml:space="preserve"> (</w:t>
            </w:r>
            <w:r w:rsidRPr="000642CF">
              <w:rPr>
                <w:rFonts w:ascii="Arial Narrow" w:hAnsi="Arial Narrow" w:cs="Arial"/>
                <w:b/>
                <w:sz w:val="12"/>
                <w:szCs w:val="12"/>
                <w:u w:val="single"/>
              </w:rPr>
              <w:t>SOMENTE PARA NÃO SERVIDOR FEDERAL OU SERVIODR COM CONTA SALÁRIO)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619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 w:rsidRPr="000642CF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Obrigatório para viagens internacionais, o nome constante desse formulário deve ser exatamente igual ao constante do passaporte</w:t>
            </w:r>
          </w:p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vertAlign w:val="superscript"/>
              </w:rPr>
            </w:pPr>
            <w:r w:rsidRPr="000642CF">
              <w:rPr>
                <w:rFonts w:ascii="Arial Narrow" w:hAnsi="Arial Narrow"/>
                <w:vertAlign w:val="superscript"/>
              </w:rPr>
              <w:t xml:space="preserve">PASSAPORTE:                                  </w:t>
            </w:r>
          </w:p>
        </w:tc>
      </w:tr>
      <w:tr w:rsidR="00990B48" w:rsidRPr="004D3B43" w:rsidTr="00990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sz w:val="20"/>
                <w:szCs w:val="20"/>
              </w:rPr>
              <w:t>INFORMAÇÕES PARA AQUISIÇÃO DAS PASSAGENS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6"/>
        </w:trPr>
        <w:tc>
          <w:tcPr>
            <w:tcW w:w="11097" w:type="dxa"/>
            <w:gridSpan w:val="14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"/>
              <w:gridCol w:w="1647"/>
              <w:gridCol w:w="606"/>
              <w:gridCol w:w="868"/>
              <w:gridCol w:w="649"/>
              <w:gridCol w:w="1256"/>
              <w:gridCol w:w="853"/>
              <w:gridCol w:w="661"/>
              <w:gridCol w:w="834"/>
              <w:gridCol w:w="965"/>
              <w:gridCol w:w="973"/>
              <w:gridCol w:w="1216"/>
            </w:tblGrid>
            <w:tr w:rsidR="00167FC1" w:rsidRPr="00C6456B" w:rsidTr="00990B48">
              <w:tc>
                <w:tcPr>
                  <w:tcW w:w="433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Data:  </w:t>
                  </w:r>
                </w:p>
              </w:tc>
              <w:tc>
                <w:tcPr>
                  <w:tcW w:w="3216" w:type="dxa"/>
                  <w:gridSpan w:val="3"/>
                  <w:shd w:val="clear" w:color="auto" w:fill="auto"/>
                </w:tcPr>
                <w:p w:rsidR="00990B48" w:rsidRPr="006E605B" w:rsidRDefault="0047240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0</w:t>
                  </w:r>
                  <w:r w:rsidR="0070639C" w:rsidRPr="006E605B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/05/2016</w:t>
                  </w:r>
                </w:p>
              </w:tc>
              <w:tc>
                <w:tcPr>
                  <w:tcW w:w="2656" w:type="dxa"/>
                  <w:gridSpan w:val="3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Horário Previsto Início do Evento/Missão:</w:t>
                  </w:r>
                </w:p>
              </w:tc>
              <w:tc>
                <w:tcPr>
                  <w:tcW w:w="4642" w:type="dxa"/>
                  <w:gridSpan w:val="5"/>
                  <w:shd w:val="clear" w:color="auto" w:fill="auto"/>
                </w:tcPr>
                <w:p w:rsidR="00990B48" w:rsidRPr="006E605B" w:rsidRDefault="0047240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8:00</w:t>
                  </w:r>
                </w:p>
              </w:tc>
            </w:tr>
            <w:tr w:rsidR="00167FC1" w:rsidRPr="00C6456B" w:rsidTr="00990B48">
              <w:tc>
                <w:tcPr>
                  <w:tcW w:w="433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Data:  </w:t>
                  </w:r>
                </w:p>
              </w:tc>
              <w:tc>
                <w:tcPr>
                  <w:tcW w:w="3216" w:type="dxa"/>
                  <w:gridSpan w:val="3"/>
                  <w:shd w:val="clear" w:color="auto" w:fill="auto"/>
                </w:tcPr>
                <w:p w:rsidR="00990B48" w:rsidRPr="006E605B" w:rsidRDefault="0047240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03</w:t>
                  </w:r>
                  <w:r w:rsidR="0070639C" w:rsidRPr="006E605B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/06/2016</w:t>
                  </w:r>
                </w:p>
              </w:tc>
              <w:tc>
                <w:tcPr>
                  <w:tcW w:w="2656" w:type="dxa"/>
                  <w:gridSpan w:val="3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orário Previsto Termino do Evento/ Missão:</w:t>
                  </w:r>
                </w:p>
              </w:tc>
              <w:tc>
                <w:tcPr>
                  <w:tcW w:w="4642" w:type="dxa"/>
                  <w:gridSpan w:val="5"/>
                  <w:shd w:val="clear" w:color="auto" w:fill="auto"/>
                </w:tcPr>
                <w:p w:rsidR="00990B48" w:rsidRPr="006E605B" w:rsidRDefault="0047240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8:00</w:t>
                  </w:r>
                </w:p>
              </w:tc>
            </w:tr>
            <w:tr w:rsidR="006E605B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135" w:type="dxa"/>
                  <w:gridSpan w:val="2"/>
                  <w:shd w:val="clear" w:color="auto" w:fill="auto"/>
                </w:tcPr>
                <w:p w:rsidR="00990B48" w:rsidRPr="006E605B" w:rsidRDefault="00990B48" w:rsidP="006E605B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u</w:t>
                  </w:r>
                  <w:r w:rsid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gestão Aeroporto Sede: Partida:</w:t>
                  </w:r>
                </w:p>
              </w:tc>
              <w:tc>
                <w:tcPr>
                  <w:tcW w:w="2185" w:type="dxa"/>
                  <w:gridSpan w:val="3"/>
                  <w:shd w:val="clear" w:color="auto" w:fill="auto"/>
                </w:tcPr>
                <w:p w:rsidR="00990B48" w:rsidRPr="006E605B" w:rsidRDefault="006E605B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ão José do Rio Preto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  <w:r w:rsid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6E605B" w:rsidRDefault="006E605B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PASSAREDO/BRITISH AIRWAYS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orário Vôo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6E605B" w:rsidRDefault="006E605B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7:2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6E605B" w:rsidRDefault="006E605B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R$1473,95</w:t>
                  </w:r>
                </w:p>
              </w:tc>
            </w:tr>
            <w:tr w:rsidR="006E605B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135" w:type="dxa"/>
                  <w:gridSpan w:val="2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ugestão Aeroporto Sede: Retorno:</w:t>
                  </w:r>
                </w:p>
              </w:tc>
              <w:tc>
                <w:tcPr>
                  <w:tcW w:w="2185" w:type="dxa"/>
                  <w:gridSpan w:val="3"/>
                  <w:shd w:val="clear" w:color="auto" w:fill="auto"/>
                </w:tcPr>
                <w:p w:rsidR="00990B48" w:rsidRPr="006E605B" w:rsidRDefault="006E605B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ão José do Rio Preto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6E605B" w:rsidRDefault="006E605B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BRITISH AIRWAYS</w:t>
                  </w: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/PASSAREDO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orário Vôo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6E605B" w:rsidRDefault="006E605B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05:2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6E605B" w:rsidRDefault="006E605B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R$2288,75</w:t>
                  </w:r>
                </w:p>
              </w:tc>
            </w:tr>
            <w:tr w:rsidR="006E605B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761" w:type="dxa"/>
                  <w:gridSpan w:val="3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ugestão Aeroporto Evento/Missão: Chegada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:rsidR="00990B48" w:rsidRPr="006E605B" w:rsidRDefault="00167FC1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eathrow (London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6E605B" w:rsidRDefault="00167FC1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BRITISH AIRWAYS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orário Vôo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6E605B" w:rsidRDefault="00167FC1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07:2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6E605B" w:rsidRDefault="00FC7353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R$1473,95</w:t>
                  </w:r>
                </w:p>
              </w:tc>
            </w:tr>
            <w:tr w:rsidR="006E605B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761" w:type="dxa"/>
                  <w:gridSpan w:val="3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ugestão Aeroporto Evento: Partida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:rsidR="00990B48" w:rsidRPr="006E605B" w:rsidRDefault="00167FC1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eathrow (London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6E605B" w:rsidRDefault="00167FC1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BRITISH AIRWAYS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orário Vôo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6E605B" w:rsidRDefault="00167FC1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21:5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6E605B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6E605B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6E605B" w:rsidRDefault="00FC7353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R$2288,75</w:t>
                  </w:r>
                </w:p>
              </w:tc>
            </w:tr>
          </w:tbl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sz w:val="20"/>
                <w:szCs w:val="20"/>
              </w:rPr>
              <w:t>ROTEIROS E INFORMAÇÕES DAS DIARIAS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B48" w:rsidRPr="00E516B2" w:rsidRDefault="00990B48" w:rsidP="00990B48">
            <w:pPr>
              <w:spacing w:before="60" w:after="20"/>
              <w:rPr>
                <w:rFonts w:ascii="Arial Narrow" w:hAnsi="Arial Narrow"/>
                <w:bCs/>
                <w:sz w:val="16"/>
                <w:szCs w:val="16"/>
              </w:rPr>
            </w:pPr>
            <w:r w:rsidRPr="000642CF">
              <w:rPr>
                <w:rFonts w:ascii="Arial Narrow" w:hAnsi="Arial Narrow"/>
                <w:bCs/>
                <w:sz w:val="16"/>
                <w:szCs w:val="16"/>
              </w:rPr>
              <w:t>Descrição do Motivo e Pertinência da Viag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E516B2">
              <w:rPr>
                <w:rFonts w:ascii="Arial Narrow" w:hAnsi="Arial Narrow"/>
                <w:bCs/>
                <w:sz w:val="16"/>
                <w:szCs w:val="16"/>
              </w:rPr>
              <w:t xml:space="preserve">APRESENTAÇÃO DE ARTIGO (JÁ ACEITO PARA PUBLICAÇÃO) NO </w:t>
            </w:r>
            <w:r w:rsidR="00E516B2" w:rsidRPr="00E516B2">
              <w:rPr>
                <w:rFonts w:ascii="Arial Narrow" w:hAnsi="Arial Narrow" w:cs="Arial"/>
                <w:smallCaps/>
                <w:sz w:val="16"/>
                <w:szCs w:val="16"/>
              </w:rPr>
              <w:t>16th INTERNACIONAL CONFERENCE &amp; EXHIBITION - EUSPEN</w:t>
            </w:r>
          </w:p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Local de Origem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Local de Destino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Permanência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Tip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Transporte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Passagen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Tem Missão</w:t>
            </w:r>
            <w:r>
              <w:rPr>
                <w:rFonts w:ascii="Arial Narrow" w:hAnsi="Arial Narrow"/>
                <w:sz w:val="16"/>
                <w:szCs w:val="16"/>
              </w:rPr>
              <w:t>?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F216C7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ão José do Rio Preto</w:t>
            </w: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F216C7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ão Paulo</w:t>
            </w: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/05/2016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/05/2016</w:t>
            </w: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ânsito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éreo</w:t>
            </w: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m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ão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F216C7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ão Paulo (Brasil)</w:t>
            </w: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F216C7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ndres (Inglaterra)</w:t>
            </w: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/05/2016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4/06/2016</w:t>
            </w: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ânsito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éreo</w:t>
            </w: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m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m</w:t>
            </w:r>
          </w:p>
        </w:tc>
      </w:tr>
      <w:tr w:rsidR="00F216C7" w:rsidRPr="004D3B43" w:rsidTr="005C6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6C7" w:rsidRPr="000642CF" w:rsidRDefault="00F216C7" w:rsidP="005C694F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ndres (Inglaterra)</w:t>
            </w: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6C7" w:rsidRPr="000642CF" w:rsidRDefault="00F216C7" w:rsidP="005C694F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ão Paulo</w:t>
            </w: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6C7" w:rsidRPr="000642CF" w:rsidRDefault="008D6561" w:rsidP="005C694F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4/06/2016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6C7" w:rsidRPr="000642CF" w:rsidRDefault="008D6561" w:rsidP="005C694F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5/06/2016</w:t>
            </w: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6C7" w:rsidRPr="000642CF" w:rsidRDefault="008D6561" w:rsidP="005C694F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torno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6C7" w:rsidRPr="000642CF" w:rsidRDefault="008D6561" w:rsidP="005C694F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éreo</w:t>
            </w: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6C7" w:rsidRPr="000642CF" w:rsidRDefault="008D6561" w:rsidP="005C694F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m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6C7" w:rsidRPr="000642CF" w:rsidRDefault="008D6561" w:rsidP="005C694F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ão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F216C7" w:rsidP="00F216C7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ão Paulo (Brasil)</w:t>
            </w: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F216C7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ão José do Rio Preto</w:t>
            </w: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5/06/2016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5/06/2016</w:t>
            </w: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torno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éreo</w:t>
            </w: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m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8D6561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ão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990B48" w:rsidRDefault="00990B48" w:rsidP="00990B48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color w:val="000000"/>
                <w:sz w:val="16"/>
                <w:szCs w:val="16"/>
              </w:rPr>
              <w:t>(viagem em final de semana ou feriado), conforme § 2º, Art. 5º, do Decreto 5.992/06: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990B48" w:rsidRPr="000642CF" w:rsidRDefault="005C2A0D" w:rsidP="005C2A0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 ser uma viagem internacional,  a viagem será realizada no final de semana pelo fato de o evento ter início na segunda-feira de manhã.</w:t>
            </w:r>
            <w:r w:rsidR="000A12EF">
              <w:rPr>
                <w:rFonts w:ascii="Arial Narrow" w:hAnsi="Arial Narrow"/>
                <w:sz w:val="16"/>
                <w:szCs w:val="16"/>
              </w:rPr>
              <w:t xml:space="preserve"> O mesmo ocorerá no retorno, pois o evento será encerrado na sexta-feira a tarde.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E5194" w:rsidRDefault="00990B48" w:rsidP="00990B48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Viagem com Prestação de Contas Pendente</w:t>
            </w:r>
            <w:r w:rsidR="000E519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e ou Servidor com Afastamento)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E5194" w:rsidRDefault="00990B48" w:rsidP="00990B4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color w:val="000000"/>
                <w:sz w:val="16"/>
                <w:szCs w:val="16"/>
              </w:rPr>
              <w:t>(não cumprimento do prazo legal de 10 dias de antecedência na solicitação das diárias), conforme Inc. I, Ar</w:t>
            </w:r>
            <w:r w:rsidR="000E5194">
              <w:rPr>
                <w:rFonts w:ascii="Arial Narrow" w:hAnsi="Arial Narrow"/>
                <w:color w:val="000000"/>
                <w:sz w:val="16"/>
                <w:szCs w:val="16"/>
              </w:rPr>
              <w:t xml:space="preserve">t. 2º, da Portaria 98/03-MPOG: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E5194" w:rsidRDefault="00990B48" w:rsidP="00990B48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viagem com início ou término em cidade diferente da que</w:t>
            </w:r>
            <w:r w:rsidR="000E519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o proposto está em exercício):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DATA: _________ /_________ /_________                                       ________________________________________</w:t>
            </w:r>
          </w:p>
          <w:p w:rsidR="00990B48" w:rsidRPr="00CC5F8D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ssinatura do Proposto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</w:p>
        </w:tc>
      </w:tr>
      <w:tr w:rsidR="00990B48" w:rsidRPr="004D3B43" w:rsidTr="00990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57"/>
            </w:tblGrid>
            <w:tr w:rsidR="00990B48" w:rsidRPr="000642CF" w:rsidTr="00990B48">
              <w:trPr>
                <w:cantSplit/>
                <w:trHeight w:val="257"/>
                <w:jc w:val="center"/>
              </w:trPr>
              <w:tc>
                <w:tcPr>
                  <w:tcW w:w="0" w:type="auto"/>
                  <w:shd w:val="pct12" w:color="auto" w:fill="FFFFFF"/>
                </w:tcPr>
                <w:p w:rsidR="00990B48" w:rsidRPr="000642CF" w:rsidRDefault="00990B48" w:rsidP="00990B48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642CF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 xml:space="preserve">APROVAÇÃO DA DIARIA /VIAGEM </w:t>
                  </w:r>
                  <w:r w:rsidRPr="000642CF"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(Identificação/Carimbo e Assinatura Obrigatórios</w:t>
                  </w:r>
                  <w:r w:rsidRPr="000642CF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990B48" w:rsidRPr="000642CF" w:rsidRDefault="00990B48" w:rsidP="00990B48">
            <w:pPr>
              <w:spacing w:before="4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90B48" w:rsidRPr="000642CF" w:rsidRDefault="00990B48" w:rsidP="00990B48">
            <w:pPr>
              <w:tabs>
                <w:tab w:val="left" w:pos="2640"/>
                <w:tab w:val="center" w:pos="5033"/>
              </w:tabs>
              <w:spacing w:before="100" w:beforeAutospacing="1" w:after="100" w:afterAutospacing="1" w:line="240" w:lineRule="auto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</w:rPr>
              <w:tab/>
            </w:r>
            <w:r w:rsidRPr="000642CF">
              <w:rPr>
                <w:rFonts w:ascii="Arial Narrow" w:hAnsi="Arial Narrow"/>
              </w:rPr>
              <w:tab/>
            </w:r>
            <w:r w:rsidRPr="000642CF">
              <w:rPr>
                <w:rFonts w:ascii="Arial Narrow" w:eastAsia="Arial Unicode MS" w:hAnsi="Arial Narrow"/>
                <w:kern w:val="1"/>
                <w:sz w:val="24"/>
                <w:szCs w:val="24"/>
                <w:lang w:eastAsia="ar-S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8.5pt;height:21pt" o:ole="">
                  <v:imagedata r:id="rId8" o:title=""/>
                </v:shape>
                <w:control r:id="rId9" w:name="CheckBox5" w:shapeid="_x0000_i1031"/>
              </w:object>
            </w:r>
            <w:r w:rsidRPr="000642CF">
              <w:rPr>
                <w:rFonts w:ascii="Arial Narrow" w:eastAsia="Arial Unicode MS" w:hAnsi="Arial Narrow"/>
                <w:kern w:val="1"/>
                <w:sz w:val="24"/>
                <w:szCs w:val="24"/>
                <w:lang w:eastAsia="ar-SA"/>
              </w:rPr>
              <w:object w:dxaOrig="1440" w:dyaOrig="1440">
                <v:shape id="_x0000_i1035" type="#_x0000_t75" style="width:105pt;height:21pt" o:ole="">
                  <v:imagedata r:id="rId10" o:title=""/>
                </v:shape>
                <w:control r:id="rId11" w:name="CheckBox6" w:shapeid="_x0000_i1035"/>
              </w:object>
            </w:r>
            <w:r w:rsidRPr="000642CF">
              <w:rPr>
                <w:rFonts w:ascii="Arial Narrow" w:eastAsia="Arial Unicode MS" w:hAnsi="Arial Narrow"/>
                <w:kern w:val="1"/>
                <w:sz w:val="24"/>
                <w:szCs w:val="24"/>
                <w:lang w:eastAsia="ar-SA"/>
              </w:rPr>
              <w:object w:dxaOrig="1440" w:dyaOrig="1440">
                <v:shape id="_x0000_i1036" type="#_x0000_t75" style="width:62.25pt;height:21pt" o:ole="">
                  <v:imagedata r:id="rId12" o:title=""/>
                </v:shape>
                <w:control r:id="rId13" w:name="CheckBox7" w:shapeid="_x0000_i1036"/>
              </w:objec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48" w:rsidRPr="00990B48" w:rsidRDefault="00990B48" w:rsidP="00990B48">
            <w:pPr>
              <w:tabs>
                <w:tab w:val="left" w:pos="2640"/>
                <w:tab w:val="center" w:pos="5033"/>
              </w:tabs>
              <w:spacing w:before="6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Justificativa: (No caso de indeferimento ou deferimento com restrição).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3"/>
        </w:trPr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90B48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 xml:space="preserve">DATA: _________ /_________ /_________                                          </w:t>
            </w:r>
          </w:p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5" w:type="dxa"/>
            <w:gridSpan w:val="11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90B48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90B48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90B48" w:rsidRPr="000642CF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_</w:t>
            </w:r>
            <w:r w:rsidRPr="000642CF">
              <w:rPr>
                <w:rFonts w:ascii="Arial Narrow" w:hAnsi="Arial Narrow"/>
                <w:sz w:val="16"/>
                <w:szCs w:val="16"/>
              </w:rPr>
              <w:t>_________________________________________________________________________</w:t>
            </w:r>
          </w:p>
          <w:p w:rsidR="00990B48" w:rsidRPr="000642CF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sz w:val="16"/>
                <w:szCs w:val="16"/>
              </w:rPr>
              <w:t>Identificação/Carimbo e Ass. (Aprovação da Viagem Pela Chefia Imediata, Proponente – Autoridade Concedente) *</w:t>
            </w:r>
          </w:p>
          <w:p w:rsidR="00990B48" w:rsidRPr="000642CF" w:rsidRDefault="00990B48" w:rsidP="00990B4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color w:val="000000"/>
                <w:sz w:val="16"/>
                <w:szCs w:val="16"/>
              </w:rPr>
              <w:t>*Aprova a concessão, devendo a Autorização ser efetuada por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42CF">
              <w:rPr>
                <w:rFonts w:ascii="Arial Narrow" w:hAnsi="Arial Narrow" w:cs="Arial"/>
                <w:color w:val="000000"/>
                <w:sz w:val="16"/>
                <w:szCs w:val="16"/>
              </w:rPr>
              <w:t>meio de certificado digital no sistema SCDP, pelo Ordenador de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42CF">
              <w:rPr>
                <w:rFonts w:ascii="Arial Narrow" w:hAnsi="Arial Narrow" w:cs="Arial"/>
                <w:color w:val="000000"/>
                <w:sz w:val="16"/>
                <w:szCs w:val="16"/>
              </w:rPr>
              <w:t>Despesas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48" w:rsidRPr="000642CF" w:rsidRDefault="00990B48" w:rsidP="00990B48">
            <w:pPr>
              <w:spacing w:before="60" w:after="20"/>
              <w:jc w:val="both"/>
              <w:rPr>
                <w:rFonts w:ascii="Arial Narrow" w:eastAsia="Times New Roman" w:hAnsi="Arial Narrow" w:cs="Humanist521BT-Roman"/>
                <w:color w:val="58595B"/>
                <w:sz w:val="16"/>
                <w:szCs w:val="16"/>
                <w:lang w:eastAsia="pt-BR"/>
              </w:rPr>
            </w:pPr>
            <w:r w:rsidRPr="000642CF">
              <w:rPr>
                <w:rFonts w:ascii="Arial Narrow" w:eastAsia="Times New Roman" w:hAnsi="Arial Narrow" w:cs="Humanist521BT-Roman"/>
                <w:color w:val="58595B"/>
                <w:sz w:val="16"/>
                <w:szCs w:val="16"/>
                <w:lang w:eastAsia="pt-BR"/>
              </w:rPr>
              <w:t xml:space="preserve">PROTOCOLO DE RECEBIMENTO:  DATA               /                 /                  RECIBO POR:                                              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48" w:rsidRPr="000642CF" w:rsidRDefault="00990B48" w:rsidP="00990B48">
            <w:pPr>
              <w:pStyle w:val="ListParagraph"/>
              <w:spacing w:before="60" w:after="20"/>
              <w:jc w:val="both"/>
              <w:rPr>
                <w:rFonts w:ascii="Arial Narrow" w:eastAsia="Times New Roman" w:hAnsi="Arial Narrow" w:cs="Humanist521BT-Roman"/>
                <w:color w:val="58595B"/>
                <w:sz w:val="16"/>
                <w:szCs w:val="16"/>
                <w:lang w:eastAsia="pt-BR"/>
              </w:rPr>
            </w:pPr>
            <w:r w:rsidRPr="000642CF">
              <w:rPr>
                <w:rFonts w:ascii="Arial Narrow" w:eastAsia="Times New Roman" w:hAnsi="Arial Narrow" w:cs="Humanist521BT-Roman"/>
                <w:color w:val="58595B"/>
                <w:sz w:val="12"/>
                <w:szCs w:val="12"/>
                <w:lang w:eastAsia="pt-BR"/>
              </w:rPr>
              <w:t>Obs. 1- A aprovação da viagem pelo proponente poderá ser efetuada, somente para às viagens dos Diretores dos Campi (quando emitidas pelos campi) e do Reitor sendo que para as demais viagens a aprovação compete a respectiva chefia imediata.     -   Obs. 2- Para viagens Internacionais Obrigatório Autorização do Reitor e Publicação em DOU de ausência do País.</w:t>
            </w:r>
          </w:p>
        </w:tc>
      </w:tr>
    </w:tbl>
    <w:p w:rsidR="00990B48" w:rsidRPr="00B12C46" w:rsidRDefault="00990B48" w:rsidP="00DA4581">
      <w:pPr>
        <w:jc w:val="both"/>
        <w:rPr>
          <w:rFonts w:asciiTheme="minorHAnsi" w:hAnsiTheme="minorHAnsi" w:cs="Arial"/>
          <w:smallCaps/>
        </w:rPr>
      </w:pPr>
      <w:bookmarkStart w:id="0" w:name="_GoBack"/>
      <w:bookmarkEnd w:id="0"/>
    </w:p>
    <w:sectPr w:rsidR="00990B48" w:rsidRPr="00B12C46" w:rsidSect="00345110">
      <w:headerReference w:type="default" r:id="rId14"/>
      <w:footerReference w:type="defaul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8A" w:rsidRDefault="00617A8A" w:rsidP="00755DBA">
      <w:pPr>
        <w:spacing w:after="0" w:line="240" w:lineRule="auto"/>
      </w:pPr>
      <w:r>
        <w:separator/>
      </w:r>
    </w:p>
  </w:endnote>
  <w:endnote w:type="continuationSeparator" w:id="0">
    <w:p w:rsidR="00617A8A" w:rsidRDefault="00617A8A" w:rsidP="0075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5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8A" w:rsidRDefault="00617A8A">
    <w:pPr>
      <w:pStyle w:val="Footer"/>
      <w:jc w:val="right"/>
    </w:pPr>
  </w:p>
  <w:p w:rsidR="00617A8A" w:rsidRDefault="00617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8A" w:rsidRDefault="00617A8A" w:rsidP="00755DBA">
      <w:pPr>
        <w:spacing w:after="0" w:line="240" w:lineRule="auto"/>
      </w:pPr>
      <w:r>
        <w:separator/>
      </w:r>
    </w:p>
  </w:footnote>
  <w:footnote w:type="continuationSeparator" w:id="0">
    <w:p w:rsidR="00617A8A" w:rsidRDefault="00617A8A" w:rsidP="0075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8A" w:rsidRDefault="00617A8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220999B" wp14:editId="27B18C4D">
          <wp:simplePos x="0" y="0"/>
          <wp:positionH relativeFrom="margin">
            <wp:posOffset>5247609</wp:posOffset>
          </wp:positionH>
          <wp:positionV relativeFrom="paragraph">
            <wp:posOffset>-115044</wp:posOffset>
          </wp:positionV>
          <wp:extent cx="676275" cy="566645"/>
          <wp:effectExtent l="0" t="0" r="0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P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02" cy="574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1603A44" wp14:editId="43A829CE">
          <wp:simplePos x="0" y="0"/>
          <wp:positionH relativeFrom="margin">
            <wp:posOffset>-898</wp:posOffset>
          </wp:positionH>
          <wp:positionV relativeFrom="paragraph">
            <wp:posOffset>-122478</wp:posOffset>
          </wp:positionV>
          <wp:extent cx="1330712" cy="57150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FSP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77" cy="57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20AE"/>
    <w:multiLevelType w:val="hybridMultilevel"/>
    <w:tmpl w:val="5C267C2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374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181F"/>
    <w:multiLevelType w:val="hybridMultilevel"/>
    <w:tmpl w:val="9C5E4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48AB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C0220"/>
    <w:multiLevelType w:val="hybridMultilevel"/>
    <w:tmpl w:val="04C8B322"/>
    <w:lvl w:ilvl="0" w:tplc="D8025E3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22BAB"/>
    <w:multiLevelType w:val="hybridMultilevel"/>
    <w:tmpl w:val="B1603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6048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E2ED1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54EF1"/>
    <w:multiLevelType w:val="hybridMultilevel"/>
    <w:tmpl w:val="04C8B322"/>
    <w:lvl w:ilvl="0" w:tplc="D8025E3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11758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26"/>
    <w:rsid w:val="00034FDA"/>
    <w:rsid w:val="00057D8B"/>
    <w:rsid w:val="000653A3"/>
    <w:rsid w:val="00074F1E"/>
    <w:rsid w:val="000778F7"/>
    <w:rsid w:val="0008667A"/>
    <w:rsid w:val="000947F1"/>
    <w:rsid w:val="000A12EF"/>
    <w:rsid w:val="000A7CBD"/>
    <w:rsid w:val="000B04D6"/>
    <w:rsid w:val="000E5194"/>
    <w:rsid w:val="000F344B"/>
    <w:rsid w:val="00107C8B"/>
    <w:rsid w:val="00113B2E"/>
    <w:rsid w:val="00121B23"/>
    <w:rsid w:val="001224E1"/>
    <w:rsid w:val="00134C1D"/>
    <w:rsid w:val="00167FC1"/>
    <w:rsid w:val="0017365C"/>
    <w:rsid w:val="001965EB"/>
    <w:rsid w:val="001B401E"/>
    <w:rsid w:val="001C6128"/>
    <w:rsid w:val="0020389B"/>
    <w:rsid w:val="00241749"/>
    <w:rsid w:val="002474B4"/>
    <w:rsid w:val="002841AC"/>
    <w:rsid w:val="00293816"/>
    <w:rsid w:val="002A0CAB"/>
    <w:rsid w:val="002C49BE"/>
    <w:rsid w:val="002F0557"/>
    <w:rsid w:val="003025E3"/>
    <w:rsid w:val="00345110"/>
    <w:rsid w:val="00353E34"/>
    <w:rsid w:val="00373186"/>
    <w:rsid w:val="003833F7"/>
    <w:rsid w:val="00386139"/>
    <w:rsid w:val="00394BF4"/>
    <w:rsid w:val="003C3B81"/>
    <w:rsid w:val="003D338D"/>
    <w:rsid w:val="003F6BE7"/>
    <w:rsid w:val="004079F3"/>
    <w:rsid w:val="00410817"/>
    <w:rsid w:val="0042336B"/>
    <w:rsid w:val="004364B1"/>
    <w:rsid w:val="004451B4"/>
    <w:rsid w:val="0044600D"/>
    <w:rsid w:val="004520F9"/>
    <w:rsid w:val="00472408"/>
    <w:rsid w:val="00487435"/>
    <w:rsid w:val="004A608F"/>
    <w:rsid w:val="004A74FB"/>
    <w:rsid w:val="004E4706"/>
    <w:rsid w:val="00514BEF"/>
    <w:rsid w:val="00522129"/>
    <w:rsid w:val="005252B5"/>
    <w:rsid w:val="00544A71"/>
    <w:rsid w:val="005554C1"/>
    <w:rsid w:val="005558DB"/>
    <w:rsid w:val="005633E8"/>
    <w:rsid w:val="0058535B"/>
    <w:rsid w:val="005A4020"/>
    <w:rsid w:val="005C2A0D"/>
    <w:rsid w:val="005D3D3D"/>
    <w:rsid w:val="005F2BE4"/>
    <w:rsid w:val="00613C13"/>
    <w:rsid w:val="00617173"/>
    <w:rsid w:val="00617A8A"/>
    <w:rsid w:val="00621D7E"/>
    <w:rsid w:val="00634596"/>
    <w:rsid w:val="00651754"/>
    <w:rsid w:val="00655A0E"/>
    <w:rsid w:val="006678CD"/>
    <w:rsid w:val="006902F5"/>
    <w:rsid w:val="006A12FF"/>
    <w:rsid w:val="006D5908"/>
    <w:rsid w:val="006E605B"/>
    <w:rsid w:val="006F51D1"/>
    <w:rsid w:val="006F6D10"/>
    <w:rsid w:val="006F7E4F"/>
    <w:rsid w:val="00704897"/>
    <w:rsid w:val="0070639C"/>
    <w:rsid w:val="007069EF"/>
    <w:rsid w:val="00707F4A"/>
    <w:rsid w:val="00723DE4"/>
    <w:rsid w:val="00730364"/>
    <w:rsid w:val="00750872"/>
    <w:rsid w:val="00755DBA"/>
    <w:rsid w:val="00762877"/>
    <w:rsid w:val="00765F9B"/>
    <w:rsid w:val="0077574C"/>
    <w:rsid w:val="00776C1A"/>
    <w:rsid w:val="007A6ED1"/>
    <w:rsid w:val="007B2AA6"/>
    <w:rsid w:val="007B59F4"/>
    <w:rsid w:val="007C3FEF"/>
    <w:rsid w:val="007E07D5"/>
    <w:rsid w:val="007F22EE"/>
    <w:rsid w:val="00822DBA"/>
    <w:rsid w:val="00871A39"/>
    <w:rsid w:val="00872607"/>
    <w:rsid w:val="0087385E"/>
    <w:rsid w:val="00883A5C"/>
    <w:rsid w:val="008A2626"/>
    <w:rsid w:val="008A4EC8"/>
    <w:rsid w:val="008B2463"/>
    <w:rsid w:val="008D2B2C"/>
    <w:rsid w:val="008D6561"/>
    <w:rsid w:val="008F23E1"/>
    <w:rsid w:val="00950FE4"/>
    <w:rsid w:val="00960E67"/>
    <w:rsid w:val="00970222"/>
    <w:rsid w:val="00970410"/>
    <w:rsid w:val="00990B48"/>
    <w:rsid w:val="009B43CF"/>
    <w:rsid w:val="009C7868"/>
    <w:rsid w:val="009E2CBA"/>
    <w:rsid w:val="009F535F"/>
    <w:rsid w:val="009F79F5"/>
    <w:rsid w:val="00A01482"/>
    <w:rsid w:val="00A16A3A"/>
    <w:rsid w:val="00A235FB"/>
    <w:rsid w:val="00A30A11"/>
    <w:rsid w:val="00A372AB"/>
    <w:rsid w:val="00A6657B"/>
    <w:rsid w:val="00A71CEF"/>
    <w:rsid w:val="00A87C78"/>
    <w:rsid w:val="00AB7284"/>
    <w:rsid w:val="00AD6DFE"/>
    <w:rsid w:val="00AE4EC3"/>
    <w:rsid w:val="00B12C46"/>
    <w:rsid w:val="00B237E6"/>
    <w:rsid w:val="00B262B5"/>
    <w:rsid w:val="00B356AC"/>
    <w:rsid w:val="00B527BE"/>
    <w:rsid w:val="00B61763"/>
    <w:rsid w:val="00B71D80"/>
    <w:rsid w:val="00B723A3"/>
    <w:rsid w:val="00B80096"/>
    <w:rsid w:val="00BA2C9E"/>
    <w:rsid w:val="00BA7041"/>
    <w:rsid w:val="00BC36A5"/>
    <w:rsid w:val="00BC4FEE"/>
    <w:rsid w:val="00BE00B3"/>
    <w:rsid w:val="00BF1B6A"/>
    <w:rsid w:val="00BF62F2"/>
    <w:rsid w:val="00C00146"/>
    <w:rsid w:val="00C534AC"/>
    <w:rsid w:val="00C85EB6"/>
    <w:rsid w:val="00CA01D6"/>
    <w:rsid w:val="00CA1A67"/>
    <w:rsid w:val="00CA564C"/>
    <w:rsid w:val="00CA7EA0"/>
    <w:rsid w:val="00CB2808"/>
    <w:rsid w:val="00CD66B8"/>
    <w:rsid w:val="00CE3122"/>
    <w:rsid w:val="00CE3C25"/>
    <w:rsid w:val="00CE41D1"/>
    <w:rsid w:val="00D06ACE"/>
    <w:rsid w:val="00D14C00"/>
    <w:rsid w:val="00D1764D"/>
    <w:rsid w:val="00D36E34"/>
    <w:rsid w:val="00D634B5"/>
    <w:rsid w:val="00D90F57"/>
    <w:rsid w:val="00D93765"/>
    <w:rsid w:val="00D94B59"/>
    <w:rsid w:val="00DA4581"/>
    <w:rsid w:val="00DA5ABD"/>
    <w:rsid w:val="00DB1CA5"/>
    <w:rsid w:val="00DE5ED5"/>
    <w:rsid w:val="00E04D40"/>
    <w:rsid w:val="00E04F07"/>
    <w:rsid w:val="00E07A6A"/>
    <w:rsid w:val="00E10022"/>
    <w:rsid w:val="00E232ED"/>
    <w:rsid w:val="00E31E94"/>
    <w:rsid w:val="00E516B2"/>
    <w:rsid w:val="00E52B8F"/>
    <w:rsid w:val="00E53D43"/>
    <w:rsid w:val="00E56DAD"/>
    <w:rsid w:val="00E76E63"/>
    <w:rsid w:val="00E94AED"/>
    <w:rsid w:val="00E975F9"/>
    <w:rsid w:val="00EA07B2"/>
    <w:rsid w:val="00EC1BFC"/>
    <w:rsid w:val="00EC687F"/>
    <w:rsid w:val="00ED0E5E"/>
    <w:rsid w:val="00ED227F"/>
    <w:rsid w:val="00EF171B"/>
    <w:rsid w:val="00F02D80"/>
    <w:rsid w:val="00F06E3F"/>
    <w:rsid w:val="00F10F20"/>
    <w:rsid w:val="00F216C7"/>
    <w:rsid w:val="00F21B1E"/>
    <w:rsid w:val="00F50D98"/>
    <w:rsid w:val="00F53DBB"/>
    <w:rsid w:val="00F6495E"/>
    <w:rsid w:val="00F74AA3"/>
    <w:rsid w:val="00F826A6"/>
    <w:rsid w:val="00FA0403"/>
    <w:rsid w:val="00FB5053"/>
    <w:rsid w:val="00FC7353"/>
    <w:rsid w:val="00FE3C42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8B0AA8B-E472-406C-9189-BE432BEA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6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2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9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C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E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D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DB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4451B4"/>
    <w:pPr>
      <w:widowControl w:val="0"/>
      <w:spacing w:after="0" w:line="240" w:lineRule="auto"/>
      <w:ind w:left="101"/>
    </w:pPr>
    <w:rPr>
      <w:rFonts w:ascii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451B4"/>
    <w:rPr>
      <w:rFonts w:ascii="Arial" w:eastAsia="Calibri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0971-923A-4CD0-B39D-D6579B1B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2851</Words>
  <Characters>1625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a</dc:creator>
  <cp:lastModifiedBy>Cleiton</cp:lastModifiedBy>
  <cp:revision>123</cp:revision>
  <cp:lastPrinted>2016-01-11T18:55:00Z</cp:lastPrinted>
  <dcterms:created xsi:type="dcterms:W3CDTF">2016-03-10T20:59:00Z</dcterms:created>
  <dcterms:modified xsi:type="dcterms:W3CDTF">2016-03-29T18:19:00Z</dcterms:modified>
</cp:coreProperties>
</file>